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BE1" w:rsidRPr="00B37C72" w:rsidRDefault="00807730" w:rsidP="00807730">
      <w:pPr>
        <w:pStyle w:val="21"/>
        <w:shd w:val="clear" w:color="auto" w:fill="auto"/>
        <w:tabs>
          <w:tab w:val="left" w:pos="9030"/>
        </w:tabs>
        <w:spacing w:after="0"/>
        <w:ind w:left="0"/>
        <w:jc w:val="center"/>
      </w:pPr>
      <w:r w:rsidRPr="00B37C72">
        <w:t xml:space="preserve">                                                                                                 </w:t>
      </w:r>
      <w:r w:rsidR="00CC5BE1" w:rsidRPr="00B37C72">
        <w:t xml:space="preserve">Приложение № </w:t>
      </w:r>
      <w:r w:rsidR="004E09BF" w:rsidRPr="00B37C72">
        <w:t>6</w:t>
      </w:r>
    </w:p>
    <w:p w:rsidR="00CC5BE1" w:rsidRPr="00B37C72" w:rsidRDefault="00CC5BE1" w:rsidP="00CC5BE1">
      <w:pPr>
        <w:pStyle w:val="21"/>
        <w:shd w:val="clear" w:color="auto" w:fill="auto"/>
        <w:tabs>
          <w:tab w:val="left" w:pos="9030"/>
        </w:tabs>
        <w:spacing w:after="0"/>
        <w:ind w:left="5301"/>
        <w:jc w:val="right"/>
      </w:pPr>
      <w:r w:rsidRPr="00B37C72">
        <w:t xml:space="preserve">к приказу Министерства образования  </w:t>
      </w:r>
    </w:p>
    <w:p w:rsidR="00CC5BE1" w:rsidRPr="00B37C72" w:rsidRDefault="004615B7" w:rsidP="004615B7">
      <w:pPr>
        <w:pStyle w:val="21"/>
        <w:shd w:val="clear" w:color="auto" w:fill="auto"/>
        <w:tabs>
          <w:tab w:val="left" w:pos="9030"/>
        </w:tabs>
        <w:spacing w:after="0"/>
        <w:ind w:left="0"/>
        <w:jc w:val="center"/>
      </w:pPr>
      <w:r>
        <w:t xml:space="preserve">                                                                                                   </w:t>
      </w:r>
      <w:r w:rsidR="00CC5BE1" w:rsidRPr="00B37C72">
        <w:t xml:space="preserve">Владимирской области                 </w:t>
      </w:r>
    </w:p>
    <w:p w:rsidR="00CC5BE1" w:rsidRPr="007C192C" w:rsidRDefault="00CC5BE1" w:rsidP="00CC5BE1">
      <w:pPr>
        <w:pStyle w:val="21"/>
        <w:shd w:val="clear" w:color="auto" w:fill="auto"/>
        <w:tabs>
          <w:tab w:val="left" w:pos="9030"/>
        </w:tabs>
        <w:spacing w:after="0"/>
        <w:ind w:left="0"/>
        <w:rPr>
          <w:lang w:val="en-US"/>
        </w:rPr>
      </w:pPr>
      <w:r w:rsidRPr="00B37C72">
        <w:t xml:space="preserve">                                                                                        </w:t>
      </w:r>
      <w:r w:rsidR="005E656C" w:rsidRPr="00B37C72">
        <w:t xml:space="preserve">                </w:t>
      </w:r>
      <w:r w:rsidR="00807730" w:rsidRPr="00B37C72">
        <w:t xml:space="preserve">      </w:t>
      </w:r>
      <w:r w:rsidR="005E656C" w:rsidRPr="00B37C72">
        <w:t xml:space="preserve"> </w:t>
      </w:r>
      <w:r w:rsidR="00F41703">
        <w:t xml:space="preserve">    от  « </w:t>
      </w:r>
      <w:r w:rsidR="007C192C">
        <w:rPr>
          <w:lang w:val="en-US"/>
        </w:rPr>
        <w:t>15</w:t>
      </w:r>
      <w:r w:rsidR="00807730" w:rsidRPr="00B37C72">
        <w:t xml:space="preserve"> </w:t>
      </w:r>
      <w:r w:rsidR="00FB4212" w:rsidRPr="00B37C72">
        <w:t>»  декабря 202</w:t>
      </w:r>
      <w:r w:rsidR="00666F06">
        <w:t>5</w:t>
      </w:r>
      <w:r w:rsidR="004615B7">
        <w:t xml:space="preserve"> года №</w:t>
      </w:r>
      <w:r w:rsidR="007C192C">
        <w:rPr>
          <w:lang w:val="en-US"/>
        </w:rPr>
        <w:t xml:space="preserve"> 1598</w:t>
      </w:r>
      <w:bookmarkStart w:id="0" w:name="_GoBack"/>
      <w:bookmarkEnd w:id="0"/>
    </w:p>
    <w:p w:rsidR="004E09BF" w:rsidRPr="00B37C72" w:rsidRDefault="004E09BF" w:rsidP="004E0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9BF" w:rsidRPr="00B37C72" w:rsidRDefault="004E09BF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C72">
        <w:rPr>
          <w:rFonts w:ascii="Times New Roman" w:hAnsi="Times New Roman" w:cs="Times New Roman"/>
          <w:sz w:val="24"/>
          <w:szCs w:val="24"/>
        </w:rPr>
        <w:t>Состав апелляционной комиссии</w:t>
      </w:r>
    </w:p>
    <w:p w:rsidR="004E09BF" w:rsidRPr="00B37C72" w:rsidRDefault="004E09BF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C72">
        <w:rPr>
          <w:rFonts w:ascii="Times New Roman" w:hAnsi="Times New Roman" w:cs="Times New Roman"/>
          <w:sz w:val="24"/>
          <w:szCs w:val="24"/>
        </w:rPr>
        <w:t>регионального этапа всероссийской олимпиады школьников</w:t>
      </w:r>
    </w:p>
    <w:p w:rsidR="004E09BF" w:rsidRPr="00B37C72" w:rsidRDefault="004E09BF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C72">
        <w:rPr>
          <w:rFonts w:ascii="Times New Roman" w:hAnsi="Times New Roman" w:cs="Times New Roman"/>
          <w:sz w:val="24"/>
          <w:szCs w:val="24"/>
        </w:rPr>
        <w:t xml:space="preserve">по английскому языку </w:t>
      </w:r>
    </w:p>
    <w:p w:rsidR="0053231F" w:rsidRPr="00B37C72" w:rsidRDefault="0053231F" w:rsidP="004615B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625"/>
        <w:gridCol w:w="3027"/>
        <w:gridCol w:w="5954"/>
      </w:tblGrid>
      <w:tr w:rsidR="00454941" w:rsidRPr="00B37C72" w:rsidTr="00A4584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941" w:rsidRPr="00B37C72" w:rsidRDefault="00454941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734" w:rsidRDefault="00807730" w:rsidP="00461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Арлашина</w:t>
            </w:r>
            <w:proofErr w:type="spellEnd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4941" w:rsidRPr="00B37C72" w:rsidRDefault="00807730" w:rsidP="00461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941" w:rsidRPr="00B37C72" w:rsidRDefault="00807730" w:rsidP="004615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Министра образования Владимирской области,  председатель апелляционной комиссии</w:t>
            </w:r>
          </w:p>
        </w:tc>
      </w:tr>
      <w:tr w:rsidR="00807730" w:rsidRPr="00B37C72" w:rsidTr="00A4584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730" w:rsidRPr="00B37C72" w:rsidRDefault="00807730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734" w:rsidRDefault="00807730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икова </w:t>
            </w:r>
          </w:p>
          <w:p w:rsidR="00807730" w:rsidRPr="00B37C72" w:rsidRDefault="00807730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730" w:rsidRPr="00B37C72" w:rsidRDefault="00807730" w:rsidP="004615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ектор  ГАОУ ДПО ВО ВИРО, сопредседатель</w:t>
            </w:r>
            <w:r w:rsidRPr="00B37C72">
              <w:rPr>
                <w:rFonts w:ascii="Times New Roman" w:hAnsi="Times New Roman" w:cs="Times New Roman"/>
              </w:rPr>
              <w:t xml:space="preserve"> </w:t>
            </w: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апелляционной комиссии</w:t>
            </w:r>
          </w:p>
        </w:tc>
      </w:tr>
      <w:tr w:rsidR="00807730" w:rsidRPr="00B37C72" w:rsidTr="00A4584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730" w:rsidRPr="00B37C72" w:rsidRDefault="00807730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734" w:rsidRDefault="00807730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инцева</w:t>
            </w:r>
            <w:proofErr w:type="spellEnd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07730" w:rsidRPr="00B37C72" w:rsidRDefault="00807730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730" w:rsidRPr="00B37C72" w:rsidRDefault="00807730" w:rsidP="004615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Центра поддержки одаренных детей «Платформа Владимир»   ГАОУ ДПО ВО ВИРО, секретарь</w:t>
            </w:r>
          </w:p>
        </w:tc>
      </w:tr>
      <w:tr w:rsidR="00101F8A" w:rsidRPr="00B37C72" w:rsidTr="00A4584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F8A" w:rsidRPr="00B37C72" w:rsidRDefault="00101F8A" w:rsidP="00101F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F8A" w:rsidRDefault="00101F8A" w:rsidP="00101F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ал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01F8A" w:rsidRDefault="00101F8A" w:rsidP="00101F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етл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Ювенальевна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F8A" w:rsidRDefault="00101F8A" w:rsidP="00101F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791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кафедры иностранных языков Педагогического инстит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БОУ </w:t>
            </w:r>
            <w:r w:rsidRPr="00F60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андидат педагогических наук</w:t>
            </w:r>
          </w:p>
        </w:tc>
      </w:tr>
      <w:tr w:rsidR="00101F8A" w:rsidRPr="00B37C72" w:rsidTr="00A4584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F8A" w:rsidRPr="00B37C72" w:rsidRDefault="00101F8A" w:rsidP="00101F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F8A" w:rsidRPr="00666F06" w:rsidRDefault="00101F8A" w:rsidP="00101F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 xml:space="preserve">Ганина </w:t>
            </w:r>
          </w:p>
          <w:p w:rsidR="00101F8A" w:rsidRPr="00666F06" w:rsidRDefault="00101F8A" w:rsidP="00101F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Кристина Андреевн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F8A" w:rsidRPr="00666F06" w:rsidRDefault="00101F8A" w:rsidP="00101F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, юрист отдела </w:t>
            </w:r>
            <w:r w:rsidRPr="00666F06">
              <w:rPr>
                <w:rFonts w:ascii="Times New Roman" w:hAnsi="Times New Roman" w:cs="Times New Roman"/>
                <w:sz w:val="24"/>
                <w:szCs w:val="24"/>
              </w:rPr>
              <w:br/>
              <w:t>надзора и контроля Министерства образования Владимирской области</w:t>
            </w:r>
          </w:p>
        </w:tc>
      </w:tr>
      <w:tr w:rsidR="00101F8A" w:rsidRPr="00B37C72" w:rsidTr="00A4584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F8A" w:rsidRPr="00B37C72" w:rsidRDefault="00101F8A" w:rsidP="00101F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F8A" w:rsidRDefault="00101F8A" w:rsidP="00101F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ягина </w:t>
            </w:r>
          </w:p>
          <w:p w:rsidR="00101F8A" w:rsidRPr="00B37C72" w:rsidRDefault="00101F8A" w:rsidP="00101F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791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F8A" w:rsidRPr="00B37C72" w:rsidRDefault="00101F8A" w:rsidP="00101F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кафедрой английского и китайского языков </w:t>
            </w: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, кандидат педагогических наук</w:t>
            </w:r>
          </w:p>
        </w:tc>
      </w:tr>
      <w:tr w:rsidR="00101F8A" w:rsidRPr="00B37C72" w:rsidTr="00A4584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F8A" w:rsidRPr="00B37C72" w:rsidRDefault="00101F8A" w:rsidP="00101F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F8A" w:rsidRPr="00666F06" w:rsidRDefault="00101F8A" w:rsidP="00461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Кудряшова</w:t>
            </w:r>
          </w:p>
          <w:p w:rsidR="00101F8A" w:rsidRPr="00666F06" w:rsidRDefault="00101F8A" w:rsidP="00461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F8A" w:rsidRPr="00666F06" w:rsidRDefault="00101F8A" w:rsidP="004615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лавный специалист-эксперт</w:t>
            </w:r>
            <w:r>
              <w:t xml:space="preserve"> </w:t>
            </w:r>
            <w:proofErr w:type="gramStart"/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отдела  общего  образования  Министерства образования Владимирской области</w:t>
            </w:r>
            <w:proofErr w:type="gramEnd"/>
          </w:p>
        </w:tc>
      </w:tr>
      <w:tr w:rsidR="00101F8A" w:rsidRPr="00B37C72" w:rsidTr="00C439C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8A" w:rsidRPr="00B37C72" w:rsidRDefault="00101F8A" w:rsidP="00101F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8A" w:rsidRPr="00B37C72" w:rsidRDefault="00101F8A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арова </w:t>
            </w:r>
          </w:p>
          <w:p w:rsidR="00101F8A" w:rsidRPr="00B37C72" w:rsidRDefault="00101F8A" w:rsidP="00461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Анна Олеговна</w:t>
            </w: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8A" w:rsidRPr="00B37C72" w:rsidRDefault="00101F8A" w:rsidP="004615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ЦНППМ ГАОУ ДПО ВО  ВИРО,  кандидат филологических наук</w:t>
            </w:r>
          </w:p>
        </w:tc>
      </w:tr>
      <w:tr w:rsidR="00101F8A" w:rsidRPr="00B37C72" w:rsidTr="00C439C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8A" w:rsidRPr="00B37C72" w:rsidRDefault="00101F8A" w:rsidP="00101F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8A" w:rsidRDefault="00101F8A" w:rsidP="00101F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мова </w:t>
            </w:r>
          </w:p>
          <w:p w:rsidR="00101F8A" w:rsidRDefault="00101F8A" w:rsidP="00101F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8A" w:rsidRDefault="00101F8A" w:rsidP="00101F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кафедры «</w:t>
            </w:r>
            <w:r w:rsidRPr="00424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джмент, бизнес-информатика </w:t>
            </w:r>
            <w:r w:rsidR="00742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424B3E">
              <w:rPr>
                <w:rFonts w:ascii="Times New Roman" w:eastAsia="Times New Roman" w:hAnsi="Times New Roman" w:cs="Times New Roman"/>
                <w:sz w:val="24"/>
                <w:szCs w:val="24"/>
              </w:rPr>
              <w:t>и гуманитарные дисциплин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F60791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60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инансовый университет при Правительстве Российской Федерации (Владимирский филиал)», кандидат филологических наук</w:t>
            </w:r>
          </w:p>
        </w:tc>
      </w:tr>
    </w:tbl>
    <w:p w:rsidR="0053231F" w:rsidRPr="00B37C72" w:rsidRDefault="0053231F" w:rsidP="004615B7">
      <w:pPr>
        <w:widowControl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4E09BF" w:rsidRPr="00B37C72" w:rsidRDefault="004E09BF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C72">
        <w:rPr>
          <w:rFonts w:ascii="Times New Roman" w:hAnsi="Times New Roman" w:cs="Times New Roman"/>
          <w:sz w:val="24"/>
          <w:szCs w:val="24"/>
        </w:rPr>
        <w:t>Состав апелляционной комиссии</w:t>
      </w:r>
    </w:p>
    <w:p w:rsidR="004E09BF" w:rsidRPr="00B37C72" w:rsidRDefault="004E09BF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C72">
        <w:rPr>
          <w:rFonts w:ascii="Times New Roman" w:hAnsi="Times New Roman" w:cs="Times New Roman"/>
          <w:sz w:val="24"/>
          <w:szCs w:val="24"/>
        </w:rPr>
        <w:t>регионального этапа всероссийской олимпиады школьников</w:t>
      </w:r>
    </w:p>
    <w:p w:rsidR="0053231F" w:rsidRDefault="0053231F" w:rsidP="00461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C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строномии</w:t>
      </w:r>
    </w:p>
    <w:p w:rsidR="004615B7" w:rsidRPr="00B37C72" w:rsidRDefault="004615B7" w:rsidP="00461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8"/>
        <w:gridCol w:w="5813"/>
      </w:tblGrid>
      <w:tr w:rsidR="00A45847" w:rsidRPr="00B37C72" w:rsidTr="00101F8A">
        <w:trPr>
          <w:trHeight w:val="8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47" w:rsidRPr="00B37C72" w:rsidRDefault="00A45847" w:rsidP="004615B7">
            <w:pPr>
              <w:pStyle w:val="aa"/>
              <w:numPr>
                <w:ilvl w:val="0"/>
                <w:numId w:val="1"/>
              </w:numPr>
              <w:ind w:left="460" w:hanging="46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34" w:rsidRDefault="00A45847" w:rsidP="00461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Арлашина</w:t>
            </w:r>
            <w:proofErr w:type="spellEnd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5847" w:rsidRPr="00B37C72" w:rsidRDefault="00A45847" w:rsidP="00461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47" w:rsidRPr="00B37C72" w:rsidRDefault="00A45847" w:rsidP="004615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Министра образования Владимирской области,  председатель апелляционной комиссии</w:t>
            </w:r>
          </w:p>
        </w:tc>
      </w:tr>
      <w:tr w:rsidR="00A45847" w:rsidRPr="00B37C72" w:rsidTr="00101F8A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47" w:rsidRPr="00B37C72" w:rsidRDefault="00A45847" w:rsidP="004615B7">
            <w:pPr>
              <w:pStyle w:val="aa"/>
              <w:numPr>
                <w:ilvl w:val="0"/>
                <w:numId w:val="1"/>
              </w:numPr>
              <w:ind w:left="460" w:hanging="46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34" w:rsidRDefault="00A45847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икова </w:t>
            </w:r>
          </w:p>
          <w:p w:rsidR="00A45847" w:rsidRPr="00B37C72" w:rsidRDefault="00A45847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47" w:rsidRPr="00B37C72" w:rsidRDefault="00A45847" w:rsidP="004615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ектор  ГАОУ ДПО ВО ВИРО, сопредседатель</w:t>
            </w:r>
            <w:r w:rsidRPr="00B37C72">
              <w:rPr>
                <w:rFonts w:ascii="Times New Roman" w:hAnsi="Times New Roman" w:cs="Times New Roman"/>
              </w:rPr>
              <w:t xml:space="preserve"> </w:t>
            </w: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апелляционной комиссии</w:t>
            </w:r>
          </w:p>
        </w:tc>
      </w:tr>
      <w:tr w:rsidR="00A45847" w:rsidRPr="00B37C72" w:rsidTr="00101F8A">
        <w:trPr>
          <w:trHeight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47" w:rsidRPr="00B37C72" w:rsidRDefault="00A45847" w:rsidP="004615B7">
            <w:pPr>
              <w:pStyle w:val="aa"/>
              <w:numPr>
                <w:ilvl w:val="0"/>
                <w:numId w:val="1"/>
              </w:numPr>
              <w:ind w:left="460" w:hanging="46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34" w:rsidRDefault="00A45847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инцева</w:t>
            </w:r>
            <w:proofErr w:type="spellEnd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5847" w:rsidRPr="00B37C72" w:rsidRDefault="00A45847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47" w:rsidRPr="00B37C72" w:rsidRDefault="00A45847" w:rsidP="004615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Центра поддержки одаренных детей «Платформа Владимир»   ГАОУ ДПО ВО ВИРО, секретарь</w:t>
            </w:r>
          </w:p>
        </w:tc>
      </w:tr>
      <w:tr w:rsidR="00101F8A" w:rsidRPr="00B37C72" w:rsidTr="00101F8A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8A" w:rsidRPr="00B37C72" w:rsidRDefault="00101F8A" w:rsidP="004615B7">
            <w:pPr>
              <w:pStyle w:val="aa"/>
              <w:numPr>
                <w:ilvl w:val="0"/>
                <w:numId w:val="1"/>
              </w:numPr>
              <w:ind w:left="460" w:hanging="46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8A" w:rsidRPr="00666F06" w:rsidRDefault="00101F8A" w:rsidP="00101F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 xml:space="preserve">Ганина </w:t>
            </w:r>
          </w:p>
          <w:p w:rsidR="00101F8A" w:rsidRPr="00666F06" w:rsidRDefault="00101F8A" w:rsidP="00101F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Кристина Андреев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8A" w:rsidRPr="00666F06" w:rsidRDefault="00101F8A" w:rsidP="00101F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, юрист отдела </w:t>
            </w:r>
            <w:r w:rsidRPr="00666F06">
              <w:rPr>
                <w:rFonts w:ascii="Times New Roman" w:hAnsi="Times New Roman" w:cs="Times New Roman"/>
                <w:sz w:val="24"/>
                <w:szCs w:val="24"/>
              </w:rPr>
              <w:br/>
              <w:t>надзора и контроля Министерства образования Владимирской области</w:t>
            </w:r>
          </w:p>
        </w:tc>
      </w:tr>
      <w:tr w:rsidR="00101F8A" w:rsidRPr="00B37C72" w:rsidTr="00101F8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8A" w:rsidRPr="00B37C72" w:rsidRDefault="00101F8A" w:rsidP="004615B7">
            <w:pPr>
              <w:pStyle w:val="aa"/>
              <w:numPr>
                <w:ilvl w:val="0"/>
                <w:numId w:val="1"/>
              </w:numPr>
              <w:ind w:left="460" w:hanging="46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8A" w:rsidRDefault="00101F8A" w:rsidP="00101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6F0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Житков </w:t>
            </w:r>
          </w:p>
          <w:p w:rsidR="00101F8A" w:rsidRPr="00666F06" w:rsidRDefault="00101F8A" w:rsidP="00101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6F06">
              <w:rPr>
                <w:rFonts w:ascii="Times New Roman" w:eastAsia="Calibri" w:hAnsi="Times New Roman" w:cs="Times New Roman"/>
                <w:sz w:val="24"/>
                <w:szCs w:val="28"/>
              </w:rPr>
              <w:t>Илья Константинович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8A" w:rsidRPr="00666F06" w:rsidRDefault="00101F8A" w:rsidP="00D820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6F0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читель физики МАОУ «СОШ 25» </w:t>
            </w:r>
            <w:r w:rsidR="00D82086" w:rsidRPr="00666F06">
              <w:rPr>
                <w:rFonts w:ascii="Times New Roman" w:eastAsia="Calibri" w:hAnsi="Times New Roman" w:cs="Times New Roman"/>
                <w:sz w:val="24"/>
                <w:szCs w:val="28"/>
              </w:rPr>
              <w:t>г. Владимир</w:t>
            </w:r>
          </w:p>
        </w:tc>
      </w:tr>
      <w:tr w:rsidR="00101F8A" w:rsidRPr="00B37C72" w:rsidTr="00101F8A">
        <w:trPr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8A" w:rsidRPr="00B37C72" w:rsidRDefault="00101F8A" w:rsidP="004615B7">
            <w:pPr>
              <w:pStyle w:val="aa"/>
              <w:numPr>
                <w:ilvl w:val="0"/>
                <w:numId w:val="1"/>
              </w:numPr>
              <w:ind w:left="460" w:hanging="46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8A" w:rsidRDefault="00101F8A" w:rsidP="00101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зликов </w:t>
            </w:r>
          </w:p>
          <w:p w:rsidR="00101F8A" w:rsidRPr="00B37C72" w:rsidRDefault="00101F8A" w:rsidP="00101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Calibri" w:hAnsi="Times New Roman" w:cs="Times New Roman"/>
                <w:sz w:val="24"/>
                <w:szCs w:val="24"/>
              </w:rPr>
              <w:t>Роман Алексеевич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8A" w:rsidRPr="00B37C72" w:rsidRDefault="00101F8A" w:rsidP="00101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преподаватель кафедры физико-математического образования и информационных технологий </w:t>
            </w: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B37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C72">
              <w:rPr>
                <w:rFonts w:ascii="Times New Roman" w:eastAsia="Calibri" w:hAnsi="Times New Roman" w:cs="Times New Roman"/>
                <w:sz w:val="24"/>
                <w:szCs w:val="24"/>
              </w:rPr>
              <w:t>ВлГУ</w:t>
            </w:r>
            <w:proofErr w:type="spellEnd"/>
          </w:p>
        </w:tc>
      </w:tr>
      <w:tr w:rsidR="00101F8A" w:rsidRPr="00B37C72" w:rsidTr="00101F8A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8A" w:rsidRPr="00B37C72" w:rsidRDefault="00101F8A" w:rsidP="004615B7">
            <w:pPr>
              <w:pStyle w:val="aa"/>
              <w:numPr>
                <w:ilvl w:val="0"/>
                <w:numId w:val="1"/>
              </w:numPr>
              <w:ind w:left="460" w:hanging="46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8A" w:rsidRPr="00666F06" w:rsidRDefault="00101F8A" w:rsidP="00101F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Кудряшова</w:t>
            </w:r>
          </w:p>
          <w:p w:rsidR="00101F8A" w:rsidRPr="00666F06" w:rsidRDefault="00101F8A" w:rsidP="00101F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8A" w:rsidRPr="00666F06" w:rsidRDefault="00101F8A" w:rsidP="00101F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лавный специалист-эксперт</w:t>
            </w:r>
            <w:r>
              <w:t xml:space="preserve"> </w:t>
            </w:r>
            <w:proofErr w:type="gramStart"/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отдела  общего  образования  Министерства образования Владимирской области</w:t>
            </w:r>
            <w:proofErr w:type="gramEnd"/>
          </w:p>
        </w:tc>
      </w:tr>
      <w:tr w:rsidR="00101F8A" w:rsidRPr="00B37C72" w:rsidTr="00B23214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8A" w:rsidRPr="00B37C72" w:rsidRDefault="00101F8A" w:rsidP="004615B7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8A" w:rsidRDefault="00101F8A" w:rsidP="00101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Мокрова</w:t>
            </w:r>
            <w:proofErr w:type="spellEnd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F8A" w:rsidRPr="00B37C72" w:rsidRDefault="00101F8A" w:rsidP="00101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Альбина Андреев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8A" w:rsidRPr="00B37C72" w:rsidRDefault="00101F8A" w:rsidP="00101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 кафедры физико-математического образования и информационных технологий ФГБОУВО </w:t>
            </w:r>
            <w:proofErr w:type="spellStart"/>
            <w:r w:rsidRPr="00B37C72">
              <w:rPr>
                <w:rFonts w:ascii="Times New Roman" w:eastAsia="Calibri" w:hAnsi="Times New Roman" w:cs="Times New Roman"/>
                <w:sz w:val="24"/>
                <w:szCs w:val="24"/>
              </w:rPr>
              <w:t>ВлГУ</w:t>
            </w:r>
            <w:proofErr w:type="spellEnd"/>
            <w:r w:rsidRPr="00B37C72">
              <w:rPr>
                <w:rFonts w:ascii="Times New Roman" w:eastAsia="Calibri" w:hAnsi="Times New Roman" w:cs="Times New Roman"/>
                <w:sz w:val="24"/>
                <w:szCs w:val="24"/>
              </w:rPr>
              <w:t>, кандидат физико-математических наук</w:t>
            </w:r>
          </w:p>
        </w:tc>
      </w:tr>
    </w:tbl>
    <w:p w:rsidR="00B12076" w:rsidRDefault="00B12076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9BF" w:rsidRPr="00B37C72" w:rsidRDefault="004E09BF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C72">
        <w:rPr>
          <w:rFonts w:ascii="Times New Roman" w:hAnsi="Times New Roman" w:cs="Times New Roman"/>
          <w:sz w:val="24"/>
          <w:szCs w:val="24"/>
        </w:rPr>
        <w:t>Состав апелляционной комиссии</w:t>
      </w:r>
    </w:p>
    <w:p w:rsidR="004E09BF" w:rsidRPr="00B37C72" w:rsidRDefault="004E09BF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C72">
        <w:rPr>
          <w:rFonts w:ascii="Times New Roman" w:hAnsi="Times New Roman" w:cs="Times New Roman"/>
          <w:sz w:val="24"/>
          <w:szCs w:val="24"/>
        </w:rPr>
        <w:t>регионального этапа всероссийской олимпиады школьников</w:t>
      </w:r>
    </w:p>
    <w:p w:rsidR="00422345" w:rsidRDefault="0053231F" w:rsidP="004615B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7C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биологии</w:t>
      </w:r>
    </w:p>
    <w:p w:rsidR="004615B7" w:rsidRPr="00B37C72" w:rsidRDefault="004615B7" w:rsidP="004615B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3119"/>
        <w:gridCol w:w="5777"/>
      </w:tblGrid>
      <w:tr w:rsidR="00A45847" w:rsidRPr="00B37C72" w:rsidTr="00C3287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47" w:rsidRPr="00B37C72" w:rsidRDefault="00A45847" w:rsidP="0046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46E" w:rsidRDefault="00A45847" w:rsidP="004615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Арлашина</w:t>
            </w:r>
            <w:proofErr w:type="spellEnd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5847" w:rsidRPr="00B37C72" w:rsidRDefault="00A45847" w:rsidP="004615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47" w:rsidRPr="00B37C72" w:rsidRDefault="00A45847" w:rsidP="004615B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Министра образования Владимирской области,  председатель апелляционной комиссии</w:t>
            </w:r>
          </w:p>
        </w:tc>
      </w:tr>
      <w:tr w:rsidR="00A45847" w:rsidRPr="00B37C72" w:rsidTr="00C3287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47" w:rsidRPr="00B37C72" w:rsidRDefault="00A45847" w:rsidP="0046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46E" w:rsidRDefault="00A45847" w:rsidP="004615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икова </w:t>
            </w:r>
          </w:p>
          <w:p w:rsidR="00A45847" w:rsidRPr="00B37C72" w:rsidRDefault="00A45847" w:rsidP="004615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47" w:rsidRPr="00B37C72" w:rsidRDefault="00A45847" w:rsidP="004615B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ектор  ГАОУ ДПО ВО ВИРО, сопредседатель</w:t>
            </w:r>
            <w:r w:rsidRPr="00B37C72">
              <w:rPr>
                <w:rFonts w:ascii="Times New Roman" w:hAnsi="Times New Roman" w:cs="Times New Roman"/>
              </w:rPr>
              <w:t xml:space="preserve"> </w:t>
            </w: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апелляционной комиссии</w:t>
            </w:r>
          </w:p>
        </w:tc>
      </w:tr>
      <w:tr w:rsidR="00A45847" w:rsidRPr="00B37C72" w:rsidTr="00C3287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47" w:rsidRPr="00B37C72" w:rsidRDefault="00A45847" w:rsidP="0046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46E" w:rsidRDefault="00A45847" w:rsidP="004615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инцева</w:t>
            </w:r>
            <w:proofErr w:type="spellEnd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5847" w:rsidRPr="00B37C72" w:rsidRDefault="00A45847" w:rsidP="004615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47" w:rsidRPr="00B37C72" w:rsidRDefault="00A45847" w:rsidP="004615B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Центра поддержки одаренных детей «Платформа Владимир»   ГАОУ ДПО ВО ВИРО, секретарь</w:t>
            </w:r>
          </w:p>
        </w:tc>
      </w:tr>
      <w:tr w:rsidR="00101F8A" w:rsidRPr="00B37C72" w:rsidTr="00C3287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F8A" w:rsidRPr="00B37C72" w:rsidRDefault="00101F8A" w:rsidP="0010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F8A" w:rsidRPr="00666F06" w:rsidRDefault="00101F8A" w:rsidP="00101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 xml:space="preserve">Ганина </w:t>
            </w:r>
          </w:p>
          <w:p w:rsidR="00101F8A" w:rsidRPr="00666F06" w:rsidRDefault="00101F8A" w:rsidP="00101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Кристина Андреевна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F8A" w:rsidRPr="00666F06" w:rsidRDefault="00101F8A" w:rsidP="00101F8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, юрист отдела </w:t>
            </w:r>
            <w:r w:rsidRPr="00666F06">
              <w:rPr>
                <w:rFonts w:ascii="Times New Roman" w:hAnsi="Times New Roman" w:cs="Times New Roman"/>
                <w:sz w:val="24"/>
                <w:szCs w:val="24"/>
              </w:rPr>
              <w:br/>
              <w:t>надзора и контроля Министерства образования Владимирской области</w:t>
            </w:r>
          </w:p>
        </w:tc>
      </w:tr>
      <w:tr w:rsidR="00101F8A" w:rsidRPr="00B37C72" w:rsidTr="00C3287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F8A" w:rsidRPr="00B37C72" w:rsidRDefault="00101F8A" w:rsidP="0010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F8A" w:rsidRDefault="00101F8A" w:rsidP="00101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Вахтанова</w:t>
            </w:r>
            <w:proofErr w:type="spellEnd"/>
          </w:p>
          <w:p w:rsidR="00101F8A" w:rsidRPr="00B37C72" w:rsidRDefault="00101F8A" w:rsidP="00101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Галина Михайловна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F8A" w:rsidRPr="00B37C72" w:rsidRDefault="00101F8A" w:rsidP="00101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биологического и географического образования Педагогического института ФГБОУ ВО </w:t>
            </w: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, кандидат биологических наук</w:t>
            </w:r>
          </w:p>
        </w:tc>
      </w:tr>
      <w:tr w:rsidR="00101F8A" w:rsidRPr="00B37C72" w:rsidTr="00C3287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F8A" w:rsidRPr="00B37C72" w:rsidRDefault="00101F8A" w:rsidP="00101F8A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F8A" w:rsidRPr="00666F06" w:rsidRDefault="00101F8A" w:rsidP="00101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Кудряшова</w:t>
            </w:r>
          </w:p>
          <w:p w:rsidR="00101F8A" w:rsidRPr="00666F06" w:rsidRDefault="00101F8A" w:rsidP="00101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F8A" w:rsidRPr="00666F06" w:rsidRDefault="00101F8A" w:rsidP="00101F8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лавный специалист-эксперт</w:t>
            </w:r>
            <w:r>
              <w:t xml:space="preserve"> </w:t>
            </w:r>
            <w:proofErr w:type="gramStart"/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отдела  общего  образования  Министерства образования Владимирской области</w:t>
            </w:r>
            <w:proofErr w:type="gramEnd"/>
          </w:p>
        </w:tc>
      </w:tr>
      <w:tr w:rsidR="00101F8A" w:rsidRPr="00B37C72" w:rsidTr="00C3287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F8A" w:rsidRPr="00B37C72" w:rsidRDefault="00101F8A" w:rsidP="00101F8A">
            <w:pPr>
              <w:ind w:left="14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F8A" w:rsidRDefault="00101F8A" w:rsidP="0046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Панфилова </w:t>
            </w:r>
          </w:p>
          <w:p w:rsidR="00101F8A" w:rsidRPr="00B37C72" w:rsidRDefault="00101F8A" w:rsidP="0046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Людмила Вячеславовна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F8A" w:rsidRPr="00B37C72" w:rsidRDefault="00101F8A" w:rsidP="00461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проректор ГАОУ ДПО ВО ВИРО,  кандидат биологических  наук</w:t>
            </w:r>
          </w:p>
        </w:tc>
      </w:tr>
      <w:tr w:rsidR="00101F8A" w:rsidRPr="00B37C72" w:rsidTr="00A458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F8A" w:rsidRPr="00B37C72" w:rsidRDefault="00101F8A" w:rsidP="00101F8A">
            <w:pPr>
              <w:ind w:left="14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F8A" w:rsidRDefault="00101F8A" w:rsidP="0046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Плышевская</w:t>
            </w:r>
            <w:proofErr w:type="spellEnd"/>
          </w:p>
          <w:p w:rsidR="00101F8A" w:rsidRPr="00B37C72" w:rsidRDefault="00101F8A" w:rsidP="0046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F8A" w:rsidRPr="00B37C72" w:rsidRDefault="00101F8A" w:rsidP="00461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биологического </w:t>
            </w:r>
            <w:r w:rsidR="007421B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и географического образования Педагогического института ФГБОУ ВО </w:t>
            </w: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, кандидат биологических наук</w:t>
            </w:r>
          </w:p>
        </w:tc>
      </w:tr>
    </w:tbl>
    <w:p w:rsidR="000B172F" w:rsidRPr="00B37C72" w:rsidRDefault="000B172F" w:rsidP="004615B7">
      <w:pPr>
        <w:suppressAutoHyphens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4E09BF" w:rsidRPr="00B37C72" w:rsidRDefault="004E09BF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C72">
        <w:rPr>
          <w:rFonts w:ascii="Times New Roman" w:hAnsi="Times New Roman" w:cs="Times New Roman"/>
          <w:sz w:val="24"/>
          <w:szCs w:val="24"/>
        </w:rPr>
        <w:t>Состав апелляционной комиссии</w:t>
      </w:r>
    </w:p>
    <w:p w:rsidR="0053231F" w:rsidRPr="00B37C72" w:rsidRDefault="004E09BF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C72">
        <w:rPr>
          <w:rFonts w:ascii="Times New Roman" w:hAnsi="Times New Roman" w:cs="Times New Roman"/>
          <w:sz w:val="24"/>
          <w:szCs w:val="24"/>
        </w:rPr>
        <w:t>регионального этапа всероссийской олимпиады школьников</w:t>
      </w:r>
    </w:p>
    <w:p w:rsidR="008736EA" w:rsidRDefault="0053231F" w:rsidP="004615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B37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географии</w:t>
      </w:r>
    </w:p>
    <w:p w:rsidR="00101F8A" w:rsidRPr="00101F8A" w:rsidRDefault="00101F8A" w:rsidP="004615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709"/>
        <w:gridCol w:w="3119"/>
        <w:gridCol w:w="5812"/>
      </w:tblGrid>
      <w:tr w:rsidR="00A45847" w:rsidRPr="00B37C72" w:rsidTr="004A3E1F">
        <w:tc>
          <w:tcPr>
            <w:tcW w:w="709" w:type="dxa"/>
          </w:tcPr>
          <w:p w:rsidR="00A45847" w:rsidRPr="00B37C72" w:rsidRDefault="00A45847" w:rsidP="004615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84746E" w:rsidRDefault="00A45847" w:rsidP="004615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Арлашина</w:t>
            </w:r>
            <w:proofErr w:type="spellEnd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5847" w:rsidRPr="00B37C72" w:rsidRDefault="00A45847" w:rsidP="004615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5812" w:type="dxa"/>
          </w:tcPr>
          <w:p w:rsidR="00A45847" w:rsidRPr="00B37C72" w:rsidRDefault="00A45847" w:rsidP="004615B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Министра образования Владимирской области,  председатель апелляционной комиссии</w:t>
            </w:r>
          </w:p>
        </w:tc>
      </w:tr>
      <w:tr w:rsidR="00A45847" w:rsidRPr="00B37C72" w:rsidTr="004A3E1F">
        <w:tc>
          <w:tcPr>
            <w:tcW w:w="709" w:type="dxa"/>
          </w:tcPr>
          <w:p w:rsidR="00A45847" w:rsidRPr="00B37C72" w:rsidRDefault="00A45847" w:rsidP="004615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84746E" w:rsidRDefault="00A45847" w:rsidP="004615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икова </w:t>
            </w:r>
          </w:p>
          <w:p w:rsidR="00A45847" w:rsidRPr="00B37C72" w:rsidRDefault="00A45847" w:rsidP="004615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5812" w:type="dxa"/>
          </w:tcPr>
          <w:p w:rsidR="00A45847" w:rsidRPr="00501DFA" w:rsidRDefault="00A45847" w:rsidP="004615B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ектор  ГАОУ ДПО ВО ВИРО, сопредседатель</w:t>
            </w:r>
            <w:r w:rsidRPr="00B37C72">
              <w:rPr>
                <w:rFonts w:ascii="Times New Roman" w:hAnsi="Times New Roman" w:cs="Times New Roman"/>
              </w:rPr>
              <w:t xml:space="preserve"> </w:t>
            </w: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апелляционной комиссии</w:t>
            </w:r>
          </w:p>
          <w:p w:rsidR="00101F8A" w:rsidRPr="00501DFA" w:rsidRDefault="00101F8A" w:rsidP="004615B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5847" w:rsidRPr="00B37C72" w:rsidTr="004A3E1F">
        <w:tc>
          <w:tcPr>
            <w:tcW w:w="709" w:type="dxa"/>
          </w:tcPr>
          <w:p w:rsidR="00A45847" w:rsidRPr="00B37C72" w:rsidRDefault="00A45847" w:rsidP="004615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:rsidR="00532734" w:rsidRDefault="00A45847" w:rsidP="004615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инцева</w:t>
            </w:r>
            <w:proofErr w:type="spellEnd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5847" w:rsidRPr="00B37C72" w:rsidRDefault="00A45847" w:rsidP="004615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5812" w:type="dxa"/>
          </w:tcPr>
          <w:p w:rsidR="00A45847" w:rsidRPr="00B37C72" w:rsidRDefault="00A45847" w:rsidP="004615B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Центра поддержки одаренных детей «Платформа Владимир»   ГАОУ ДПО ВО ВИРО, секретарь</w:t>
            </w:r>
          </w:p>
        </w:tc>
      </w:tr>
      <w:tr w:rsidR="00101F8A" w:rsidRPr="00B37C72" w:rsidTr="004A3E1F">
        <w:tc>
          <w:tcPr>
            <w:tcW w:w="709" w:type="dxa"/>
          </w:tcPr>
          <w:p w:rsidR="00101F8A" w:rsidRPr="00B37C72" w:rsidRDefault="00101F8A" w:rsidP="00101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101F8A" w:rsidRPr="00666F06" w:rsidRDefault="00101F8A" w:rsidP="00101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 xml:space="preserve">Ганина </w:t>
            </w:r>
          </w:p>
          <w:p w:rsidR="00101F8A" w:rsidRPr="00666F06" w:rsidRDefault="00101F8A" w:rsidP="00101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Кристина Андреевна</w:t>
            </w:r>
          </w:p>
        </w:tc>
        <w:tc>
          <w:tcPr>
            <w:tcW w:w="5812" w:type="dxa"/>
          </w:tcPr>
          <w:p w:rsidR="00101F8A" w:rsidRPr="00666F06" w:rsidRDefault="00101F8A" w:rsidP="00101F8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, юрист отдела </w:t>
            </w:r>
            <w:r w:rsidRPr="00666F06">
              <w:rPr>
                <w:rFonts w:ascii="Times New Roman" w:hAnsi="Times New Roman" w:cs="Times New Roman"/>
                <w:sz w:val="24"/>
                <w:szCs w:val="24"/>
              </w:rPr>
              <w:br/>
              <w:t>надзора и контроля Министерства образования Владимирской области</w:t>
            </w:r>
          </w:p>
        </w:tc>
      </w:tr>
      <w:tr w:rsidR="00101F8A" w:rsidRPr="00B37C72" w:rsidTr="004A3E1F">
        <w:tc>
          <w:tcPr>
            <w:tcW w:w="709" w:type="dxa"/>
          </w:tcPr>
          <w:p w:rsidR="00101F8A" w:rsidRPr="00B37C72" w:rsidRDefault="00101F8A" w:rsidP="00101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101F8A" w:rsidRPr="00666F06" w:rsidRDefault="00101F8A" w:rsidP="00101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Кудряшова</w:t>
            </w:r>
          </w:p>
          <w:p w:rsidR="00101F8A" w:rsidRPr="00666F06" w:rsidRDefault="00101F8A" w:rsidP="00101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5812" w:type="dxa"/>
          </w:tcPr>
          <w:p w:rsidR="00101F8A" w:rsidRPr="00666F06" w:rsidRDefault="00101F8A" w:rsidP="00101F8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лавный специалист-эксперт</w:t>
            </w:r>
            <w:r>
              <w:t xml:space="preserve"> </w:t>
            </w:r>
            <w:proofErr w:type="gramStart"/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отдела  общего  образования  Министерства образования Владимирской области</w:t>
            </w:r>
            <w:proofErr w:type="gramEnd"/>
          </w:p>
        </w:tc>
      </w:tr>
      <w:tr w:rsidR="00101F8A" w:rsidRPr="00B37C72" w:rsidTr="004A3E1F">
        <w:tc>
          <w:tcPr>
            <w:tcW w:w="709" w:type="dxa"/>
          </w:tcPr>
          <w:p w:rsidR="00101F8A" w:rsidRPr="00B37C72" w:rsidRDefault="00101F8A" w:rsidP="00101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101F8A" w:rsidRDefault="00101F8A" w:rsidP="00101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Маркова</w:t>
            </w:r>
          </w:p>
          <w:p w:rsidR="00101F8A" w:rsidRPr="00B37C72" w:rsidRDefault="00101F8A" w:rsidP="00101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Елена Александровна </w:t>
            </w:r>
          </w:p>
        </w:tc>
        <w:tc>
          <w:tcPr>
            <w:tcW w:w="5812" w:type="dxa"/>
          </w:tcPr>
          <w:p w:rsidR="00101F8A" w:rsidRPr="00B37C72" w:rsidRDefault="00101F8A" w:rsidP="00101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</w:t>
            </w: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тественно-математического образования ГАОУ ДПО ВО ВИРО</w:t>
            </w: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, кандидат педагогических наук</w:t>
            </w:r>
          </w:p>
        </w:tc>
      </w:tr>
      <w:tr w:rsidR="00101F8A" w:rsidRPr="00B37C72" w:rsidTr="004A3E1F">
        <w:tc>
          <w:tcPr>
            <w:tcW w:w="709" w:type="dxa"/>
          </w:tcPr>
          <w:p w:rsidR="00101F8A" w:rsidRPr="00B37C72" w:rsidRDefault="00101F8A" w:rsidP="00101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101F8A" w:rsidRDefault="00101F8A" w:rsidP="00101F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734">
              <w:rPr>
                <w:rFonts w:ascii="Times New Roman" w:hAnsi="Times New Roman"/>
                <w:sz w:val="24"/>
                <w:szCs w:val="24"/>
              </w:rPr>
              <w:t xml:space="preserve">Митюшина </w:t>
            </w:r>
          </w:p>
          <w:p w:rsidR="00101F8A" w:rsidRPr="00532734" w:rsidRDefault="00101F8A" w:rsidP="00101F8A">
            <w:pPr>
              <w:widowControl w:val="0"/>
              <w:jc w:val="both"/>
            </w:pPr>
            <w:r w:rsidRPr="00532734">
              <w:rPr>
                <w:rFonts w:ascii="Times New Roman" w:hAnsi="Times New Roman"/>
                <w:sz w:val="24"/>
                <w:szCs w:val="24"/>
              </w:rPr>
              <w:t>Ирина Юрьевна</w:t>
            </w:r>
          </w:p>
        </w:tc>
        <w:tc>
          <w:tcPr>
            <w:tcW w:w="5812" w:type="dxa"/>
          </w:tcPr>
          <w:p w:rsidR="00101F8A" w:rsidRDefault="00101F8A" w:rsidP="00101F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эксперт отдела информации ГУ «Дирекция особо охраняемых природных территорий Владимирской области»</w:t>
            </w:r>
          </w:p>
        </w:tc>
      </w:tr>
      <w:tr w:rsidR="00101F8A" w:rsidRPr="00B37C72" w:rsidTr="004A3E1F">
        <w:tc>
          <w:tcPr>
            <w:tcW w:w="709" w:type="dxa"/>
          </w:tcPr>
          <w:p w:rsidR="00101F8A" w:rsidRPr="00B37C72" w:rsidRDefault="00101F8A" w:rsidP="00101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101F8A" w:rsidRDefault="00101F8A" w:rsidP="004615B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734">
              <w:rPr>
                <w:rFonts w:ascii="Times New Roman" w:hAnsi="Times New Roman"/>
                <w:sz w:val="24"/>
                <w:szCs w:val="24"/>
              </w:rPr>
              <w:t xml:space="preserve">Пронина </w:t>
            </w:r>
          </w:p>
          <w:p w:rsidR="00101F8A" w:rsidRPr="00532734" w:rsidRDefault="00101F8A" w:rsidP="004615B7">
            <w:pPr>
              <w:widowControl w:val="0"/>
              <w:jc w:val="both"/>
            </w:pPr>
            <w:r w:rsidRPr="00532734">
              <w:rPr>
                <w:rFonts w:ascii="Times New Roman" w:hAnsi="Times New Roman"/>
                <w:sz w:val="24"/>
                <w:szCs w:val="24"/>
              </w:rPr>
              <w:t xml:space="preserve">Екатерина Львовна </w:t>
            </w:r>
          </w:p>
        </w:tc>
        <w:tc>
          <w:tcPr>
            <w:tcW w:w="5812" w:type="dxa"/>
          </w:tcPr>
          <w:p w:rsidR="00101F8A" w:rsidRDefault="00101F8A" w:rsidP="004615B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цент кафедры  биологии и экологии Института биологии и эколог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ГУ</w:t>
            </w:r>
            <w:proofErr w:type="spellEnd"/>
          </w:p>
        </w:tc>
      </w:tr>
    </w:tbl>
    <w:p w:rsidR="00BC0A2B" w:rsidRPr="00B37C72" w:rsidRDefault="00BC0A2B" w:rsidP="004615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E09BF" w:rsidRPr="00B37C72" w:rsidRDefault="004E09BF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C72">
        <w:rPr>
          <w:rFonts w:ascii="Times New Roman" w:hAnsi="Times New Roman" w:cs="Times New Roman"/>
          <w:sz w:val="24"/>
          <w:szCs w:val="24"/>
        </w:rPr>
        <w:t>Состав апелляционной комиссии</w:t>
      </w:r>
    </w:p>
    <w:p w:rsidR="004E09BF" w:rsidRPr="00B37C72" w:rsidRDefault="004E09BF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C72">
        <w:rPr>
          <w:rFonts w:ascii="Times New Roman" w:hAnsi="Times New Roman" w:cs="Times New Roman"/>
          <w:sz w:val="24"/>
          <w:szCs w:val="24"/>
        </w:rPr>
        <w:t>регионального этапа всероссийской олимпиады школьников</w:t>
      </w:r>
    </w:p>
    <w:p w:rsidR="000C0B16" w:rsidRDefault="0053231F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C72">
        <w:rPr>
          <w:rFonts w:ascii="Times New Roman" w:hAnsi="Times New Roman" w:cs="Times New Roman"/>
          <w:sz w:val="24"/>
          <w:szCs w:val="24"/>
        </w:rPr>
        <w:t xml:space="preserve"> по информатике</w:t>
      </w:r>
      <w:r w:rsidR="0084746E">
        <w:rPr>
          <w:rFonts w:ascii="Times New Roman" w:hAnsi="Times New Roman" w:cs="Times New Roman"/>
          <w:sz w:val="24"/>
          <w:szCs w:val="24"/>
        </w:rPr>
        <w:t xml:space="preserve"> (профиль «Программирование»)</w:t>
      </w:r>
    </w:p>
    <w:p w:rsidR="004615B7" w:rsidRPr="00B37C72" w:rsidRDefault="004615B7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3119"/>
        <w:gridCol w:w="5812"/>
      </w:tblGrid>
      <w:tr w:rsidR="00A45847" w:rsidRPr="00B37C72" w:rsidTr="004A3E1F">
        <w:tc>
          <w:tcPr>
            <w:tcW w:w="709" w:type="dxa"/>
          </w:tcPr>
          <w:p w:rsidR="00A45847" w:rsidRPr="00B37C72" w:rsidRDefault="00A45847" w:rsidP="0046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84746E" w:rsidRDefault="00A45847" w:rsidP="004615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Арлашина</w:t>
            </w:r>
            <w:proofErr w:type="spellEnd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5847" w:rsidRPr="00B37C72" w:rsidRDefault="00A45847" w:rsidP="004615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5812" w:type="dxa"/>
          </w:tcPr>
          <w:p w:rsidR="00A45847" w:rsidRPr="00B37C72" w:rsidRDefault="00A45847" w:rsidP="004615B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Министра образования Владимирской области,  председатель апелляционной комиссии</w:t>
            </w:r>
          </w:p>
        </w:tc>
      </w:tr>
      <w:tr w:rsidR="00A45847" w:rsidRPr="00B37C72" w:rsidTr="004A3E1F">
        <w:tc>
          <w:tcPr>
            <w:tcW w:w="709" w:type="dxa"/>
          </w:tcPr>
          <w:p w:rsidR="00A45847" w:rsidRPr="00B37C72" w:rsidRDefault="00A45847" w:rsidP="0046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84746E" w:rsidRDefault="00A45847" w:rsidP="004615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икова </w:t>
            </w:r>
          </w:p>
          <w:p w:rsidR="00A45847" w:rsidRPr="00B37C72" w:rsidRDefault="00A45847" w:rsidP="004615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5812" w:type="dxa"/>
          </w:tcPr>
          <w:p w:rsidR="00A45847" w:rsidRPr="00B37C72" w:rsidRDefault="00A45847" w:rsidP="004615B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ектор  ГАОУ ДПО ВО ВИРО, сопредседатель</w:t>
            </w:r>
            <w:r w:rsidRPr="00B37C72">
              <w:rPr>
                <w:rFonts w:ascii="Times New Roman" w:hAnsi="Times New Roman" w:cs="Times New Roman"/>
              </w:rPr>
              <w:t xml:space="preserve"> </w:t>
            </w: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апелляционной комиссии</w:t>
            </w:r>
          </w:p>
        </w:tc>
      </w:tr>
      <w:tr w:rsidR="00A45847" w:rsidRPr="00B37C72" w:rsidTr="004A3E1F">
        <w:tc>
          <w:tcPr>
            <w:tcW w:w="709" w:type="dxa"/>
          </w:tcPr>
          <w:p w:rsidR="00A45847" w:rsidRPr="00B37C72" w:rsidRDefault="00A45847" w:rsidP="0046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84746E" w:rsidRDefault="00A45847" w:rsidP="004615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инцева</w:t>
            </w:r>
            <w:proofErr w:type="spellEnd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5847" w:rsidRPr="00B37C72" w:rsidRDefault="00A45847" w:rsidP="004615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5812" w:type="dxa"/>
          </w:tcPr>
          <w:p w:rsidR="00A45847" w:rsidRPr="00B37C72" w:rsidRDefault="00A45847" w:rsidP="004615B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Центра поддержки одаренных детей «Платформа Владимир»   ГАОУ ДПО ВО ВИРО, секретарь</w:t>
            </w:r>
          </w:p>
        </w:tc>
      </w:tr>
      <w:tr w:rsidR="00101F8A" w:rsidRPr="00B37C72" w:rsidTr="004A3E1F">
        <w:tc>
          <w:tcPr>
            <w:tcW w:w="709" w:type="dxa"/>
          </w:tcPr>
          <w:p w:rsidR="00101F8A" w:rsidRPr="00B37C72" w:rsidRDefault="00101F8A" w:rsidP="0010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101F8A" w:rsidRPr="00666F06" w:rsidRDefault="00101F8A" w:rsidP="00101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 xml:space="preserve">Ганина </w:t>
            </w:r>
          </w:p>
          <w:p w:rsidR="00101F8A" w:rsidRPr="00666F06" w:rsidRDefault="00101F8A" w:rsidP="00101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Кристина Андреевна</w:t>
            </w:r>
          </w:p>
        </w:tc>
        <w:tc>
          <w:tcPr>
            <w:tcW w:w="5812" w:type="dxa"/>
          </w:tcPr>
          <w:p w:rsidR="00101F8A" w:rsidRPr="00666F06" w:rsidRDefault="00101F8A" w:rsidP="00101F8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, юрист отдела </w:t>
            </w:r>
            <w:r w:rsidRPr="00666F06">
              <w:rPr>
                <w:rFonts w:ascii="Times New Roman" w:hAnsi="Times New Roman" w:cs="Times New Roman"/>
                <w:sz w:val="24"/>
                <w:szCs w:val="24"/>
              </w:rPr>
              <w:br/>
              <w:t>надзора и контроля Министерства образования Владимирской области</w:t>
            </w:r>
          </w:p>
        </w:tc>
      </w:tr>
      <w:tr w:rsidR="00101F8A" w:rsidRPr="00B37C72" w:rsidTr="004A3E1F">
        <w:tc>
          <w:tcPr>
            <w:tcW w:w="709" w:type="dxa"/>
          </w:tcPr>
          <w:p w:rsidR="00101F8A" w:rsidRPr="00B37C72" w:rsidRDefault="00101F8A" w:rsidP="00101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101F8A" w:rsidRPr="005D280D" w:rsidRDefault="00101F8A" w:rsidP="00101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Ксенофонтов </w:t>
            </w:r>
          </w:p>
          <w:p w:rsidR="00101F8A" w:rsidRPr="005D280D" w:rsidRDefault="00101F8A" w:rsidP="00101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Алексей Николаевич</w:t>
            </w:r>
          </w:p>
        </w:tc>
        <w:tc>
          <w:tcPr>
            <w:tcW w:w="5812" w:type="dxa"/>
          </w:tcPr>
          <w:p w:rsidR="00101F8A" w:rsidRDefault="00101F8A" w:rsidP="00101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г. Гусь-Хрус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101F8A" w:rsidRPr="005D280D" w:rsidRDefault="00101F8A" w:rsidP="00101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8A" w:rsidRPr="00B37C72" w:rsidTr="004A3E1F">
        <w:tc>
          <w:tcPr>
            <w:tcW w:w="709" w:type="dxa"/>
          </w:tcPr>
          <w:p w:rsidR="00101F8A" w:rsidRPr="00B37C72" w:rsidRDefault="00101F8A" w:rsidP="00101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101F8A" w:rsidRPr="00666F06" w:rsidRDefault="00101F8A" w:rsidP="00101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Кудряшова</w:t>
            </w:r>
          </w:p>
          <w:p w:rsidR="00101F8A" w:rsidRPr="00666F06" w:rsidRDefault="00101F8A" w:rsidP="00101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5812" w:type="dxa"/>
          </w:tcPr>
          <w:p w:rsidR="00101F8A" w:rsidRPr="00666F06" w:rsidRDefault="00101F8A" w:rsidP="00101F8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лавный специалист-эксперт</w:t>
            </w:r>
            <w:r>
              <w:t xml:space="preserve"> </w:t>
            </w:r>
            <w:proofErr w:type="gramStart"/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отдела  общего  образования  Министерства образования Владимирской области</w:t>
            </w:r>
            <w:proofErr w:type="gramEnd"/>
          </w:p>
        </w:tc>
      </w:tr>
      <w:tr w:rsidR="00101F8A" w:rsidRPr="00B37C72" w:rsidTr="004A3E1F">
        <w:tc>
          <w:tcPr>
            <w:tcW w:w="709" w:type="dxa"/>
          </w:tcPr>
          <w:p w:rsidR="00101F8A" w:rsidRPr="00B37C72" w:rsidRDefault="00101F8A" w:rsidP="00101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101F8A" w:rsidRPr="00B37C72" w:rsidRDefault="00101F8A" w:rsidP="00101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</w:t>
            </w:r>
          </w:p>
          <w:p w:rsidR="00101F8A" w:rsidRPr="00B37C72" w:rsidRDefault="00101F8A" w:rsidP="00101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5812" w:type="dxa"/>
          </w:tcPr>
          <w:p w:rsidR="00101F8A" w:rsidRPr="00B37C72" w:rsidRDefault="00101F8A" w:rsidP="00101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учитель и</w:t>
            </w:r>
            <w:r w:rsidRPr="00353020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 и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 </w:t>
            </w:r>
            <w:r w:rsidRPr="00353020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53020">
              <w:rPr>
                <w:rFonts w:ascii="Times New Roman" w:hAnsi="Times New Roman" w:cs="Times New Roman"/>
                <w:sz w:val="24"/>
                <w:szCs w:val="24"/>
              </w:rPr>
              <w:t xml:space="preserve">г. Владим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3020">
              <w:rPr>
                <w:rFonts w:ascii="Times New Roman" w:hAnsi="Times New Roman" w:cs="Times New Roman"/>
                <w:sz w:val="24"/>
                <w:szCs w:val="24"/>
              </w:rPr>
              <w:t>ОЦ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»</w:t>
            </w:r>
          </w:p>
        </w:tc>
      </w:tr>
      <w:tr w:rsidR="00101F8A" w:rsidRPr="00B37C72" w:rsidTr="004A3E1F">
        <w:tc>
          <w:tcPr>
            <w:tcW w:w="709" w:type="dxa"/>
          </w:tcPr>
          <w:p w:rsidR="00101F8A" w:rsidRPr="00B37C72" w:rsidRDefault="00101F8A" w:rsidP="00101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101F8A" w:rsidRDefault="00101F8A" w:rsidP="0046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Шутов </w:t>
            </w:r>
          </w:p>
          <w:p w:rsidR="00101F8A" w:rsidRPr="00B37C72" w:rsidRDefault="00101F8A" w:rsidP="0046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 </w:t>
            </w: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ич </w:t>
            </w:r>
          </w:p>
        </w:tc>
        <w:tc>
          <w:tcPr>
            <w:tcW w:w="5812" w:type="dxa"/>
          </w:tcPr>
          <w:p w:rsidR="00101F8A" w:rsidRPr="00B37C72" w:rsidRDefault="00101F8A" w:rsidP="00461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вычислительной техники и систем управления ФГБОУ ВО </w:t>
            </w: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7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ктор физико-математических наук </w:t>
            </w:r>
          </w:p>
        </w:tc>
      </w:tr>
    </w:tbl>
    <w:p w:rsidR="004615B7" w:rsidRDefault="004615B7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9BF" w:rsidRPr="00B37C72" w:rsidRDefault="004E09BF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C72">
        <w:rPr>
          <w:rFonts w:ascii="Times New Roman" w:hAnsi="Times New Roman" w:cs="Times New Roman"/>
          <w:sz w:val="24"/>
          <w:szCs w:val="24"/>
        </w:rPr>
        <w:t>Состав апелляционной комиссии</w:t>
      </w:r>
    </w:p>
    <w:p w:rsidR="004E09BF" w:rsidRPr="00B37C72" w:rsidRDefault="004E09BF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C72">
        <w:rPr>
          <w:rFonts w:ascii="Times New Roman" w:hAnsi="Times New Roman" w:cs="Times New Roman"/>
          <w:sz w:val="24"/>
          <w:szCs w:val="24"/>
        </w:rPr>
        <w:t>регионального этапа всероссийской олимпиады школьников</w:t>
      </w:r>
    </w:p>
    <w:p w:rsidR="008736EA" w:rsidRDefault="0053231F" w:rsidP="004615B7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7C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искусству</w:t>
      </w:r>
      <w:r w:rsidR="002D4B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мировой художественной культуре)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3119"/>
        <w:gridCol w:w="5812"/>
      </w:tblGrid>
      <w:tr w:rsidR="00A45847" w:rsidRPr="00B37C72" w:rsidTr="004A3E1F">
        <w:tc>
          <w:tcPr>
            <w:tcW w:w="709" w:type="dxa"/>
          </w:tcPr>
          <w:p w:rsidR="00A45847" w:rsidRPr="00B37C72" w:rsidRDefault="00A45847" w:rsidP="004615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84746E" w:rsidRDefault="00A45847" w:rsidP="004615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Арлашина</w:t>
            </w:r>
            <w:proofErr w:type="spellEnd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5847" w:rsidRPr="00B37C72" w:rsidRDefault="00A45847" w:rsidP="004615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5812" w:type="dxa"/>
          </w:tcPr>
          <w:p w:rsidR="00A45847" w:rsidRPr="00B37C72" w:rsidRDefault="00A45847" w:rsidP="004615B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Министра образования Владимирской области,  председатель апелляционной комиссии</w:t>
            </w:r>
          </w:p>
        </w:tc>
      </w:tr>
      <w:tr w:rsidR="00A45847" w:rsidRPr="00B37C72" w:rsidTr="004A3E1F">
        <w:tc>
          <w:tcPr>
            <w:tcW w:w="709" w:type="dxa"/>
          </w:tcPr>
          <w:p w:rsidR="00A45847" w:rsidRPr="00B37C72" w:rsidRDefault="00A45847" w:rsidP="004615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</w:tcPr>
          <w:p w:rsidR="0084746E" w:rsidRDefault="00A45847" w:rsidP="004615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икова </w:t>
            </w:r>
          </w:p>
          <w:p w:rsidR="00A45847" w:rsidRPr="00B37C72" w:rsidRDefault="00A45847" w:rsidP="004615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5812" w:type="dxa"/>
          </w:tcPr>
          <w:p w:rsidR="00A45847" w:rsidRPr="00B37C72" w:rsidRDefault="00A45847" w:rsidP="004615B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ектор  ГАОУ ДПО ВО ВИРО, сопредседатель</w:t>
            </w:r>
            <w:r w:rsidRPr="00B37C72">
              <w:rPr>
                <w:rFonts w:ascii="Times New Roman" w:hAnsi="Times New Roman" w:cs="Times New Roman"/>
              </w:rPr>
              <w:t xml:space="preserve"> </w:t>
            </w: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апелляционной комиссии</w:t>
            </w:r>
          </w:p>
        </w:tc>
      </w:tr>
      <w:tr w:rsidR="00A45847" w:rsidRPr="00B37C72" w:rsidTr="004A3E1F">
        <w:tc>
          <w:tcPr>
            <w:tcW w:w="709" w:type="dxa"/>
          </w:tcPr>
          <w:p w:rsidR="00A45847" w:rsidRPr="00B37C72" w:rsidRDefault="00A45847" w:rsidP="004615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84746E" w:rsidRDefault="00A45847" w:rsidP="004615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инцева</w:t>
            </w:r>
            <w:proofErr w:type="spellEnd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5847" w:rsidRPr="00B37C72" w:rsidRDefault="00A45847" w:rsidP="004615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5812" w:type="dxa"/>
          </w:tcPr>
          <w:p w:rsidR="00A45847" w:rsidRPr="00B37C72" w:rsidRDefault="00A45847" w:rsidP="004615B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Центра поддержки одаренных детей «Платформа Владимир»   ГАОУ ДПО ВО ВИРО, секретарь</w:t>
            </w:r>
          </w:p>
        </w:tc>
      </w:tr>
      <w:tr w:rsidR="00101F8A" w:rsidRPr="00B37C72" w:rsidTr="004A3E1F">
        <w:tc>
          <w:tcPr>
            <w:tcW w:w="709" w:type="dxa"/>
          </w:tcPr>
          <w:p w:rsidR="00101F8A" w:rsidRPr="00B37C72" w:rsidRDefault="00101F8A" w:rsidP="00101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101F8A" w:rsidRPr="00666F06" w:rsidRDefault="00101F8A" w:rsidP="00101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 xml:space="preserve">Ганина </w:t>
            </w:r>
          </w:p>
          <w:p w:rsidR="00101F8A" w:rsidRDefault="00101F8A" w:rsidP="00101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Кристина Андреевна</w:t>
            </w:r>
          </w:p>
          <w:p w:rsidR="00101F8A" w:rsidRPr="00666F06" w:rsidRDefault="00101F8A" w:rsidP="00101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01F8A" w:rsidRPr="00666F06" w:rsidRDefault="00101F8A" w:rsidP="00101F8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, юрист отдела </w:t>
            </w:r>
            <w:r w:rsidRPr="00666F06">
              <w:rPr>
                <w:rFonts w:ascii="Times New Roman" w:hAnsi="Times New Roman" w:cs="Times New Roman"/>
                <w:sz w:val="24"/>
                <w:szCs w:val="24"/>
              </w:rPr>
              <w:br/>
              <w:t>надзора и контроля Министерства образования Владимирской области</w:t>
            </w:r>
          </w:p>
        </w:tc>
      </w:tr>
      <w:tr w:rsidR="00101F8A" w:rsidRPr="00B37C72" w:rsidTr="004A3E1F">
        <w:tc>
          <w:tcPr>
            <w:tcW w:w="709" w:type="dxa"/>
          </w:tcPr>
          <w:p w:rsidR="00101F8A" w:rsidRPr="00B37C72" w:rsidRDefault="00101F8A" w:rsidP="00101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101F8A" w:rsidRPr="00666F06" w:rsidRDefault="00101F8A" w:rsidP="00101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Кудряшова</w:t>
            </w:r>
          </w:p>
          <w:p w:rsidR="00101F8A" w:rsidRPr="00666F06" w:rsidRDefault="00101F8A" w:rsidP="00101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5812" w:type="dxa"/>
          </w:tcPr>
          <w:p w:rsidR="00101F8A" w:rsidRPr="00666F06" w:rsidRDefault="00101F8A" w:rsidP="00101F8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лавный специалист-эксперт</w:t>
            </w:r>
            <w:r>
              <w:t xml:space="preserve"> </w:t>
            </w:r>
            <w:proofErr w:type="gramStart"/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отдела  общего  образования  Министерства образования Владимирской области</w:t>
            </w:r>
            <w:proofErr w:type="gramEnd"/>
          </w:p>
        </w:tc>
      </w:tr>
      <w:tr w:rsidR="00101F8A" w:rsidRPr="00B37C72" w:rsidTr="004A3E1F">
        <w:tc>
          <w:tcPr>
            <w:tcW w:w="709" w:type="dxa"/>
          </w:tcPr>
          <w:p w:rsidR="00101F8A" w:rsidRPr="00B37C72" w:rsidRDefault="00101F8A" w:rsidP="00101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101F8A" w:rsidRDefault="00101F8A" w:rsidP="00101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Маслова </w:t>
            </w:r>
          </w:p>
          <w:p w:rsidR="00101F8A" w:rsidRPr="00B37C72" w:rsidRDefault="00101F8A" w:rsidP="00101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Ирина Ивановна</w:t>
            </w:r>
          </w:p>
        </w:tc>
        <w:tc>
          <w:tcPr>
            <w:tcW w:w="5812" w:type="dxa"/>
          </w:tcPr>
          <w:p w:rsidR="00101F8A" w:rsidRPr="00B37C72" w:rsidRDefault="00101F8A" w:rsidP="00101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преподаватель ГБПОУ ВО «Владимирский технологический колледж», кандидат педагогических наук</w:t>
            </w:r>
          </w:p>
        </w:tc>
      </w:tr>
      <w:tr w:rsidR="00101F8A" w:rsidRPr="00B37C72" w:rsidTr="004A3E1F">
        <w:tc>
          <w:tcPr>
            <w:tcW w:w="709" w:type="dxa"/>
          </w:tcPr>
          <w:p w:rsidR="00101F8A" w:rsidRPr="00B37C72" w:rsidRDefault="00101F8A" w:rsidP="00101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101F8A" w:rsidRDefault="00101F8A" w:rsidP="00101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Платонова</w:t>
            </w:r>
          </w:p>
          <w:p w:rsidR="00101F8A" w:rsidRPr="00B37C72" w:rsidRDefault="00101F8A" w:rsidP="00101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Наталья Михайловна </w:t>
            </w:r>
          </w:p>
        </w:tc>
        <w:tc>
          <w:tcPr>
            <w:tcW w:w="5812" w:type="dxa"/>
          </w:tcPr>
          <w:p w:rsidR="00101F8A" w:rsidRPr="00B37C72" w:rsidRDefault="00101F8A" w:rsidP="00101F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 кафедры гуманитарного образования</w:t>
            </w: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 ГАОУ ДПО ВО ВИРО</w:t>
            </w:r>
          </w:p>
        </w:tc>
      </w:tr>
      <w:tr w:rsidR="00101F8A" w:rsidRPr="00B37C72" w:rsidTr="004A3E1F">
        <w:tc>
          <w:tcPr>
            <w:tcW w:w="709" w:type="dxa"/>
          </w:tcPr>
          <w:p w:rsidR="00101F8A" w:rsidRPr="00B37C72" w:rsidRDefault="00101F8A" w:rsidP="00101F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101F8A" w:rsidRDefault="00101F8A" w:rsidP="00101F8A">
            <w:r w:rsidRPr="00FB232F">
              <w:rPr>
                <w:rFonts w:ascii="Times New Roman" w:hAnsi="Times New Roman"/>
                <w:sz w:val="24"/>
                <w:szCs w:val="24"/>
              </w:rPr>
              <w:t xml:space="preserve">Ульянова Лариса Николаевна </w:t>
            </w:r>
          </w:p>
        </w:tc>
        <w:tc>
          <w:tcPr>
            <w:tcW w:w="5812" w:type="dxa"/>
          </w:tcPr>
          <w:p w:rsidR="00101F8A" w:rsidRDefault="00101F8A" w:rsidP="007421B4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14C4F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шей школы музыки и теат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А.Г. и Н.Г. Столетовых</w:t>
            </w:r>
            <w:r w:rsidRPr="00014C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кафедрой музыкального образования, </w:t>
            </w:r>
            <w:r w:rsidRPr="00014C4F">
              <w:rPr>
                <w:rFonts w:ascii="Times New Roman" w:hAnsi="Times New Roman"/>
                <w:sz w:val="24"/>
                <w:szCs w:val="24"/>
              </w:rPr>
              <w:t>кандидат философских наук, профессор</w:t>
            </w:r>
          </w:p>
        </w:tc>
      </w:tr>
    </w:tbl>
    <w:p w:rsidR="008736EA" w:rsidRPr="00B37C72" w:rsidRDefault="008736EA" w:rsidP="004615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4E09BF" w:rsidRPr="00B37C72" w:rsidRDefault="004E09BF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C72">
        <w:rPr>
          <w:rFonts w:ascii="Times New Roman" w:hAnsi="Times New Roman" w:cs="Times New Roman"/>
          <w:sz w:val="24"/>
          <w:szCs w:val="24"/>
        </w:rPr>
        <w:t>Состав апелляционной комиссии</w:t>
      </w:r>
    </w:p>
    <w:p w:rsidR="004E09BF" w:rsidRPr="00B37C72" w:rsidRDefault="004E09BF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C72">
        <w:rPr>
          <w:rFonts w:ascii="Times New Roman" w:hAnsi="Times New Roman" w:cs="Times New Roman"/>
          <w:sz w:val="24"/>
          <w:szCs w:val="24"/>
        </w:rPr>
        <w:t>регионального этапа всероссийской олимпиады школьников</w:t>
      </w:r>
    </w:p>
    <w:p w:rsidR="0053231F" w:rsidRDefault="0053231F" w:rsidP="004615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37C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о истории </w:t>
      </w:r>
    </w:p>
    <w:p w:rsidR="004615B7" w:rsidRPr="00B37C72" w:rsidRDefault="004615B7" w:rsidP="004615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5812"/>
      </w:tblGrid>
      <w:tr w:rsidR="00A45847" w:rsidRPr="00B37C72" w:rsidTr="00A45847">
        <w:trPr>
          <w:trHeight w:val="8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847" w:rsidRPr="00B37C72" w:rsidRDefault="00A45847" w:rsidP="004615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46E" w:rsidRDefault="00A45847" w:rsidP="00461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Арлашина</w:t>
            </w:r>
            <w:proofErr w:type="spellEnd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5847" w:rsidRPr="00B37C72" w:rsidRDefault="00A45847" w:rsidP="00461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847" w:rsidRPr="00B37C72" w:rsidRDefault="00A45847" w:rsidP="004615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Министра образования Владимирской области,  председатель апелляционной комиссии</w:t>
            </w:r>
          </w:p>
        </w:tc>
      </w:tr>
      <w:tr w:rsidR="00A45847" w:rsidRPr="00B37C72" w:rsidTr="00A45847">
        <w:trPr>
          <w:trHeight w:val="5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847" w:rsidRPr="00B37C72" w:rsidRDefault="00A45847" w:rsidP="0046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46E" w:rsidRDefault="00A45847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икова </w:t>
            </w:r>
          </w:p>
          <w:p w:rsidR="00A45847" w:rsidRPr="00B37C72" w:rsidRDefault="00A45847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847" w:rsidRPr="00B37C72" w:rsidRDefault="00A45847" w:rsidP="004615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ектор  ГАОУ ДПО ВО ВИРО, сопредседатель</w:t>
            </w:r>
            <w:r w:rsidRPr="00B37C72">
              <w:rPr>
                <w:rFonts w:ascii="Times New Roman" w:hAnsi="Times New Roman" w:cs="Times New Roman"/>
              </w:rPr>
              <w:t xml:space="preserve"> </w:t>
            </w: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апелляционной комиссии</w:t>
            </w:r>
          </w:p>
        </w:tc>
      </w:tr>
      <w:tr w:rsidR="00A45847" w:rsidRPr="00B37C72" w:rsidTr="001A0ABE">
        <w:trPr>
          <w:trHeight w:val="8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847" w:rsidRPr="00B37C72" w:rsidRDefault="00A45847" w:rsidP="0046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46E" w:rsidRDefault="00A45847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инцева</w:t>
            </w:r>
            <w:proofErr w:type="spellEnd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5847" w:rsidRPr="00B37C72" w:rsidRDefault="00A45847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5B7" w:rsidRPr="00B37C72" w:rsidRDefault="00A45847" w:rsidP="004615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Центра поддержки одаренных детей «Платформа Владимир»   ГАОУ ДПО ВО ВИРО, секретарь</w:t>
            </w:r>
          </w:p>
        </w:tc>
      </w:tr>
      <w:tr w:rsidR="00101F8A" w:rsidRPr="00B37C72" w:rsidTr="001A0ABE">
        <w:trPr>
          <w:trHeight w:val="8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F8A" w:rsidRPr="00B37C72" w:rsidRDefault="001A0ABE" w:rsidP="0046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F8A" w:rsidRPr="00666F06" w:rsidRDefault="00101F8A" w:rsidP="00101F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 xml:space="preserve">Ганина </w:t>
            </w:r>
          </w:p>
          <w:p w:rsidR="00101F8A" w:rsidRPr="00666F06" w:rsidRDefault="00101F8A" w:rsidP="00101F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Кристина Андрее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F8A" w:rsidRPr="00666F06" w:rsidRDefault="00101F8A" w:rsidP="00101F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, юрист отдела </w:t>
            </w:r>
            <w:r w:rsidRPr="00666F06">
              <w:rPr>
                <w:rFonts w:ascii="Times New Roman" w:hAnsi="Times New Roman" w:cs="Times New Roman"/>
                <w:sz w:val="24"/>
                <w:szCs w:val="24"/>
              </w:rPr>
              <w:br/>
              <w:t>надзора и контроля Министерства образования Владимирской области</w:t>
            </w:r>
          </w:p>
        </w:tc>
      </w:tr>
      <w:tr w:rsidR="001A0ABE" w:rsidRPr="00B37C72" w:rsidTr="001A0ABE">
        <w:trPr>
          <w:trHeight w:val="8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ABE" w:rsidRPr="00B37C72" w:rsidRDefault="001A0ABE" w:rsidP="001A0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ABE" w:rsidRPr="00666F06" w:rsidRDefault="001A0ABE" w:rsidP="001A0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Кудряшова</w:t>
            </w:r>
          </w:p>
          <w:p w:rsidR="001A0ABE" w:rsidRPr="00666F06" w:rsidRDefault="001A0ABE" w:rsidP="001A0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ABE" w:rsidRPr="00666F06" w:rsidRDefault="001A0ABE" w:rsidP="001A0A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лавный специалист-эксперт</w:t>
            </w:r>
            <w:r>
              <w:t xml:space="preserve"> </w:t>
            </w:r>
            <w:proofErr w:type="gramStart"/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отдела  общего  образования  Министерства образования Владимирской области</w:t>
            </w:r>
            <w:proofErr w:type="gramEnd"/>
          </w:p>
        </w:tc>
      </w:tr>
      <w:tr w:rsidR="001A0ABE" w:rsidRPr="00B37C72" w:rsidTr="001A0ABE">
        <w:trPr>
          <w:trHeight w:val="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ABE" w:rsidRPr="00B37C72" w:rsidRDefault="001A0ABE" w:rsidP="001A0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ABE" w:rsidRPr="0084746E" w:rsidRDefault="001A0ABE" w:rsidP="001A0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46E">
              <w:rPr>
                <w:rFonts w:ascii="Times New Roman" w:hAnsi="Times New Roman" w:cs="Times New Roman"/>
                <w:sz w:val="24"/>
                <w:szCs w:val="24"/>
              </w:rPr>
              <w:t>Кузьменко Оксана Виталье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ABE" w:rsidRPr="0084746E" w:rsidRDefault="001A0ABE" w:rsidP="001A0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46E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ы гуманитарного образования </w:t>
            </w:r>
            <w:r w:rsidRPr="0084746E">
              <w:rPr>
                <w:rFonts w:ascii="Times New Roman" w:hAnsi="Times New Roman" w:cs="Times New Roman"/>
                <w:sz w:val="24"/>
                <w:szCs w:val="24"/>
              </w:rPr>
              <w:t>ГАОУ ДПО ВО ВИРО</w:t>
            </w:r>
          </w:p>
        </w:tc>
      </w:tr>
      <w:tr w:rsidR="001A0ABE" w:rsidRPr="00B37C72" w:rsidTr="00A45847">
        <w:trPr>
          <w:trHeight w:val="8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ABE" w:rsidRPr="00B37C72" w:rsidRDefault="001A0ABE" w:rsidP="001A0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ABE" w:rsidRPr="00B37C72" w:rsidRDefault="001A0ABE" w:rsidP="00461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Курасов Сергей Александрович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ABE" w:rsidRPr="00B37C72" w:rsidRDefault="001A0ABE" w:rsidP="00461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доцент  кафедры  истории России Педагогического института ФГБОУ ВО </w:t>
            </w: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, кандидат исторических наук</w:t>
            </w:r>
          </w:p>
        </w:tc>
      </w:tr>
      <w:tr w:rsidR="001A0ABE" w:rsidRPr="00B37C72" w:rsidTr="00A45847">
        <w:trPr>
          <w:trHeight w:val="8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ABE" w:rsidRPr="00B37C72" w:rsidRDefault="001A0ABE" w:rsidP="001A0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ABE" w:rsidRPr="0084746E" w:rsidRDefault="001A0ABE" w:rsidP="001A0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46E">
              <w:rPr>
                <w:rFonts w:ascii="Times New Roman" w:hAnsi="Times New Roman" w:cs="Times New Roman"/>
                <w:sz w:val="24"/>
                <w:szCs w:val="24"/>
              </w:rPr>
              <w:t>Николаева Ирина Алексее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ABE" w:rsidRPr="0084746E" w:rsidRDefault="001A0ABE" w:rsidP="001A0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6E">
              <w:rPr>
                <w:rFonts w:ascii="Times New Roman" w:hAnsi="Times New Roman" w:cs="Times New Roman"/>
                <w:sz w:val="24"/>
                <w:szCs w:val="24"/>
              </w:rPr>
              <w:t>доцент  кафедры  истории России Педагогического</w:t>
            </w:r>
            <w:r w:rsidRPr="0084746E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  <w:r w:rsidRPr="0084746E">
              <w:rPr>
                <w:rFonts w:ascii="Times New Roman" w:hAnsi="Times New Roman" w:cs="Times New Roman"/>
                <w:sz w:val="24"/>
                <w:szCs w:val="24"/>
              </w:rPr>
              <w:t xml:space="preserve">института  ФГБОУ ВО </w:t>
            </w:r>
            <w:proofErr w:type="spellStart"/>
            <w:r w:rsidRPr="0084746E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84746E">
              <w:rPr>
                <w:rFonts w:ascii="Times New Roman" w:hAnsi="Times New Roman" w:cs="Times New Roman"/>
                <w:sz w:val="24"/>
                <w:szCs w:val="24"/>
              </w:rPr>
              <w:t>,  кандидат исторических наук</w:t>
            </w:r>
            <w:r w:rsidRPr="0084746E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</w:p>
        </w:tc>
      </w:tr>
      <w:tr w:rsidR="001A0ABE" w:rsidRPr="00B37C72" w:rsidTr="001A0ABE">
        <w:trPr>
          <w:trHeight w:val="6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ABE" w:rsidRPr="00B37C72" w:rsidRDefault="00B96543" w:rsidP="00B96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A0ABE" w:rsidRPr="00B37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0ABE" w:rsidRPr="0084746E" w:rsidRDefault="001A0ABE" w:rsidP="00461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46E">
              <w:rPr>
                <w:rFonts w:ascii="Times New Roman" w:hAnsi="Times New Roman" w:cs="Times New Roman"/>
                <w:sz w:val="24"/>
                <w:szCs w:val="24"/>
              </w:rPr>
              <w:t>Петровичева Елена</w:t>
            </w:r>
            <w:r w:rsidRPr="0084746E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  <w:r w:rsidRPr="0084746E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  <w:r w:rsidRPr="0084746E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ABE" w:rsidRPr="0084746E" w:rsidRDefault="001A0ABE" w:rsidP="00742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6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истории России, директор Гуманитарного института ФГБОУ ВО </w:t>
            </w:r>
            <w:proofErr w:type="spellStart"/>
            <w:r w:rsidRPr="0084746E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84746E">
              <w:rPr>
                <w:rFonts w:ascii="Times New Roman" w:hAnsi="Times New Roman" w:cs="Times New Roman"/>
                <w:sz w:val="24"/>
                <w:szCs w:val="24"/>
              </w:rPr>
              <w:t>,  доктор исторических наук</w:t>
            </w:r>
          </w:p>
        </w:tc>
      </w:tr>
    </w:tbl>
    <w:p w:rsidR="0053231F" w:rsidRPr="00B37C72" w:rsidRDefault="0053231F" w:rsidP="004615B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4E09BF" w:rsidRPr="00B37C72" w:rsidRDefault="004E09BF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C72">
        <w:rPr>
          <w:rFonts w:ascii="Times New Roman" w:hAnsi="Times New Roman" w:cs="Times New Roman"/>
          <w:sz w:val="24"/>
          <w:szCs w:val="24"/>
        </w:rPr>
        <w:lastRenderedPageBreak/>
        <w:t>Состав апелляционной комиссии</w:t>
      </w:r>
    </w:p>
    <w:p w:rsidR="004E09BF" w:rsidRPr="00B37C72" w:rsidRDefault="004E09BF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C72">
        <w:rPr>
          <w:rFonts w:ascii="Times New Roman" w:hAnsi="Times New Roman" w:cs="Times New Roman"/>
          <w:sz w:val="24"/>
          <w:szCs w:val="24"/>
        </w:rPr>
        <w:t>регионального этапа всероссийской олимпиады школьников</w:t>
      </w:r>
    </w:p>
    <w:p w:rsidR="0053231F" w:rsidRDefault="0053231F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C72">
        <w:rPr>
          <w:rFonts w:ascii="Times New Roman" w:hAnsi="Times New Roman" w:cs="Times New Roman"/>
          <w:sz w:val="24"/>
          <w:szCs w:val="24"/>
        </w:rPr>
        <w:t xml:space="preserve">по </w:t>
      </w:r>
      <w:r w:rsidR="00622C41" w:rsidRPr="00B37C72">
        <w:rPr>
          <w:rFonts w:ascii="Times New Roman" w:hAnsi="Times New Roman" w:cs="Times New Roman"/>
          <w:sz w:val="24"/>
          <w:szCs w:val="24"/>
        </w:rPr>
        <w:t>китайскому</w:t>
      </w:r>
      <w:r w:rsidRPr="00B37C72">
        <w:rPr>
          <w:rFonts w:ascii="Times New Roman" w:hAnsi="Times New Roman" w:cs="Times New Roman"/>
          <w:sz w:val="24"/>
          <w:szCs w:val="24"/>
        </w:rPr>
        <w:t xml:space="preserve"> языку </w:t>
      </w:r>
    </w:p>
    <w:p w:rsidR="004615B7" w:rsidRPr="001A0ABE" w:rsidRDefault="004615B7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812"/>
      </w:tblGrid>
      <w:tr w:rsidR="00A45847" w:rsidRPr="00B37C72" w:rsidTr="00A458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47" w:rsidRPr="00B37C72" w:rsidRDefault="00A45847" w:rsidP="004615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46E" w:rsidRDefault="00A45847" w:rsidP="00461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Арлашина</w:t>
            </w:r>
            <w:proofErr w:type="spellEnd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5847" w:rsidRPr="00B37C72" w:rsidRDefault="00A45847" w:rsidP="00461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47" w:rsidRPr="00B37C72" w:rsidRDefault="00A45847" w:rsidP="004615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Министра образования Владимирской области,  председатель апелляционной комиссии</w:t>
            </w:r>
          </w:p>
        </w:tc>
      </w:tr>
      <w:tr w:rsidR="00A45847" w:rsidRPr="00B37C72" w:rsidTr="00A458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47" w:rsidRPr="00B37C72" w:rsidRDefault="00A45847" w:rsidP="004615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46E" w:rsidRDefault="00A45847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икова </w:t>
            </w:r>
          </w:p>
          <w:p w:rsidR="00A45847" w:rsidRPr="00B37C72" w:rsidRDefault="00A45847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47" w:rsidRPr="00B37C72" w:rsidRDefault="00A45847" w:rsidP="004615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ектор  ГАОУ ДПО ВО ВИРО, сопредседатель</w:t>
            </w:r>
            <w:r w:rsidRPr="00B37C72">
              <w:rPr>
                <w:rFonts w:ascii="Times New Roman" w:hAnsi="Times New Roman" w:cs="Times New Roman"/>
              </w:rPr>
              <w:t xml:space="preserve"> </w:t>
            </w: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апелляционной комиссии</w:t>
            </w:r>
          </w:p>
        </w:tc>
      </w:tr>
      <w:tr w:rsidR="00A45847" w:rsidRPr="00B37C72" w:rsidTr="00A458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47" w:rsidRPr="00B37C72" w:rsidRDefault="00A45847" w:rsidP="004615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46E" w:rsidRDefault="00A45847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инцева</w:t>
            </w:r>
            <w:proofErr w:type="spellEnd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5847" w:rsidRPr="00B37C72" w:rsidRDefault="00A45847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47" w:rsidRPr="00B37C72" w:rsidRDefault="00A45847" w:rsidP="004615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Центра поддержки одаренных детей «Платформа Владимир»   ГАОУ ДПО ВО ВИРО, секретарь</w:t>
            </w:r>
          </w:p>
        </w:tc>
      </w:tr>
      <w:tr w:rsidR="001A0ABE" w:rsidRPr="00B37C72" w:rsidTr="00A458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B37C72" w:rsidRDefault="001A0ABE" w:rsidP="001A0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666F06" w:rsidRDefault="001A0ABE" w:rsidP="001A0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 xml:space="preserve">Ганина </w:t>
            </w:r>
          </w:p>
          <w:p w:rsidR="001A0ABE" w:rsidRPr="00666F06" w:rsidRDefault="001A0ABE" w:rsidP="001A0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Кристина Андрее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666F06" w:rsidRDefault="001A0ABE" w:rsidP="001A0A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, юрист отдела </w:t>
            </w:r>
            <w:r w:rsidRPr="00666F06">
              <w:rPr>
                <w:rFonts w:ascii="Times New Roman" w:hAnsi="Times New Roman" w:cs="Times New Roman"/>
                <w:sz w:val="24"/>
                <w:szCs w:val="24"/>
              </w:rPr>
              <w:br/>
              <w:t>надзора и контроля Министерства образования Владимирской области</w:t>
            </w:r>
          </w:p>
        </w:tc>
      </w:tr>
      <w:tr w:rsidR="001A0ABE" w:rsidRPr="00B37C72" w:rsidTr="00A458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B37C72" w:rsidRDefault="001A0ABE" w:rsidP="001A0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Default="001A0ABE" w:rsidP="001A0A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щенко </w:t>
            </w:r>
          </w:p>
          <w:p w:rsidR="001A0ABE" w:rsidRPr="00B37C72" w:rsidRDefault="001A0ABE" w:rsidP="001A0A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 Сергее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B37C72" w:rsidRDefault="001A0ABE" w:rsidP="001A0A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истент кафедры английского и китайского языков </w:t>
            </w: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ВлГУ</w:t>
            </w:r>
            <w:proofErr w:type="spellEnd"/>
          </w:p>
        </w:tc>
      </w:tr>
      <w:tr w:rsidR="001A0ABE" w:rsidRPr="00B37C72" w:rsidTr="00A458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B37C72" w:rsidRDefault="001A0ABE" w:rsidP="001A0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666F06" w:rsidRDefault="001A0ABE" w:rsidP="001A0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Кудряшова</w:t>
            </w:r>
          </w:p>
          <w:p w:rsidR="001A0ABE" w:rsidRPr="00666F06" w:rsidRDefault="001A0ABE" w:rsidP="001A0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666F06" w:rsidRDefault="001A0ABE" w:rsidP="001A0A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лавный специалист-эксперт</w:t>
            </w:r>
            <w:r>
              <w:t xml:space="preserve"> </w:t>
            </w:r>
            <w:proofErr w:type="gramStart"/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отдела  общего  образования  Министерства образования Владимирской области</w:t>
            </w:r>
            <w:proofErr w:type="gramEnd"/>
          </w:p>
        </w:tc>
      </w:tr>
      <w:tr w:rsidR="001A0ABE" w:rsidRPr="00B37C72" w:rsidTr="00A458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B37C72" w:rsidRDefault="001A0ABE" w:rsidP="001A0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F60791" w:rsidRDefault="001A0ABE" w:rsidP="001A0A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0791">
              <w:rPr>
                <w:rFonts w:ascii="Times New Roman" w:eastAsia="Times New Roman" w:hAnsi="Times New Roman" w:cs="Times New Roman"/>
                <w:sz w:val="24"/>
                <w:szCs w:val="24"/>
              </w:rPr>
              <w:t>Лю</w:t>
            </w:r>
            <w:proofErr w:type="spellEnd"/>
            <w:r w:rsidRPr="00F60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791">
              <w:rPr>
                <w:rFonts w:ascii="Times New Roman" w:eastAsia="Times New Roman" w:hAnsi="Times New Roman" w:cs="Times New Roman"/>
                <w:sz w:val="24"/>
                <w:szCs w:val="24"/>
              </w:rPr>
              <w:t>Кунь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F60791" w:rsidRDefault="001A0ABE" w:rsidP="001A0A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преподаватель кафедры иностранных языков Педагогического института </w:t>
            </w:r>
            <w:r w:rsidRPr="00F60791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r w:rsidRPr="00F60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ГУ</w:t>
            </w:r>
            <w:proofErr w:type="spellEnd"/>
          </w:p>
        </w:tc>
      </w:tr>
      <w:tr w:rsidR="001A0ABE" w:rsidRPr="00B37C72" w:rsidTr="00A458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B37C72" w:rsidRDefault="001A0ABE" w:rsidP="001A0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F60791" w:rsidRDefault="001A0ABE" w:rsidP="001A0A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0791">
              <w:rPr>
                <w:rFonts w:ascii="Times New Roman" w:hAnsi="Times New Roman"/>
                <w:sz w:val="24"/>
              </w:rPr>
              <w:t>Сюэ</w:t>
            </w:r>
            <w:proofErr w:type="spellEnd"/>
            <w:r w:rsidRPr="00F6079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60791">
              <w:rPr>
                <w:rFonts w:ascii="Times New Roman" w:hAnsi="Times New Roman"/>
                <w:sz w:val="24"/>
              </w:rPr>
              <w:t>Шибяо</w:t>
            </w:r>
            <w:proofErr w:type="spellEnd"/>
            <w:r w:rsidRPr="00F6079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ED58E7" w:rsidRDefault="001A0ABE" w:rsidP="001A0A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ор</w:t>
            </w:r>
            <w:r w:rsidRPr="00ED5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х языков Педагогического института</w:t>
            </w:r>
            <w:r w:rsidRPr="00ED58E7">
              <w:rPr>
                <w:rFonts w:ascii="Times New Roman" w:hAnsi="Times New Roman" w:cs="Times New Roman"/>
                <w:sz w:val="24"/>
                <w:szCs w:val="24"/>
              </w:rPr>
              <w:t xml:space="preserve"> ФГБОУ </w:t>
            </w:r>
            <w:r w:rsidRPr="00F60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ГУ</w:t>
            </w:r>
            <w:proofErr w:type="spellEnd"/>
          </w:p>
        </w:tc>
      </w:tr>
    </w:tbl>
    <w:p w:rsidR="004E09BF" w:rsidRPr="00B37C72" w:rsidRDefault="00A45847" w:rsidP="004615B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  <w:r w:rsidR="0053231F" w:rsidRPr="00B37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4E09BF" w:rsidRPr="00B37C72">
        <w:rPr>
          <w:rFonts w:ascii="Times New Roman" w:hAnsi="Times New Roman" w:cs="Times New Roman"/>
          <w:sz w:val="24"/>
          <w:szCs w:val="24"/>
        </w:rPr>
        <w:t>Состав апелляционной комиссии</w:t>
      </w:r>
    </w:p>
    <w:p w:rsidR="004E09BF" w:rsidRPr="00B37C72" w:rsidRDefault="004E09BF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C72">
        <w:rPr>
          <w:rFonts w:ascii="Times New Roman" w:hAnsi="Times New Roman" w:cs="Times New Roman"/>
          <w:sz w:val="24"/>
          <w:szCs w:val="24"/>
        </w:rPr>
        <w:t>регионального этапа всероссийской олимпиады школьников</w:t>
      </w:r>
    </w:p>
    <w:p w:rsidR="0053231F" w:rsidRDefault="0053231F" w:rsidP="004615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итературе</w:t>
      </w:r>
    </w:p>
    <w:p w:rsidR="00B23214" w:rsidRPr="00B37C72" w:rsidRDefault="00B23214" w:rsidP="004615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812"/>
      </w:tblGrid>
      <w:tr w:rsidR="00A45847" w:rsidRPr="00B37C72" w:rsidTr="00B552EB">
        <w:trPr>
          <w:trHeight w:val="5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47" w:rsidRPr="00B37C72" w:rsidRDefault="00A45847" w:rsidP="004615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41" w:rsidRDefault="00A45847" w:rsidP="00461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Арлашина</w:t>
            </w:r>
            <w:proofErr w:type="spellEnd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5847" w:rsidRPr="00B37C72" w:rsidRDefault="00A45847" w:rsidP="00461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47" w:rsidRPr="00B37C72" w:rsidRDefault="00A45847" w:rsidP="004615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Министра образования Владимирской области,  председатель апелляционной комиссии</w:t>
            </w:r>
          </w:p>
        </w:tc>
      </w:tr>
      <w:tr w:rsidR="00A45847" w:rsidRPr="00B37C72" w:rsidTr="00B552EB">
        <w:trPr>
          <w:trHeight w:val="5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47" w:rsidRPr="00B37C72" w:rsidRDefault="00A45847" w:rsidP="004615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41" w:rsidRDefault="00A45847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икова </w:t>
            </w:r>
          </w:p>
          <w:p w:rsidR="00A45847" w:rsidRPr="00B37C72" w:rsidRDefault="00A45847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47" w:rsidRPr="00B37C72" w:rsidRDefault="00A45847" w:rsidP="004615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ектор  ГАОУ ДПО ВО ВИРО, сопредседатель</w:t>
            </w:r>
            <w:r w:rsidRPr="00B37C72">
              <w:rPr>
                <w:rFonts w:ascii="Times New Roman" w:hAnsi="Times New Roman" w:cs="Times New Roman"/>
              </w:rPr>
              <w:t xml:space="preserve"> </w:t>
            </w: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апелляционной комиссии</w:t>
            </w:r>
          </w:p>
        </w:tc>
      </w:tr>
      <w:tr w:rsidR="00A45847" w:rsidRPr="00B37C72" w:rsidTr="00B552EB">
        <w:trPr>
          <w:trHeight w:val="5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47" w:rsidRPr="00B37C72" w:rsidRDefault="00A45847" w:rsidP="004615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41" w:rsidRDefault="00A45847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инцева</w:t>
            </w:r>
            <w:proofErr w:type="spellEnd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5847" w:rsidRPr="00B37C72" w:rsidRDefault="00A45847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47" w:rsidRPr="00B37C72" w:rsidRDefault="00A45847" w:rsidP="004615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Центра поддержки одаренных детей «Платформа Владимир»   ГАОУ ДПО ВО ВИРО, секретарь</w:t>
            </w:r>
          </w:p>
        </w:tc>
      </w:tr>
      <w:tr w:rsidR="001A0ABE" w:rsidRPr="00B37C72" w:rsidTr="00B552EB">
        <w:trPr>
          <w:trHeight w:val="5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B37C72" w:rsidRDefault="001A0ABE" w:rsidP="001A0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666F06" w:rsidRDefault="001A0ABE" w:rsidP="001A0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 xml:space="preserve">Ганина </w:t>
            </w:r>
          </w:p>
          <w:p w:rsidR="001A0ABE" w:rsidRPr="00666F06" w:rsidRDefault="001A0ABE" w:rsidP="001A0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Кристина Андрее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666F06" w:rsidRDefault="001A0ABE" w:rsidP="001A0A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, юрист отдела </w:t>
            </w:r>
            <w:r w:rsidRPr="00666F06">
              <w:rPr>
                <w:rFonts w:ascii="Times New Roman" w:hAnsi="Times New Roman" w:cs="Times New Roman"/>
                <w:sz w:val="24"/>
                <w:szCs w:val="24"/>
              </w:rPr>
              <w:br/>
              <w:t>надзора и контроля Министерства образования Владимирской области</w:t>
            </w:r>
          </w:p>
        </w:tc>
      </w:tr>
      <w:tr w:rsidR="001A0ABE" w:rsidRPr="00B37C72" w:rsidTr="00B552EB">
        <w:trPr>
          <w:trHeight w:val="5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B37C72" w:rsidRDefault="001A0ABE" w:rsidP="001A0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666F06" w:rsidRDefault="001A0ABE" w:rsidP="001A0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Кудряшова</w:t>
            </w:r>
          </w:p>
          <w:p w:rsidR="001A0ABE" w:rsidRPr="00666F06" w:rsidRDefault="001A0ABE" w:rsidP="001A0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666F06" w:rsidRDefault="001A0ABE" w:rsidP="001A0A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лавный специалист-эксперт</w:t>
            </w:r>
            <w:r>
              <w:t xml:space="preserve"> </w:t>
            </w:r>
            <w:proofErr w:type="gramStart"/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отдела  общего  образования  Министерства образования Владимирской области</w:t>
            </w:r>
            <w:proofErr w:type="gramEnd"/>
          </w:p>
        </w:tc>
      </w:tr>
      <w:tr w:rsidR="001A0ABE" w:rsidRPr="00B37C72" w:rsidTr="00B552EB">
        <w:trPr>
          <w:trHeight w:val="5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B37C72" w:rsidRDefault="001A0ABE" w:rsidP="001A0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Default="001A0ABE" w:rsidP="001A0A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ьянова </w:t>
            </w:r>
          </w:p>
          <w:p w:rsidR="001A0ABE" w:rsidRPr="00B37C72" w:rsidRDefault="001A0ABE" w:rsidP="001A0A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Алексее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B37C72" w:rsidRDefault="001A0ABE" w:rsidP="001A0A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 русской и зарубежной филологии </w:t>
            </w:r>
            <w:r w:rsidRPr="00F6079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института</w:t>
            </w: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ГУ</w:t>
            </w:r>
            <w:proofErr w:type="spellEnd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кандидат филологических наук</w:t>
            </w:r>
          </w:p>
        </w:tc>
      </w:tr>
      <w:tr w:rsidR="001A0ABE" w:rsidRPr="00B37C72" w:rsidTr="00B552EB">
        <w:trPr>
          <w:trHeight w:val="5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B37C72" w:rsidRDefault="001A0ABE" w:rsidP="001A0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Default="001A0ABE" w:rsidP="001A0A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ина</w:t>
            </w:r>
            <w:proofErr w:type="spellEnd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0ABE" w:rsidRPr="00B37C72" w:rsidRDefault="001A0ABE" w:rsidP="001A0A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 Николае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B37C72" w:rsidRDefault="001A0ABE" w:rsidP="001A0A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преподаватель кафедры русской </w:t>
            </w:r>
            <w:r w:rsidR="00742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арубежной филологии </w:t>
            </w:r>
            <w:r w:rsidRPr="00F6079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института</w:t>
            </w: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БОУ ВО </w:t>
            </w:r>
            <w:proofErr w:type="spellStart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ГУ</w:t>
            </w:r>
            <w:proofErr w:type="spellEnd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идат филологических наук</w:t>
            </w:r>
          </w:p>
        </w:tc>
      </w:tr>
      <w:tr w:rsidR="001A0ABE" w:rsidRPr="00B37C72" w:rsidTr="004A3E1F">
        <w:trPr>
          <w:trHeight w:val="5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B37C72" w:rsidRDefault="001A0ABE" w:rsidP="001A0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Default="001A0ABE" w:rsidP="001A0A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явская </w:t>
            </w:r>
          </w:p>
          <w:p w:rsidR="001A0ABE" w:rsidRDefault="001A0ABE" w:rsidP="001A0A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 Владимир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Default="001A0ABE" w:rsidP="001A0A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 кафед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3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гогики и психологии дошкольного и начального образования </w:t>
            </w:r>
            <w:r w:rsidRPr="00F607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го института</w:t>
            </w:r>
            <w:r w:rsidRPr="00F3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БОУ ВО </w:t>
            </w:r>
            <w:proofErr w:type="spellStart"/>
            <w:r w:rsidRPr="00F3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ГУ</w:t>
            </w:r>
            <w:proofErr w:type="spellEnd"/>
            <w:r w:rsidRPr="00F3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филологических наук</w:t>
            </w:r>
          </w:p>
        </w:tc>
      </w:tr>
    </w:tbl>
    <w:p w:rsidR="00957397" w:rsidRPr="00B37C72" w:rsidRDefault="00957397" w:rsidP="004615B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E09BF" w:rsidRPr="00B37C72" w:rsidRDefault="004E09BF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C72">
        <w:rPr>
          <w:rFonts w:ascii="Times New Roman" w:hAnsi="Times New Roman" w:cs="Times New Roman"/>
          <w:sz w:val="24"/>
          <w:szCs w:val="24"/>
        </w:rPr>
        <w:t>Состав апелляционной комиссии</w:t>
      </w:r>
    </w:p>
    <w:p w:rsidR="004E09BF" w:rsidRPr="00B37C72" w:rsidRDefault="004E09BF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C72">
        <w:rPr>
          <w:rFonts w:ascii="Times New Roman" w:hAnsi="Times New Roman" w:cs="Times New Roman"/>
          <w:sz w:val="24"/>
          <w:szCs w:val="24"/>
        </w:rPr>
        <w:t>регионального этапа всероссийской олимпиады школьников</w:t>
      </w:r>
    </w:p>
    <w:p w:rsidR="00411324" w:rsidRDefault="0053231F" w:rsidP="004615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C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атематике</w:t>
      </w:r>
    </w:p>
    <w:p w:rsidR="004615B7" w:rsidRPr="00B37C72" w:rsidRDefault="004615B7" w:rsidP="004615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812"/>
      </w:tblGrid>
      <w:tr w:rsidR="00A45847" w:rsidRPr="00B37C72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47" w:rsidRPr="00B37C72" w:rsidRDefault="00A45847" w:rsidP="004615B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3F" w:rsidRDefault="00A45847" w:rsidP="00461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Арлашина</w:t>
            </w:r>
            <w:proofErr w:type="spellEnd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5847" w:rsidRPr="00B37C72" w:rsidRDefault="00A45847" w:rsidP="00461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47" w:rsidRPr="00B37C72" w:rsidRDefault="00A45847" w:rsidP="004615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Министра образования Владимирской области,  председатель апелляционной комиссии</w:t>
            </w:r>
          </w:p>
        </w:tc>
      </w:tr>
      <w:tr w:rsidR="00A45847" w:rsidRPr="00B37C72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47" w:rsidRPr="00B37C72" w:rsidRDefault="00A45847" w:rsidP="004615B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E2F" w:rsidRDefault="00A45847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икова </w:t>
            </w:r>
          </w:p>
          <w:p w:rsidR="00A45847" w:rsidRPr="00B37C72" w:rsidRDefault="00A45847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47" w:rsidRPr="00B37C72" w:rsidRDefault="00A45847" w:rsidP="004615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ектор  ГАОУ ДПО ВО ВИРО, сопредседатель</w:t>
            </w:r>
            <w:r w:rsidRPr="00B37C72">
              <w:rPr>
                <w:rFonts w:ascii="Times New Roman" w:hAnsi="Times New Roman" w:cs="Times New Roman"/>
              </w:rPr>
              <w:t xml:space="preserve"> </w:t>
            </w: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апелляционной комиссии</w:t>
            </w:r>
          </w:p>
        </w:tc>
      </w:tr>
      <w:tr w:rsidR="00A45847" w:rsidRPr="00B37C72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47" w:rsidRPr="00B37C72" w:rsidRDefault="00A45847" w:rsidP="004615B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E2F" w:rsidRDefault="00A45847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инцева</w:t>
            </w:r>
            <w:proofErr w:type="spellEnd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5847" w:rsidRPr="00B37C72" w:rsidRDefault="00A45847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47" w:rsidRPr="00B37C72" w:rsidRDefault="00A45847" w:rsidP="004615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Центра поддержки одаренных детей «Платформа Владимир»   ГАОУ ДПО ВО ВИРО, секретарь</w:t>
            </w:r>
          </w:p>
        </w:tc>
      </w:tr>
      <w:tr w:rsidR="001A0ABE" w:rsidRPr="00B37C72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B37C72" w:rsidRDefault="00BF217A" w:rsidP="001A0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0ABE" w:rsidRPr="00B37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Default="001A0ABE" w:rsidP="001A0A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ков </w:t>
            </w:r>
          </w:p>
          <w:p w:rsidR="001A0ABE" w:rsidRPr="00B37C72" w:rsidRDefault="001A0ABE" w:rsidP="001A0A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Дмитриевич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B37C72" w:rsidRDefault="001A0ABE" w:rsidP="001A0A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 функционального анализа </w:t>
            </w:r>
            <w:r w:rsidR="00742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его приложений ФГБОУ ВО </w:t>
            </w:r>
            <w:proofErr w:type="spellStart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ГУ</w:t>
            </w:r>
            <w:proofErr w:type="spellEnd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37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дидат физико-математических наук</w:t>
            </w:r>
          </w:p>
        </w:tc>
      </w:tr>
      <w:tr w:rsidR="001A0ABE" w:rsidRPr="00B37C72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B37C72" w:rsidRDefault="00BF217A" w:rsidP="001A0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0ABE" w:rsidRPr="00B37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666F06" w:rsidRDefault="001A0ABE" w:rsidP="001A0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 xml:space="preserve">Ганина </w:t>
            </w:r>
          </w:p>
          <w:p w:rsidR="001A0ABE" w:rsidRPr="00666F06" w:rsidRDefault="001A0ABE" w:rsidP="001A0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Кристина Андрее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666F06" w:rsidRDefault="001A0ABE" w:rsidP="001A0A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, юрист отдела </w:t>
            </w:r>
            <w:r w:rsidRPr="00666F06">
              <w:rPr>
                <w:rFonts w:ascii="Times New Roman" w:hAnsi="Times New Roman" w:cs="Times New Roman"/>
                <w:sz w:val="24"/>
                <w:szCs w:val="24"/>
              </w:rPr>
              <w:br/>
              <w:t>надзора и контроля Министерства образования Владимирской области</w:t>
            </w:r>
          </w:p>
        </w:tc>
      </w:tr>
      <w:tr w:rsidR="001A0ABE" w:rsidRPr="00B37C72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B37C72" w:rsidRDefault="00BF217A" w:rsidP="001A0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A0ABE" w:rsidRPr="00B37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Default="001A0ABE" w:rsidP="001A0A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сеева </w:t>
            </w:r>
          </w:p>
          <w:p w:rsidR="001A0ABE" w:rsidRPr="00B37C72" w:rsidRDefault="001A0ABE" w:rsidP="001A0A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 Юрье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B37C72" w:rsidRDefault="001A0ABE" w:rsidP="001A0A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 физико-математического образования  и информационных технологий </w:t>
            </w:r>
            <w:r w:rsidRPr="00F6079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института</w:t>
            </w: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БОУ ВО </w:t>
            </w:r>
            <w:proofErr w:type="spellStart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ГУ</w:t>
            </w:r>
            <w:proofErr w:type="spellEnd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37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дидат физико-математических наук</w:t>
            </w:r>
          </w:p>
        </w:tc>
      </w:tr>
      <w:tr w:rsidR="001A0ABE" w:rsidRPr="00B37C72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B37C72" w:rsidRDefault="00BF217A" w:rsidP="001A0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A0ABE" w:rsidRPr="00B37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666F06" w:rsidRDefault="001A0ABE" w:rsidP="001A0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Кудряшова</w:t>
            </w:r>
          </w:p>
          <w:p w:rsidR="001A0ABE" w:rsidRPr="00666F06" w:rsidRDefault="001A0ABE" w:rsidP="001A0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666F06" w:rsidRDefault="001A0ABE" w:rsidP="001A0A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лавный специалист-эксперт</w:t>
            </w:r>
            <w:r>
              <w:t xml:space="preserve"> </w:t>
            </w:r>
            <w:proofErr w:type="gramStart"/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отдела  общего  образования  Министерства образования Владимирской области</w:t>
            </w:r>
            <w:proofErr w:type="gramEnd"/>
          </w:p>
        </w:tc>
      </w:tr>
      <w:tr w:rsidR="001A0ABE" w:rsidRPr="00B37C72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B37C72" w:rsidRDefault="00BF217A" w:rsidP="00BF21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0A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Default="001A0ABE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омиров </w:t>
            </w:r>
          </w:p>
          <w:p w:rsidR="001A0ABE" w:rsidRPr="00B37C72" w:rsidRDefault="001A0ABE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 Николаевич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B37C72" w:rsidRDefault="001A0ABE" w:rsidP="004615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 кафедры физико-математического образования и информационных технологий </w:t>
            </w:r>
            <w:r w:rsidRPr="00F6079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института</w:t>
            </w: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БОУ ВО </w:t>
            </w:r>
            <w:proofErr w:type="spellStart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ГУ</w:t>
            </w:r>
            <w:proofErr w:type="spellEnd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идат физико-математических наук</w:t>
            </w:r>
          </w:p>
        </w:tc>
      </w:tr>
    </w:tbl>
    <w:p w:rsidR="001A0ABE" w:rsidRPr="00501DFA" w:rsidRDefault="001A0ABE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9BF" w:rsidRPr="00B37C72" w:rsidRDefault="004E09BF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C72">
        <w:rPr>
          <w:rFonts w:ascii="Times New Roman" w:hAnsi="Times New Roman" w:cs="Times New Roman"/>
          <w:sz w:val="24"/>
          <w:szCs w:val="24"/>
        </w:rPr>
        <w:t>Состав апелляционной комиссии</w:t>
      </w:r>
    </w:p>
    <w:p w:rsidR="004E09BF" w:rsidRPr="00B37C72" w:rsidRDefault="004E09BF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C72">
        <w:rPr>
          <w:rFonts w:ascii="Times New Roman" w:hAnsi="Times New Roman" w:cs="Times New Roman"/>
          <w:sz w:val="24"/>
          <w:szCs w:val="24"/>
        </w:rPr>
        <w:t>регионального этапа всероссийской олимпиады школьников</w:t>
      </w:r>
    </w:p>
    <w:p w:rsidR="0053231F" w:rsidRDefault="0053231F" w:rsidP="004615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немецкому языку </w:t>
      </w:r>
    </w:p>
    <w:p w:rsidR="00BF217A" w:rsidRDefault="00BF217A" w:rsidP="004615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3119"/>
        <w:gridCol w:w="5812"/>
      </w:tblGrid>
      <w:tr w:rsidR="00A45847" w:rsidRPr="00B37C72" w:rsidTr="004A3E1F">
        <w:tc>
          <w:tcPr>
            <w:tcW w:w="709" w:type="dxa"/>
          </w:tcPr>
          <w:p w:rsidR="00A45847" w:rsidRPr="00B37C72" w:rsidRDefault="00A45847" w:rsidP="004615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CB5E2F" w:rsidRDefault="00A45847" w:rsidP="004615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Арлашина</w:t>
            </w:r>
            <w:proofErr w:type="spellEnd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5847" w:rsidRPr="00B37C72" w:rsidRDefault="00A45847" w:rsidP="004615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5812" w:type="dxa"/>
          </w:tcPr>
          <w:p w:rsidR="00A45847" w:rsidRPr="00B37C72" w:rsidRDefault="00A45847" w:rsidP="004615B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Министра образования Владимирской области,  председатель апелляционной комиссии</w:t>
            </w:r>
          </w:p>
        </w:tc>
      </w:tr>
      <w:tr w:rsidR="00A45847" w:rsidRPr="00B37C72" w:rsidTr="004A3E1F">
        <w:tc>
          <w:tcPr>
            <w:tcW w:w="709" w:type="dxa"/>
          </w:tcPr>
          <w:p w:rsidR="00A45847" w:rsidRPr="00B37C72" w:rsidRDefault="00A45847" w:rsidP="004615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CB5E2F" w:rsidRDefault="00A45847" w:rsidP="004615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икова </w:t>
            </w:r>
          </w:p>
          <w:p w:rsidR="00A45847" w:rsidRPr="00B37C72" w:rsidRDefault="00A45847" w:rsidP="004615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5812" w:type="dxa"/>
          </w:tcPr>
          <w:p w:rsidR="00A45847" w:rsidRPr="00B37C72" w:rsidRDefault="00A45847" w:rsidP="004615B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ектор  ГАОУ ДПО ВО ВИРО, сопредседатель</w:t>
            </w:r>
            <w:r w:rsidRPr="00B37C72">
              <w:rPr>
                <w:rFonts w:ascii="Times New Roman" w:hAnsi="Times New Roman" w:cs="Times New Roman"/>
              </w:rPr>
              <w:t xml:space="preserve"> </w:t>
            </w: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апелляционной комиссии</w:t>
            </w:r>
          </w:p>
        </w:tc>
      </w:tr>
      <w:tr w:rsidR="00A45847" w:rsidRPr="00B37C72" w:rsidTr="004A3E1F">
        <w:tc>
          <w:tcPr>
            <w:tcW w:w="709" w:type="dxa"/>
          </w:tcPr>
          <w:p w:rsidR="00A45847" w:rsidRPr="00B37C72" w:rsidRDefault="00A45847" w:rsidP="004615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CB5E2F" w:rsidRDefault="00A45847" w:rsidP="004615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инцева</w:t>
            </w:r>
            <w:proofErr w:type="spellEnd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5847" w:rsidRPr="00B37C72" w:rsidRDefault="00A45847" w:rsidP="004615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5812" w:type="dxa"/>
          </w:tcPr>
          <w:p w:rsidR="00BF217A" w:rsidRPr="00B37C72" w:rsidRDefault="00A45847" w:rsidP="00B9654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Центра поддержки одаренных детей «Платформа Владимир»   ГАОУ ДПО ВО ВИРО, секретарь</w:t>
            </w:r>
          </w:p>
        </w:tc>
      </w:tr>
      <w:tr w:rsidR="001A0ABE" w:rsidRPr="00B37C72" w:rsidTr="004A3E1F">
        <w:tc>
          <w:tcPr>
            <w:tcW w:w="709" w:type="dxa"/>
          </w:tcPr>
          <w:p w:rsidR="001A0ABE" w:rsidRPr="00B37C72" w:rsidRDefault="001A0ABE" w:rsidP="001A0A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1A0ABE" w:rsidRPr="00666F06" w:rsidRDefault="001A0ABE" w:rsidP="001A0A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 xml:space="preserve">Ганина </w:t>
            </w:r>
          </w:p>
          <w:p w:rsidR="001A0ABE" w:rsidRPr="00666F06" w:rsidRDefault="001A0ABE" w:rsidP="001A0A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Кристина Андреевна</w:t>
            </w:r>
          </w:p>
        </w:tc>
        <w:tc>
          <w:tcPr>
            <w:tcW w:w="5812" w:type="dxa"/>
          </w:tcPr>
          <w:p w:rsidR="001A0ABE" w:rsidRPr="00666F06" w:rsidRDefault="001A0ABE" w:rsidP="001A0AB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, юрист отдела </w:t>
            </w:r>
            <w:r w:rsidRPr="00666F06">
              <w:rPr>
                <w:rFonts w:ascii="Times New Roman" w:hAnsi="Times New Roman" w:cs="Times New Roman"/>
                <w:sz w:val="24"/>
                <w:szCs w:val="24"/>
              </w:rPr>
              <w:br/>
              <w:t>надзора и контроля Министерства образования Владимирской области</w:t>
            </w:r>
          </w:p>
        </w:tc>
      </w:tr>
      <w:tr w:rsidR="001A0ABE" w:rsidRPr="00B37C72" w:rsidTr="004A3E1F">
        <w:tc>
          <w:tcPr>
            <w:tcW w:w="709" w:type="dxa"/>
          </w:tcPr>
          <w:p w:rsidR="001A0ABE" w:rsidRPr="00B37C72" w:rsidRDefault="001A0ABE" w:rsidP="001A0A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1A0ABE" w:rsidRPr="00666F06" w:rsidRDefault="001A0ABE" w:rsidP="001A0A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Кудряшова</w:t>
            </w:r>
          </w:p>
          <w:p w:rsidR="001A0ABE" w:rsidRPr="00666F06" w:rsidRDefault="001A0ABE" w:rsidP="001A0A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5812" w:type="dxa"/>
          </w:tcPr>
          <w:p w:rsidR="001A0ABE" w:rsidRPr="00666F06" w:rsidRDefault="001A0ABE" w:rsidP="001A0AB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лавный специалист-эксперт</w:t>
            </w:r>
            <w:r>
              <w:t xml:space="preserve"> </w:t>
            </w:r>
            <w:proofErr w:type="gramStart"/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отдела  общего  образования  Министерства образования Владимирской области</w:t>
            </w:r>
            <w:proofErr w:type="gramEnd"/>
          </w:p>
        </w:tc>
      </w:tr>
      <w:tr w:rsidR="001A0ABE" w:rsidRPr="00B37C72" w:rsidTr="004A3E1F">
        <w:tc>
          <w:tcPr>
            <w:tcW w:w="709" w:type="dxa"/>
          </w:tcPr>
          <w:p w:rsidR="001A0ABE" w:rsidRPr="00B37C72" w:rsidRDefault="001A0ABE" w:rsidP="001A0A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19" w:type="dxa"/>
          </w:tcPr>
          <w:p w:rsidR="001A0ABE" w:rsidRDefault="001A0ABE" w:rsidP="001A0A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Негрышев</w:t>
            </w:r>
            <w:proofErr w:type="spellEnd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0ABE" w:rsidRPr="00B37C72" w:rsidRDefault="001A0ABE" w:rsidP="001A0A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5812" w:type="dxa"/>
          </w:tcPr>
          <w:p w:rsidR="001A0ABE" w:rsidRPr="00B37C72" w:rsidRDefault="001A0ABE" w:rsidP="001A0AB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кафед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х языков </w:t>
            </w: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7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кандидат филологических наук</w:t>
            </w:r>
          </w:p>
        </w:tc>
      </w:tr>
      <w:tr w:rsidR="001A0ABE" w:rsidRPr="00B37C72" w:rsidTr="004A3E1F">
        <w:tc>
          <w:tcPr>
            <w:tcW w:w="709" w:type="dxa"/>
          </w:tcPr>
          <w:p w:rsidR="001A0ABE" w:rsidRPr="00B37C72" w:rsidRDefault="001A0ABE" w:rsidP="001A0A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1A0ABE" w:rsidRDefault="001A0ABE" w:rsidP="004615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Тяпкина </w:t>
            </w:r>
          </w:p>
          <w:p w:rsidR="001A0ABE" w:rsidRPr="00B37C72" w:rsidRDefault="001A0ABE" w:rsidP="004615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5812" w:type="dxa"/>
          </w:tcPr>
          <w:p w:rsidR="001A0ABE" w:rsidRPr="00B37C72" w:rsidRDefault="001A0ABE" w:rsidP="004615B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кафед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х языков </w:t>
            </w: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, кандидат филологических наук</w:t>
            </w:r>
          </w:p>
        </w:tc>
      </w:tr>
      <w:tr w:rsidR="001A0ABE" w:rsidRPr="00B37C72" w:rsidTr="004A3E1F">
        <w:tc>
          <w:tcPr>
            <w:tcW w:w="709" w:type="dxa"/>
          </w:tcPr>
          <w:p w:rsidR="001A0ABE" w:rsidRPr="00B37C72" w:rsidRDefault="001A0ABE" w:rsidP="001A0A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1A0ABE" w:rsidRDefault="001A0ABE" w:rsidP="004615B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0ABE" w:rsidRDefault="001A0ABE" w:rsidP="004615B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Евгеньевна</w:t>
            </w:r>
          </w:p>
        </w:tc>
        <w:tc>
          <w:tcPr>
            <w:tcW w:w="5812" w:type="dxa"/>
          </w:tcPr>
          <w:p w:rsidR="001A0ABE" w:rsidRDefault="001A0ABE" w:rsidP="004615B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кафедры Иностранных яз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андидат филологических наук,</w:t>
            </w:r>
          </w:p>
        </w:tc>
      </w:tr>
    </w:tbl>
    <w:p w:rsidR="00411324" w:rsidRPr="00B37C72" w:rsidRDefault="00411324" w:rsidP="004615B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09BF" w:rsidRPr="00B37C72" w:rsidRDefault="004E09BF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C72">
        <w:rPr>
          <w:rFonts w:ascii="Times New Roman" w:hAnsi="Times New Roman" w:cs="Times New Roman"/>
          <w:sz w:val="24"/>
          <w:szCs w:val="24"/>
        </w:rPr>
        <w:t>Состав апелляционной комиссии</w:t>
      </w:r>
    </w:p>
    <w:p w:rsidR="004E09BF" w:rsidRPr="00B37C72" w:rsidRDefault="004E09BF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C72">
        <w:rPr>
          <w:rFonts w:ascii="Times New Roman" w:hAnsi="Times New Roman" w:cs="Times New Roman"/>
          <w:sz w:val="24"/>
          <w:szCs w:val="24"/>
        </w:rPr>
        <w:t>регионального этапа всероссийской олимпиады школьников</w:t>
      </w:r>
    </w:p>
    <w:p w:rsidR="0053231F" w:rsidRDefault="00D947C2" w:rsidP="004615B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7C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</w:t>
      </w:r>
      <w:r w:rsidR="002D4B7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ам безопасности и защиты Родины</w:t>
      </w:r>
    </w:p>
    <w:p w:rsidR="001A0ABE" w:rsidRPr="00501DFA" w:rsidRDefault="001A0ABE" w:rsidP="004615B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640" w:type="dxa"/>
        <w:tblInd w:w="-34" w:type="dxa"/>
        <w:tblLook w:val="04A0" w:firstRow="1" w:lastRow="0" w:firstColumn="1" w:lastColumn="0" w:noHBand="0" w:noVBand="1"/>
      </w:tblPr>
      <w:tblGrid>
        <w:gridCol w:w="709"/>
        <w:gridCol w:w="3119"/>
        <w:gridCol w:w="5812"/>
      </w:tblGrid>
      <w:tr w:rsidR="00A45847" w:rsidRPr="00B37C72" w:rsidTr="00315F2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47" w:rsidRPr="00B37C72" w:rsidRDefault="00A45847" w:rsidP="0046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E2F" w:rsidRDefault="00A45847" w:rsidP="004615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Арлашина</w:t>
            </w:r>
            <w:proofErr w:type="spellEnd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5847" w:rsidRPr="00B37C72" w:rsidRDefault="00A45847" w:rsidP="004615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47" w:rsidRPr="00B37C72" w:rsidRDefault="00A45847" w:rsidP="004615B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Министра образования Владимирской области,  председатель апелляционной комиссии</w:t>
            </w:r>
          </w:p>
        </w:tc>
      </w:tr>
      <w:tr w:rsidR="00A45847" w:rsidRPr="00B37C72" w:rsidTr="00315F2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47" w:rsidRPr="00B37C72" w:rsidRDefault="00A45847" w:rsidP="0046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E2F" w:rsidRDefault="00A45847" w:rsidP="004615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икова </w:t>
            </w:r>
          </w:p>
          <w:p w:rsidR="00A45847" w:rsidRPr="00B37C72" w:rsidRDefault="00A45847" w:rsidP="004615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47" w:rsidRPr="00B37C72" w:rsidRDefault="00A45847" w:rsidP="004615B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ектор  ГАОУ ДПО ВО ВИРО, сопредседатель</w:t>
            </w:r>
            <w:r w:rsidRPr="00B37C72">
              <w:rPr>
                <w:rFonts w:ascii="Times New Roman" w:hAnsi="Times New Roman" w:cs="Times New Roman"/>
              </w:rPr>
              <w:t xml:space="preserve"> </w:t>
            </w: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апелляционной комиссии</w:t>
            </w:r>
          </w:p>
        </w:tc>
      </w:tr>
      <w:tr w:rsidR="00A45847" w:rsidRPr="00B37C72" w:rsidTr="00315F2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47" w:rsidRPr="00B37C72" w:rsidRDefault="00A45847" w:rsidP="0046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E2F" w:rsidRDefault="00A45847" w:rsidP="004615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инцева</w:t>
            </w:r>
            <w:proofErr w:type="spellEnd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5847" w:rsidRPr="00B37C72" w:rsidRDefault="00A45847" w:rsidP="004615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47" w:rsidRPr="00B37C72" w:rsidRDefault="00A45847" w:rsidP="004615B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Центра поддержки одаренных детей «Платформа Владимир»   ГАОУ ДПО ВО ВИРО, секретарь</w:t>
            </w:r>
          </w:p>
        </w:tc>
      </w:tr>
      <w:tr w:rsidR="001A0ABE" w:rsidRPr="00B37C72" w:rsidTr="00315F2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ABE" w:rsidRPr="00B37C72" w:rsidRDefault="001A0ABE" w:rsidP="001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ABE" w:rsidRPr="00666F06" w:rsidRDefault="001A0ABE" w:rsidP="001A0A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 xml:space="preserve">Ганина </w:t>
            </w:r>
          </w:p>
          <w:p w:rsidR="001A0ABE" w:rsidRPr="00666F06" w:rsidRDefault="001A0ABE" w:rsidP="001A0A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Кристина Андреевна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ABE" w:rsidRPr="00666F06" w:rsidRDefault="001A0ABE" w:rsidP="001A0AB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, юрист отдела </w:t>
            </w:r>
            <w:r w:rsidRPr="00666F06">
              <w:rPr>
                <w:rFonts w:ascii="Times New Roman" w:hAnsi="Times New Roman" w:cs="Times New Roman"/>
                <w:sz w:val="24"/>
                <w:szCs w:val="24"/>
              </w:rPr>
              <w:br/>
              <w:t>надзора и контроля Министерства образования Владимирской области</w:t>
            </w:r>
          </w:p>
        </w:tc>
      </w:tr>
      <w:tr w:rsidR="001A0ABE" w:rsidRPr="00B37C72" w:rsidTr="00315F2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ABE" w:rsidRPr="00B37C72" w:rsidRDefault="001A0ABE" w:rsidP="001A0A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ABE" w:rsidRPr="00666F06" w:rsidRDefault="001A0ABE" w:rsidP="001A0A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Кудряшова</w:t>
            </w:r>
          </w:p>
          <w:p w:rsidR="001A0ABE" w:rsidRPr="00666F06" w:rsidRDefault="001A0ABE" w:rsidP="001A0A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ABE" w:rsidRPr="00666F06" w:rsidRDefault="001A0ABE" w:rsidP="001A0AB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лавный специалист-эксперт</w:t>
            </w:r>
            <w:r>
              <w:t xml:space="preserve"> </w:t>
            </w:r>
            <w:proofErr w:type="gramStart"/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отдела  общего  образования  Министерства образования Владимирской области</w:t>
            </w:r>
            <w:proofErr w:type="gramEnd"/>
          </w:p>
        </w:tc>
      </w:tr>
      <w:tr w:rsidR="001A0ABE" w:rsidRPr="00B37C72" w:rsidTr="00315F2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ABE" w:rsidRPr="00B37C72" w:rsidRDefault="001A0ABE" w:rsidP="001A0A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0ABE" w:rsidRDefault="001A0ABE" w:rsidP="001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CB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</w:p>
          <w:p w:rsidR="001A0ABE" w:rsidRPr="003D1C28" w:rsidRDefault="001A0ABE" w:rsidP="001A0A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76CB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r w:rsidRPr="00CB5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6CB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ABE" w:rsidRPr="003D1C28" w:rsidRDefault="001A0ABE" w:rsidP="007421B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76CB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модельного центра </w:t>
            </w:r>
            <w:r w:rsidRPr="005F76CB">
              <w:rPr>
                <w:rFonts w:ascii="Times New Roman" w:hAnsi="Times New Roman" w:cs="Times New Roman"/>
                <w:sz w:val="24"/>
                <w:szCs w:val="24"/>
              </w:rPr>
              <w:t>ГАОУ ДПО ВО ВИРО</w:t>
            </w:r>
          </w:p>
        </w:tc>
      </w:tr>
      <w:tr w:rsidR="001A0ABE" w:rsidRPr="00B37C72" w:rsidTr="00315F2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ABE" w:rsidRPr="00B37C72" w:rsidRDefault="001A0ABE" w:rsidP="001A0A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0ABE" w:rsidRDefault="001A0ABE" w:rsidP="001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Панфилова </w:t>
            </w:r>
          </w:p>
          <w:p w:rsidR="001A0ABE" w:rsidRPr="00B37C72" w:rsidRDefault="001A0ABE" w:rsidP="001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Людмила Вячеславовна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ABE" w:rsidRPr="00B37C72" w:rsidRDefault="001A0ABE" w:rsidP="007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проректор ГАОУ ДПО ВО ВИРО,  кандидат биологических  наук</w:t>
            </w:r>
          </w:p>
        </w:tc>
      </w:tr>
      <w:tr w:rsidR="001A0ABE" w:rsidRPr="00B37C72" w:rsidTr="00315F2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ABE" w:rsidRPr="00B37C72" w:rsidRDefault="001A0ABE" w:rsidP="001A0A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0ABE" w:rsidRDefault="001A0ABE" w:rsidP="001A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CB">
              <w:rPr>
                <w:rFonts w:ascii="Times New Roman" w:hAnsi="Times New Roman" w:cs="Times New Roman"/>
                <w:sz w:val="24"/>
                <w:szCs w:val="24"/>
              </w:rPr>
              <w:t xml:space="preserve">Серебров </w:t>
            </w:r>
          </w:p>
          <w:p w:rsidR="001A0ABE" w:rsidRPr="003D1C28" w:rsidRDefault="001A0ABE" w:rsidP="001A0A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76CB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 w:rsidRPr="00CB5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6CB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ABE" w:rsidRPr="003D1C28" w:rsidRDefault="001A0ABE" w:rsidP="001A0A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76CB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ЗР ГБПОУ ВО «Владимирский технологический колледж»</w:t>
            </w:r>
            <w:r w:rsidRPr="003D1C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</w:tbl>
    <w:p w:rsidR="004615B7" w:rsidRDefault="004615B7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9BF" w:rsidRPr="00B37C72" w:rsidRDefault="004E09BF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C72">
        <w:rPr>
          <w:rFonts w:ascii="Times New Roman" w:hAnsi="Times New Roman" w:cs="Times New Roman"/>
          <w:sz w:val="24"/>
          <w:szCs w:val="24"/>
        </w:rPr>
        <w:t>Состав апелляционной комиссии</w:t>
      </w:r>
    </w:p>
    <w:p w:rsidR="0053231F" w:rsidRPr="00B37C72" w:rsidRDefault="004E09BF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C72">
        <w:rPr>
          <w:rFonts w:ascii="Times New Roman" w:hAnsi="Times New Roman" w:cs="Times New Roman"/>
          <w:sz w:val="24"/>
          <w:szCs w:val="24"/>
        </w:rPr>
        <w:t>регионального этапа всероссийской олимпиады школьников</w:t>
      </w:r>
    </w:p>
    <w:p w:rsidR="0053231F" w:rsidRDefault="0053231F" w:rsidP="004615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37C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о обществознанию </w:t>
      </w:r>
    </w:p>
    <w:p w:rsidR="00B23214" w:rsidRPr="00B37C72" w:rsidRDefault="00B23214" w:rsidP="00461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9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811"/>
      </w:tblGrid>
      <w:tr w:rsidR="00A45847" w:rsidRPr="00B37C72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47" w:rsidRPr="00B37C72" w:rsidRDefault="00A45847" w:rsidP="0046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E2F" w:rsidRDefault="00A45847" w:rsidP="00461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Арлашина</w:t>
            </w:r>
            <w:proofErr w:type="spellEnd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5847" w:rsidRPr="00B37C72" w:rsidRDefault="00A45847" w:rsidP="00461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47" w:rsidRDefault="00A45847" w:rsidP="004615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Министра образования Владимирской области,  председатель апелляционной комиссии</w:t>
            </w:r>
          </w:p>
          <w:p w:rsidR="007421B4" w:rsidRPr="00B37C72" w:rsidRDefault="007421B4" w:rsidP="004615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5847" w:rsidRPr="00B37C72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47" w:rsidRPr="00B37C72" w:rsidRDefault="00A45847" w:rsidP="0046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E2F" w:rsidRDefault="00A45847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икова </w:t>
            </w:r>
          </w:p>
          <w:p w:rsidR="00A45847" w:rsidRPr="00B37C72" w:rsidRDefault="00A45847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47" w:rsidRPr="00B37C72" w:rsidRDefault="00A45847" w:rsidP="004615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ектор  ГАОУ ДПО ВО ВИРО, сопредседатель</w:t>
            </w:r>
            <w:r w:rsidRPr="00B37C72">
              <w:rPr>
                <w:rFonts w:ascii="Times New Roman" w:hAnsi="Times New Roman" w:cs="Times New Roman"/>
              </w:rPr>
              <w:t xml:space="preserve"> </w:t>
            </w: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апелляционной комиссии</w:t>
            </w:r>
          </w:p>
        </w:tc>
      </w:tr>
      <w:tr w:rsidR="00A45847" w:rsidRPr="00B37C72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47" w:rsidRPr="00B37C72" w:rsidRDefault="00A45847" w:rsidP="0046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E2F" w:rsidRDefault="00A45847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инцева</w:t>
            </w:r>
            <w:proofErr w:type="spellEnd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5847" w:rsidRPr="00B37C72" w:rsidRDefault="00A45847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47" w:rsidRPr="00B37C72" w:rsidRDefault="00A45847" w:rsidP="004615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Центра поддержки одаренных детей «Платформа Владимир»   ГАОУ ДПО ВО ВИРО, секретарь</w:t>
            </w:r>
          </w:p>
        </w:tc>
      </w:tr>
      <w:tr w:rsidR="001A0ABE" w:rsidRPr="00B37C72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B37C72" w:rsidRDefault="001A0ABE" w:rsidP="001A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666F06" w:rsidRDefault="001A0ABE" w:rsidP="001A0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 xml:space="preserve">Ганина </w:t>
            </w:r>
          </w:p>
          <w:p w:rsidR="001A0ABE" w:rsidRPr="00666F06" w:rsidRDefault="001A0ABE" w:rsidP="001A0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Кристина Андреевн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666F06" w:rsidRDefault="001A0ABE" w:rsidP="001A0A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, юрист отдела </w:t>
            </w:r>
            <w:r w:rsidRPr="00666F06">
              <w:rPr>
                <w:rFonts w:ascii="Times New Roman" w:hAnsi="Times New Roman" w:cs="Times New Roman"/>
                <w:sz w:val="24"/>
                <w:szCs w:val="24"/>
              </w:rPr>
              <w:br/>
              <w:t>надзора и контроля Министерства образования Владимирской области</w:t>
            </w:r>
          </w:p>
        </w:tc>
      </w:tr>
      <w:tr w:rsidR="001A0ABE" w:rsidRPr="00B37C72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B37C72" w:rsidRDefault="001A0ABE" w:rsidP="001A0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666F06" w:rsidRDefault="001A0ABE" w:rsidP="001A0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Кудряшова</w:t>
            </w:r>
          </w:p>
          <w:p w:rsidR="001A0ABE" w:rsidRPr="00666F06" w:rsidRDefault="001A0ABE" w:rsidP="001A0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666F06" w:rsidRDefault="001A0ABE" w:rsidP="001A0A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лавный специалист-эксперт</w:t>
            </w:r>
            <w:r>
              <w:t xml:space="preserve"> </w:t>
            </w:r>
            <w:proofErr w:type="gramStart"/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отдела  общего  образования  Министерства образования Владимирской области</w:t>
            </w:r>
            <w:proofErr w:type="gramEnd"/>
          </w:p>
        </w:tc>
      </w:tr>
      <w:tr w:rsidR="001A0ABE" w:rsidRPr="00B37C72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B37C72" w:rsidRDefault="001A0ABE" w:rsidP="001A0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Default="001A0ABE" w:rsidP="001A0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42">
              <w:rPr>
                <w:rFonts w:ascii="Times New Roman" w:hAnsi="Times New Roman" w:cs="Times New Roman"/>
                <w:sz w:val="24"/>
                <w:szCs w:val="24"/>
              </w:rPr>
              <w:t xml:space="preserve">Кузьменко </w:t>
            </w:r>
          </w:p>
          <w:p w:rsidR="001A0ABE" w:rsidRPr="005E4142" w:rsidRDefault="001A0ABE" w:rsidP="001A0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E4142">
              <w:rPr>
                <w:rFonts w:ascii="Times New Roman" w:hAnsi="Times New Roman" w:cs="Times New Roman"/>
                <w:sz w:val="24"/>
                <w:szCs w:val="24"/>
              </w:rPr>
              <w:t>Оксана Витальевн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5E4142" w:rsidRDefault="001A0ABE" w:rsidP="001A0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E4142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ы гуманитарного образования </w:t>
            </w:r>
            <w:r w:rsidRPr="005E4142">
              <w:rPr>
                <w:rFonts w:ascii="Times New Roman" w:hAnsi="Times New Roman" w:cs="Times New Roman"/>
                <w:sz w:val="24"/>
                <w:szCs w:val="24"/>
              </w:rPr>
              <w:t>ГАОУ ДПО ВО ВИРО</w:t>
            </w:r>
          </w:p>
        </w:tc>
      </w:tr>
      <w:tr w:rsidR="001A0ABE" w:rsidRPr="00B37C72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B37C72" w:rsidRDefault="001A0ABE" w:rsidP="001A0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Default="001A0ABE" w:rsidP="001A0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42">
              <w:rPr>
                <w:rFonts w:ascii="Times New Roman" w:hAnsi="Times New Roman" w:cs="Times New Roman"/>
                <w:sz w:val="24"/>
                <w:szCs w:val="24"/>
              </w:rPr>
              <w:t>Курасов</w:t>
            </w:r>
          </w:p>
          <w:p w:rsidR="001A0ABE" w:rsidRPr="005E4142" w:rsidRDefault="001A0ABE" w:rsidP="001A0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E4142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  <w:r w:rsidRPr="00CB5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142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5E4142" w:rsidRDefault="001A0ABE" w:rsidP="007421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E4142">
              <w:rPr>
                <w:rFonts w:ascii="Times New Roman" w:hAnsi="Times New Roman" w:cs="Times New Roman"/>
                <w:sz w:val="24"/>
                <w:szCs w:val="24"/>
              </w:rPr>
              <w:t>доцент  кафедры  истории России Педагогического</w:t>
            </w:r>
            <w:r w:rsidRPr="005E4142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  <w:r w:rsidRPr="005E4142">
              <w:rPr>
                <w:rFonts w:ascii="Times New Roman" w:hAnsi="Times New Roman" w:cs="Times New Roman"/>
                <w:sz w:val="24"/>
                <w:szCs w:val="24"/>
              </w:rPr>
              <w:t xml:space="preserve">института ФГБОУ ВО </w:t>
            </w:r>
            <w:proofErr w:type="spellStart"/>
            <w:r w:rsidRPr="005E4142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E4142">
              <w:rPr>
                <w:rFonts w:ascii="Times New Roman" w:hAnsi="Times New Roman" w:cs="Times New Roman"/>
                <w:sz w:val="24"/>
                <w:szCs w:val="24"/>
              </w:rPr>
              <w:t>, кандидат исторических наук</w:t>
            </w:r>
          </w:p>
        </w:tc>
      </w:tr>
      <w:tr w:rsidR="001A0ABE" w:rsidRPr="00B37C72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B37C72" w:rsidRDefault="001A0ABE" w:rsidP="001A0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Default="001A0ABE" w:rsidP="001A0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Ляпанов</w:t>
            </w:r>
            <w:proofErr w:type="spellEnd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0ABE" w:rsidRPr="00B37C72" w:rsidRDefault="001A0ABE" w:rsidP="001A0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Артем Владимирович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B37C72" w:rsidRDefault="001A0ABE" w:rsidP="00742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частноправовых дисциплин факультета права и управления ВЮИ ФСИН России,  кандидат исторических наук</w:t>
            </w:r>
          </w:p>
        </w:tc>
      </w:tr>
    </w:tbl>
    <w:p w:rsidR="00411324" w:rsidRPr="00B37C72" w:rsidRDefault="00411324" w:rsidP="004615B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4E09BF" w:rsidRPr="00B37C72" w:rsidRDefault="004E09BF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C72">
        <w:rPr>
          <w:rFonts w:ascii="Times New Roman" w:hAnsi="Times New Roman" w:cs="Times New Roman"/>
          <w:sz w:val="24"/>
          <w:szCs w:val="24"/>
        </w:rPr>
        <w:t>Состав апелляционной комиссии</w:t>
      </w:r>
    </w:p>
    <w:p w:rsidR="004E09BF" w:rsidRPr="00B37C72" w:rsidRDefault="004E09BF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C72">
        <w:rPr>
          <w:rFonts w:ascii="Times New Roman" w:hAnsi="Times New Roman" w:cs="Times New Roman"/>
          <w:sz w:val="24"/>
          <w:szCs w:val="24"/>
        </w:rPr>
        <w:t>регионального этапа всероссийской олимпиады школьников</w:t>
      </w:r>
    </w:p>
    <w:p w:rsidR="00411324" w:rsidRDefault="0053231F" w:rsidP="004615B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B37C72">
        <w:rPr>
          <w:rFonts w:ascii="Times New Roman" w:eastAsia="Arial" w:hAnsi="Times New Roman" w:cs="Times New Roman"/>
          <w:sz w:val="24"/>
          <w:szCs w:val="24"/>
        </w:rPr>
        <w:t>по праву</w:t>
      </w:r>
    </w:p>
    <w:p w:rsidR="00B23214" w:rsidRPr="00B37C72" w:rsidRDefault="00B23214" w:rsidP="004615B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812"/>
      </w:tblGrid>
      <w:tr w:rsidR="00A45847" w:rsidRPr="00B37C72" w:rsidTr="00315F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47" w:rsidRPr="00B37C72" w:rsidRDefault="00A45847" w:rsidP="004615B7">
            <w:pPr>
              <w:pStyle w:val="ab"/>
              <w:widowControl w:val="0"/>
              <w:numPr>
                <w:ilvl w:val="0"/>
                <w:numId w:val="8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E2F" w:rsidRDefault="00A45847" w:rsidP="00461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Арлашина</w:t>
            </w:r>
            <w:proofErr w:type="spellEnd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5847" w:rsidRPr="00B37C72" w:rsidRDefault="00A45847" w:rsidP="00461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47" w:rsidRPr="00B37C72" w:rsidRDefault="00A45847" w:rsidP="004615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Министра образования Владимирской области,  председатель апелляционной комиссии</w:t>
            </w:r>
          </w:p>
        </w:tc>
      </w:tr>
      <w:tr w:rsidR="00A45847" w:rsidRPr="00B37C72" w:rsidTr="00315F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47" w:rsidRPr="00B37C72" w:rsidRDefault="00A45847" w:rsidP="004615B7">
            <w:pPr>
              <w:pStyle w:val="ab"/>
              <w:widowControl w:val="0"/>
              <w:numPr>
                <w:ilvl w:val="0"/>
                <w:numId w:val="8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E2F" w:rsidRDefault="00A45847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икова </w:t>
            </w:r>
          </w:p>
          <w:p w:rsidR="00A45847" w:rsidRPr="00B37C72" w:rsidRDefault="00A45847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47" w:rsidRPr="00B37C72" w:rsidRDefault="00A45847" w:rsidP="004615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ектор  ГАОУ ДПО ВО ВИРО, сопредседатель</w:t>
            </w:r>
            <w:r w:rsidRPr="00B37C72">
              <w:rPr>
                <w:rFonts w:ascii="Times New Roman" w:hAnsi="Times New Roman" w:cs="Times New Roman"/>
              </w:rPr>
              <w:t xml:space="preserve"> </w:t>
            </w: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апелляционной комиссии</w:t>
            </w:r>
          </w:p>
        </w:tc>
      </w:tr>
      <w:tr w:rsidR="00A45847" w:rsidRPr="00B37C72" w:rsidTr="00315F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47" w:rsidRPr="00B37C72" w:rsidRDefault="00A45847" w:rsidP="004615B7">
            <w:pPr>
              <w:pStyle w:val="ab"/>
              <w:widowControl w:val="0"/>
              <w:numPr>
                <w:ilvl w:val="0"/>
                <w:numId w:val="8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E2F" w:rsidRDefault="00A45847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инцева</w:t>
            </w:r>
            <w:proofErr w:type="spellEnd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5847" w:rsidRPr="00B37C72" w:rsidRDefault="00A45847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47" w:rsidRPr="00B37C72" w:rsidRDefault="00A45847" w:rsidP="004615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Центра поддержки одаренных детей «Платформа Владимир»   ГАОУ ДПО ВО ВИРО, секретарь</w:t>
            </w:r>
          </w:p>
        </w:tc>
      </w:tr>
      <w:tr w:rsidR="001A0ABE" w:rsidRPr="00B37C72" w:rsidTr="00315F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B37C72" w:rsidRDefault="001A0ABE" w:rsidP="004615B7">
            <w:pPr>
              <w:pStyle w:val="ab"/>
              <w:widowControl w:val="0"/>
              <w:numPr>
                <w:ilvl w:val="0"/>
                <w:numId w:val="8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Default="001A0ABE" w:rsidP="001A0ABE">
            <w:pPr>
              <w:pStyle w:val="ab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Абрамов</w:t>
            </w:r>
            <w:proofErr w:type="spellEnd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0ABE" w:rsidRPr="00B37C72" w:rsidRDefault="001A0ABE" w:rsidP="001A0ABE">
            <w:pPr>
              <w:pStyle w:val="ab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  <w:proofErr w:type="spellEnd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0ABE" w:rsidRPr="00B37C72" w:rsidRDefault="001A0ABE" w:rsidP="00315F2D">
            <w:pPr>
              <w:pStyle w:val="ab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цент кафедры </w:t>
            </w:r>
            <w:r w:rsidRPr="00795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ории и истории государства </w:t>
            </w:r>
            <w:r w:rsidR="00315F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  <w:r w:rsidRPr="00315F2D">
              <w:rPr>
                <w:rFonts w:ascii="Times New Roman" w:hAnsi="Times New Roman"/>
                <w:sz w:val="24"/>
                <w:szCs w:val="24"/>
                <w:lang w:val="ru-RU"/>
              </w:rPr>
              <w:t>и права</w:t>
            </w:r>
            <w:r w:rsidR="00315F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15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ого</w:t>
            </w:r>
            <w:r w:rsidRPr="00B37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ститута ФГБОУ ВО </w:t>
            </w: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ГУ</w:t>
            </w:r>
            <w:proofErr w:type="spellEnd"/>
            <w:r w:rsidRPr="00B37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ндидат юридических  наук</w:t>
            </w:r>
          </w:p>
        </w:tc>
      </w:tr>
      <w:tr w:rsidR="001A0ABE" w:rsidRPr="00B37C72" w:rsidTr="00315F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B37C72" w:rsidRDefault="001A0ABE" w:rsidP="004615B7">
            <w:pPr>
              <w:pStyle w:val="ab"/>
              <w:widowControl w:val="0"/>
              <w:numPr>
                <w:ilvl w:val="0"/>
                <w:numId w:val="8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666F06" w:rsidRDefault="001A0ABE" w:rsidP="001A0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 xml:space="preserve">Ганина </w:t>
            </w:r>
          </w:p>
          <w:p w:rsidR="001A0ABE" w:rsidRPr="00666F06" w:rsidRDefault="001A0ABE" w:rsidP="001A0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Кристина Андрее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666F06" w:rsidRDefault="001A0ABE" w:rsidP="001A0A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, юрист отдела </w:t>
            </w:r>
            <w:r w:rsidRPr="00666F06">
              <w:rPr>
                <w:rFonts w:ascii="Times New Roman" w:hAnsi="Times New Roman" w:cs="Times New Roman"/>
                <w:sz w:val="24"/>
                <w:szCs w:val="24"/>
              </w:rPr>
              <w:br/>
              <w:t>надзора и контроля Министерства образования Владимирской области</w:t>
            </w:r>
          </w:p>
        </w:tc>
      </w:tr>
      <w:tr w:rsidR="001A0ABE" w:rsidRPr="00B37C72" w:rsidTr="00315F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B37C72" w:rsidRDefault="001A0ABE" w:rsidP="004615B7">
            <w:pPr>
              <w:pStyle w:val="ab"/>
              <w:widowControl w:val="0"/>
              <w:numPr>
                <w:ilvl w:val="0"/>
                <w:numId w:val="8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666F06" w:rsidRDefault="001A0ABE" w:rsidP="001A0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Кудряшова</w:t>
            </w:r>
          </w:p>
          <w:p w:rsidR="001A0ABE" w:rsidRPr="00666F06" w:rsidRDefault="001A0ABE" w:rsidP="001A0ABE">
            <w:pPr>
              <w:widowControl w:val="0"/>
              <w:tabs>
                <w:tab w:val="right" w:pos="29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B4" w:rsidRPr="00666F06" w:rsidRDefault="001A0ABE" w:rsidP="00B965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лавный специалист-эксперт</w:t>
            </w:r>
            <w:r>
              <w:t xml:space="preserve"> </w:t>
            </w:r>
            <w:proofErr w:type="gramStart"/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отдела  общего  образования  Министерства образования Владимирской области</w:t>
            </w:r>
            <w:proofErr w:type="gramEnd"/>
          </w:p>
        </w:tc>
      </w:tr>
      <w:tr w:rsidR="001A0ABE" w:rsidRPr="00B37C72" w:rsidTr="00315F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B37C72" w:rsidRDefault="001A0ABE" w:rsidP="004615B7">
            <w:pPr>
              <w:pStyle w:val="ab"/>
              <w:widowControl w:val="0"/>
              <w:numPr>
                <w:ilvl w:val="0"/>
                <w:numId w:val="8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5E4142" w:rsidRDefault="001A0ABE" w:rsidP="001A0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E4142">
              <w:rPr>
                <w:rFonts w:ascii="Times New Roman" w:hAnsi="Times New Roman" w:cs="Times New Roman"/>
                <w:sz w:val="24"/>
                <w:szCs w:val="24"/>
              </w:rPr>
              <w:t>Кузьменко Оксана Виталье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5E4142" w:rsidRDefault="001A0ABE" w:rsidP="007421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E4142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ы гуманитарного образования </w:t>
            </w:r>
            <w:r w:rsidRPr="005E4142">
              <w:rPr>
                <w:rFonts w:ascii="Times New Roman" w:hAnsi="Times New Roman" w:cs="Times New Roman"/>
                <w:sz w:val="24"/>
                <w:szCs w:val="24"/>
              </w:rPr>
              <w:t>ГАОУ ДПО ВО ВИРО</w:t>
            </w:r>
          </w:p>
        </w:tc>
      </w:tr>
      <w:tr w:rsidR="001A0ABE" w:rsidRPr="00B37C72" w:rsidTr="00315F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B37C72" w:rsidRDefault="001A0ABE" w:rsidP="004615B7">
            <w:pPr>
              <w:pStyle w:val="ab"/>
              <w:widowControl w:val="0"/>
              <w:numPr>
                <w:ilvl w:val="0"/>
                <w:numId w:val="8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Default="001A0ABE" w:rsidP="00461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142">
              <w:rPr>
                <w:rFonts w:ascii="Times New Roman" w:hAnsi="Times New Roman" w:cs="Times New Roman"/>
                <w:sz w:val="24"/>
                <w:szCs w:val="24"/>
              </w:rPr>
              <w:t>Ошмарин</w:t>
            </w:r>
            <w:proofErr w:type="spellEnd"/>
            <w:r w:rsidRPr="005E4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0ABE" w:rsidRPr="005E4142" w:rsidRDefault="001A0ABE" w:rsidP="00461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E4142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 w:rsidRPr="00CB5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142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5E4142" w:rsidRDefault="001A0ABE" w:rsidP="00315F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E4142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Теории и истории</w:t>
            </w:r>
            <w:r w:rsidRPr="005E4142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  <w:r w:rsidRPr="005E414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и права Юридического института ФГБОУ ВО </w:t>
            </w:r>
            <w:proofErr w:type="spellStart"/>
            <w:r w:rsidRPr="005E4142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</w:p>
        </w:tc>
      </w:tr>
    </w:tbl>
    <w:p w:rsidR="002D4B71" w:rsidRPr="00B37C72" w:rsidRDefault="002D4B71" w:rsidP="004615B7">
      <w:pPr>
        <w:spacing w:after="0" w:line="240" w:lineRule="auto"/>
        <w:rPr>
          <w:rFonts w:ascii="Times New Roman" w:hAnsi="Times New Roman" w:cs="Times New Roman"/>
        </w:rPr>
      </w:pPr>
    </w:p>
    <w:p w:rsidR="004E09BF" w:rsidRPr="00B37C72" w:rsidRDefault="004E09BF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C72">
        <w:rPr>
          <w:rFonts w:ascii="Times New Roman" w:hAnsi="Times New Roman" w:cs="Times New Roman"/>
          <w:sz w:val="24"/>
          <w:szCs w:val="24"/>
        </w:rPr>
        <w:t>Состав апелляционной комиссии</w:t>
      </w:r>
    </w:p>
    <w:p w:rsidR="004E09BF" w:rsidRPr="00B37C72" w:rsidRDefault="004E09BF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C72">
        <w:rPr>
          <w:rFonts w:ascii="Times New Roman" w:hAnsi="Times New Roman" w:cs="Times New Roman"/>
          <w:sz w:val="24"/>
          <w:szCs w:val="24"/>
        </w:rPr>
        <w:t>регионального этапа всероссийской олимпиады школьников</w:t>
      </w:r>
    </w:p>
    <w:p w:rsidR="0053231F" w:rsidRDefault="0053231F" w:rsidP="004615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русскому языку </w:t>
      </w:r>
    </w:p>
    <w:p w:rsidR="00B23214" w:rsidRPr="00B37C72" w:rsidRDefault="00B23214" w:rsidP="004615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953"/>
      </w:tblGrid>
      <w:tr w:rsidR="00A45847" w:rsidRPr="00B37C72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47" w:rsidRPr="00B37C72" w:rsidRDefault="00A45847" w:rsidP="004615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E2F" w:rsidRDefault="00A45847" w:rsidP="00461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Арлашина</w:t>
            </w:r>
            <w:proofErr w:type="spellEnd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5847" w:rsidRPr="00B37C72" w:rsidRDefault="00A45847" w:rsidP="00461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47" w:rsidRPr="00B37C72" w:rsidRDefault="00A45847" w:rsidP="004615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Министра образования Владимирской области,  председатель апелляционной комиссии</w:t>
            </w:r>
          </w:p>
        </w:tc>
      </w:tr>
      <w:tr w:rsidR="00A45847" w:rsidRPr="00B37C72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47" w:rsidRPr="00B37C72" w:rsidRDefault="00A45847" w:rsidP="004615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E2F" w:rsidRDefault="00A45847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икова </w:t>
            </w:r>
          </w:p>
          <w:p w:rsidR="00A45847" w:rsidRPr="00B37C72" w:rsidRDefault="00A45847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47" w:rsidRPr="00B37C72" w:rsidRDefault="00A45847" w:rsidP="004615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ектор  ГАОУ ДПО ВО ВИРО, сопредседатель</w:t>
            </w:r>
            <w:r w:rsidRPr="00B37C72">
              <w:rPr>
                <w:rFonts w:ascii="Times New Roman" w:hAnsi="Times New Roman" w:cs="Times New Roman"/>
              </w:rPr>
              <w:t xml:space="preserve"> </w:t>
            </w: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апелляционной комиссии</w:t>
            </w:r>
          </w:p>
        </w:tc>
      </w:tr>
      <w:tr w:rsidR="00A45847" w:rsidRPr="00B37C72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47" w:rsidRPr="00B37C72" w:rsidRDefault="00A45847" w:rsidP="004615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E2F" w:rsidRDefault="00A45847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инцева</w:t>
            </w:r>
            <w:proofErr w:type="spellEnd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5847" w:rsidRPr="00B37C72" w:rsidRDefault="00A45847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47" w:rsidRPr="00B37C72" w:rsidRDefault="00A45847" w:rsidP="004615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Центра поддержки одаренных детей «Платформа Владимир»   ГАОУ ДПО ВО ВИРО, секретарь</w:t>
            </w:r>
          </w:p>
        </w:tc>
      </w:tr>
      <w:tr w:rsidR="001A0ABE" w:rsidRPr="00B37C72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B37C72" w:rsidRDefault="001A0ABE" w:rsidP="001A0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Default="001A0ABE" w:rsidP="001A0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Богрова </w:t>
            </w:r>
          </w:p>
          <w:p w:rsidR="001A0ABE" w:rsidRPr="00B37C72" w:rsidRDefault="001A0ABE" w:rsidP="001A0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Ксения Михайловна</w:t>
            </w:r>
          </w:p>
          <w:p w:rsidR="001A0ABE" w:rsidRPr="00B37C72" w:rsidRDefault="001A0ABE" w:rsidP="001A0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B37C72" w:rsidRDefault="001A0ABE" w:rsidP="001A0A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едагогического института ФГБОУ ВО</w:t>
            </w: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, доцент кафедры русского языка, кандидат филологических наук</w:t>
            </w:r>
          </w:p>
        </w:tc>
      </w:tr>
      <w:tr w:rsidR="001A0ABE" w:rsidRPr="00B37C72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B37C72" w:rsidRDefault="001A0ABE" w:rsidP="001A0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666F06" w:rsidRDefault="001A0ABE" w:rsidP="001A0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 xml:space="preserve">Ганина </w:t>
            </w:r>
          </w:p>
          <w:p w:rsidR="001A0ABE" w:rsidRPr="00666F06" w:rsidRDefault="001A0ABE" w:rsidP="001A0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Кристина Андрее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666F06" w:rsidRDefault="001A0ABE" w:rsidP="001A0A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, юрист отдела </w:t>
            </w:r>
            <w:r w:rsidRPr="00666F06">
              <w:rPr>
                <w:rFonts w:ascii="Times New Roman" w:hAnsi="Times New Roman" w:cs="Times New Roman"/>
                <w:sz w:val="24"/>
                <w:szCs w:val="24"/>
              </w:rPr>
              <w:br/>
              <w:t>надзора и контроля Министерства образования Владимирской области</w:t>
            </w:r>
          </w:p>
        </w:tc>
      </w:tr>
      <w:tr w:rsidR="001A0ABE" w:rsidRPr="00B37C72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B37C72" w:rsidRDefault="001A0ABE" w:rsidP="001A0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666F06" w:rsidRDefault="001A0ABE" w:rsidP="001A0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Кудряшова</w:t>
            </w:r>
          </w:p>
          <w:p w:rsidR="001A0ABE" w:rsidRPr="00666F06" w:rsidRDefault="001A0ABE" w:rsidP="001A0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666F06" w:rsidRDefault="001A0ABE" w:rsidP="001A0A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лавный специалист-эксперт</w:t>
            </w:r>
            <w:r>
              <w:t xml:space="preserve"> </w:t>
            </w:r>
            <w:proofErr w:type="gramStart"/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отдела  общего  образования  Министерства образования Владимирской области</w:t>
            </w:r>
            <w:proofErr w:type="gramEnd"/>
          </w:p>
        </w:tc>
      </w:tr>
      <w:tr w:rsidR="001A0ABE" w:rsidRPr="00B37C72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B37C72" w:rsidRDefault="001A0ABE" w:rsidP="001A0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Default="001A0ABE" w:rsidP="00461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Малахов </w:t>
            </w:r>
          </w:p>
          <w:p w:rsidR="001A0ABE" w:rsidRPr="00B37C72" w:rsidRDefault="001A0ABE" w:rsidP="00461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B37C72" w:rsidRDefault="001A0ABE" w:rsidP="004615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Педагогического института ФГБОУ ВО </w:t>
            </w: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, доцент кафедры русского языка, кандидат филологических наук</w:t>
            </w:r>
          </w:p>
        </w:tc>
      </w:tr>
      <w:tr w:rsidR="001A0ABE" w:rsidRPr="00B37C72" w:rsidTr="004A3E1F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Pr="00B37C72" w:rsidRDefault="001A0ABE" w:rsidP="001A0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Default="001A0ABE" w:rsidP="001A0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E2F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</w:t>
            </w:r>
          </w:p>
          <w:p w:rsidR="001A0ABE" w:rsidRPr="00CB5E2F" w:rsidRDefault="001A0ABE" w:rsidP="001A0ABE">
            <w:pPr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  <w:r w:rsidRPr="00CB5E2F">
              <w:rPr>
                <w:rFonts w:ascii="Times New Roman" w:hAnsi="Times New Roman" w:cs="Times New Roman"/>
                <w:bCs/>
                <w:sz w:val="24"/>
                <w:szCs w:val="24"/>
              </w:rPr>
              <w:t>Ольга Ивано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E" w:rsidRDefault="001A0ABE" w:rsidP="007421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русского языка П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 Александра Григорьевича и Николая Григорьевича Столет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ндидат филологических наук</w:t>
            </w:r>
          </w:p>
        </w:tc>
      </w:tr>
    </w:tbl>
    <w:p w:rsidR="00B12076" w:rsidRPr="00B37C72" w:rsidRDefault="00B12076" w:rsidP="004615B7">
      <w:pPr>
        <w:spacing w:after="0" w:line="240" w:lineRule="auto"/>
        <w:rPr>
          <w:rFonts w:ascii="Times New Roman" w:hAnsi="Times New Roman" w:cs="Times New Roman"/>
        </w:rPr>
      </w:pPr>
    </w:p>
    <w:p w:rsidR="004E09BF" w:rsidRPr="00B37C72" w:rsidRDefault="004E09BF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C72">
        <w:rPr>
          <w:rFonts w:ascii="Times New Roman" w:hAnsi="Times New Roman" w:cs="Times New Roman"/>
          <w:sz w:val="24"/>
          <w:szCs w:val="24"/>
        </w:rPr>
        <w:t>Состав апелляционной комиссии</w:t>
      </w:r>
    </w:p>
    <w:p w:rsidR="004E09BF" w:rsidRPr="00B37C72" w:rsidRDefault="004E09BF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C72">
        <w:rPr>
          <w:rFonts w:ascii="Times New Roman" w:hAnsi="Times New Roman" w:cs="Times New Roman"/>
          <w:sz w:val="24"/>
          <w:szCs w:val="24"/>
        </w:rPr>
        <w:t>регионального этапа всероссийской олимпиады школьников</w:t>
      </w:r>
    </w:p>
    <w:p w:rsidR="00B23214" w:rsidRDefault="0053231F" w:rsidP="004615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кольников по </w:t>
      </w:r>
      <w:r w:rsidR="004E449F" w:rsidRPr="00B37C72">
        <w:rPr>
          <w:rFonts w:ascii="Times New Roman" w:eastAsia="Calibri" w:hAnsi="Times New Roman" w:cs="Times New Roman"/>
          <w:sz w:val="24"/>
          <w:szCs w:val="24"/>
          <w:lang w:eastAsia="ru-RU"/>
        </w:rPr>
        <w:t>труду (</w:t>
      </w:r>
      <w:r w:rsidRPr="00B37C72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и</w:t>
      </w:r>
      <w:r w:rsidR="004E449F" w:rsidRPr="00B37C72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BF217A" w:rsidRPr="00B37C72" w:rsidRDefault="00BF217A" w:rsidP="004615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953"/>
      </w:tblGrid>
      <w:tr w:rsidR="00A45847" w:rsidRPr="00B37C72" w:rsidTr="004A3E1F">
        <w:tc>
          <w:tcPr>
            <w:tcW w:w="709" w:type="dxa"/>
          </w:tcPr>
          <w:p w:rsidR="00A45847" w:rsidRPr="00B37C72" w:rsidRDefault="00A45847" w:rsidP="00461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.</w:t>
            </w:r>
          </w:p>
        </w:tc>
        <w:tc>
          <w:tcPr>
            <w:tcW w:w="3119" w:type="dxa"/>
          </w:tcPr>
          <w:p w:rsidR="00CB5E2F" w:rsidRDefault="00A45847" w:rsidP="004615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Арлашина</w:t>
            </w:r>
            <w:proofErr w:type="spellEnd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5847" w:rsidRPr="00B37C72" w:rsidRDefault="00A45847" w:rsidP="004615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5953" w:type="dxa"/>
          </w:tcPr>
          <w:p w:rsidR="00A45847" w:rsidRPr="00B37C72" w:rsidRDefault="00A45847" w:rsidP="004615B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Министра образования Владимирской области,  председатель апелляционной комиссии</w:t>
            </w:r>
          </w:p>
        </w:tc>
      </w:tr>
      <w:tr w:rsidR="00A45847" w:rsidRPr="00B37C72" w:rsidTr="004A3E1F">
        <w:tc>
          <w:tcPr>
            <w:tcW w:w="709" w:type="dxa"/>
          </w:tcPr>
          <w:p w:rsidR="00A45847" w:rsidRPr="00B37C72" w:rsidRDefault="00A45847" w:rsidP="004615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.</w:t>
            </w:r>
          </w:p>
        </w:tc>
        <w:tc>
          <w:tcPr>
            <w:tcW w:w="3119" w:type="dxa"/>
          </w:tcPr>
          <w:p w:rsidR="00CB5E2F" w:rsidRDefault="00A45847" w:rsidP="004615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икова </w:t>
            </w:r>
          </w:p>
          <w:p w:rsidR="00A45847" w:rsidRPr="00B37C72" w:rsidRDefault="00A45847" w:rsidP="004615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5953" w:type="dxa"/>
          </w:tcPr>
          <w:p w:rsidR="00A45847" w:rsidRPr="00B37C72" w:rsidRDefault="00A45847" w:rsidP="004615B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ектор  ГАОУ ДПО ВО ВИРО, сопредседатель</w:t>
            </w:r>
            <w:r w:rsidRPr="00B37C72">
              <w:rPr>
                <w:rFonts w:ascii="Times New Roman" w:hAnsi="Times New Roman" w:cs="Times New Roman"/>
              </w:rPr>
              <w:t xml:space="preserve"> </w:t>
            </w: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апелляционной комиссии</w:t>
            </w:r>
          </w:p>
        </w:tc>
      </w:tr>
      <w:tr w:rsidR="00A45847" w:rsidRPr="00B37C72" w:rsidTr="004A3E1F">
        <w:tc>
          <w:tcPr>
            <w:tcW w:w="709" w:type="dxa"/>
          </w:tcPr>
          <w:p w:rsidR="00A45847" w:rsidRPr="00B37C72" w:rsidRDefault="00A45847" w:rsidP="00461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CB5E2F" w:rsidRDefault="00A45847" w:rsidP="004615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инцева</w:t>
            </w:r>
            <w:proofErr w:type="spellEnd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5847" w:rsidRPr="00B37C72" w:rsidRDefault="00A45847" w:rsidP="004615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5953" w:type="dxa"/>
          </w:tcPr>
          <w:p w:rsidR="00A45847" w:rsidRPr="00B37C72" w:rsidRDefault="00A45847" w:rsidP="004615B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Центра поддержки одаренных детей «Платформа Владимир»   ГАОУ ДПО ВО ВИРО, секретарь</w:t>
            </w:r>
          </w:p>
        </w:tc>
      </w:tr>
      <w:tr w:rsidR="001A0ABE" w:rsidRPr="00B37C72" w:rsidTr="004A3E1F">
        <w:tc>
          <w:tcPr>
            <w:tcW w:w="709" w:type="dxa"/>
          </w:tcPr>
          <w:p w:rsidR="001A0ABE" w:rsidRPr="00B37C72" w:rsidRDefault="001A0ABE" w:rsidP="001A0A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1A0ABE" w:rsidRPr="00666F06" w:rsidRDefault="001A0ABE" w:rsidP="001A0A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 xml:space="preserve">Ганина </w:t>
            </w:r>
          </w:p>
          <w:p w:rsidR="001A0ABE" w:rsidRPr="00666F06" w:rsidRDefault="001A0ABE" w:rsidP="001A0A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Кристина Андреевна</w:t>
            </w:r>
          </w:p>
        </w:tc>
        <w:tc>
          <w:tcPr>
            <w:tcW w:w="5953" w:type="dxa"/>
          </w:tcPr>
          <w:p w:rsidR="001A0ABE" w:rsidRPr="00501DFA" w:rsidRDefault="001A0ABE" w:rsidP="007421B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, юрист отдела </w:t>
            </w:r>
            <w:r w:rsidRPr="00666F06">
              <w:rPr>
                <w:rFonts w:ascii="Times New Roman" w:hAnsi="Times New Roman" w:cs="Times New Roman"/>
                <w:sz w:val="24"/>
                <w:szCs w:val="24"/>
              </w:rPr>
              <w:br/>
              <w:t>надзора и контроля Министерства образования Владимирской области</w:t>
            </w:r>
          </w:p>
        </w:tc>
      </w:tr>
      <w:tr w:rsidR="001A0ABE" w:rsidRPr="00B37C72" w:rsidTr="004A3E1F">
        <w:tc>
          <w:tcPr>
            <w:tcW w:w="709" w:type="dxa"/>
          </w:tcPr>
          <w:p w:rsidR="001A0ABE" w:rsidRPr="00B37C72" w:rsidRDefault="001A0ABE" w:rsidP="001A0A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1A0ABE" w:rsidRDefault="001A0ABE" w:rsidP="001A0ABE">
            <w:pPr>
              <w:widowControl w:val="0"/>
              <w:tabs>
                <w:tab w:val="left" w:pos="675"/>
              </w:tabs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ш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</w:p>
          <w:p w:rsidR="001A0ABE" w:rsidRPr="00B37C72" w:rsidRDefault="001A0ABE" w:rsidP="001A0ABE">
            <w:pPr>
              <w:widowControl w:val="0"/>
              <w:tabs>
                <w:tab w:val="left" w:pos="675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 Ив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5953" w:type="dxa"/>
          </w:tcPr>
          <w:p w:rsidR="001A0ABE" w:rsidRDefault="001A0ABE" w:rsidP="001A0AB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т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федры т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е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н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л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ич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го и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и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ч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го образован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Педагогич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кого 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н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и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т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 ФГ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Б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У 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proofErr w:type="spellStart"/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ГУ</w:t>
            </w:r>
            <w:proofErr w:type="spellEnd"/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д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ат 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аг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ч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с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их 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а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37C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BF217A" w:rsidRPr="00B37C72" w:rsidRDefault="00BF217A" w:rsidP="001A0A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1A0ABE" w:rsidRPr="00B37C72" w:rsidTr="004A3E1F">
        <w:tc>
          <w:tcPr>
            <w:tcW w:w="709" w:type="dxa"/>
          </w:tcPr>
          <w:p w:rsidR="001A0ABE" w:rsidRPr="00B37C72" w:rsidRDefault="001A0ABE" w:rsidP="001A0A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1A0ABE" w:rsidRPr="00666F06" w:rsidRDefault="001A0ABE" w:rsidP="001A0A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Кудряшова</w:t>
            </w:r>
          </w:p>
          <w:p w:rsidR="001A0ABE" w:rsidRPr="00666F06" w:rsidRDefault="001A0ABE" w:rsidP="001A0A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5953" w:type="dxa"/>
          </w:tcPr>
          <w:p w:rsidR="001A0ABE" w:rsidRPr="00666F06" w:rsidRDefault="001A0ABE" w:rsidP="001A0AB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лавный специалист-эксперт</w:t>
            </w:r>
            <w:r>
              <w:t xml:space="preserve"> </w:t>
            </w:r>
            <w:proofErr w:type="gramStart"/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отдела  общего  образования  Министерства образования Владимирской области</w:t>
            </w:r>
            <w:proofErr w:type="gramEnd"/>
          </w:p>
        </w:tc>
      </w:tr>
      <w:tr w:rsidR="001A0ABE" w:rsidRPr="00B37C72" w:rsidTr="004A3E1F">
        <w:tc>
          <w:tcPr>
            <w:tcW w:w="709" w:type="dxa"/>
          </w:tcPr>
          <w:p w:rsidR="001A0ABE" w:rsidRPr="00B37C72" w:rsidRDefault="001A0ABE" w:rsidP="001A0A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1A0ABE" w:rsidRPr="005D280D" w:rsidRDefault="001A0ABE" w:rsidP="001A0A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</w:t>
            </w:r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ов</w:t>
            </w:r>
            <w:proofErr w:type="spellEnd"/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A0ABE" w:rsidRPr="005D280D" w:rsidRDefault="001A0ABE" w:rsidP="001A0A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хаил Юрьевич</w:t>
            </w:r>
          </w:p>
        </w:tc>
        <w:tc>
          <w:tcPr>
            <w:tcW w:w="5953" w:type="dxa"/>
          </w:tcPr>
          <w:p w:rsidR="001A0ABE" w:rsidRPr="005D280D" w:rsidRDefault="001A0ABE" w:rsidP="001A0A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тодист ГИМЦ г. Владимира</w:t>
            </w:r>
          </w:p>
        </w:tc>
      </w:tr>
      <w:tr w:rsidR="001A0ABE" w:rsidRPr="00B37C72" w:rsidTr="004A3E1F">
        <w:tc>
          <w:tcPr>
            <w:tcW w:w="709" w:type="dxa"/>
          </w:tcPr>
          <w:p w:rsidR="001A0ABE" w:rsidRPr="00B37C72" w:rsidRDefault="001A0ABE" w:rsidP="001A0A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1A0ABE" w:rsidRDefault="001A0ABE" w:rsidP="001A0ABE">
            <w:pPr>
              <w:widowControl w:val="0"/>
              <w:ind w:right="-108" w:firstLine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ева</w:t>
            </w:r>
            <w:proofErr w:type="spellEnd"/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A0ABE" w:rsidRPr="00B37C72" w:rsidRDefault="001A0ABE" w:rsidP="001A0ABE">
            <w:pPr>
              <w:widowControl w:val="0"/>
              <w:ind w:right="-108" w:firstLine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ина Аркадьевна</w:t>
            </w:r>
          </w:p>
        </w:tc>
        <w:tc>
          <w:tcPr>
            <w:tcW w:w="5953" w:type="dxa"/>
          </w:tcPr>
          <w:p w:rsidR="001A0ABE" w:rsidRPr="00B37C72" w:rsidRDefault="001A0ABE" w:rsidP="001A0A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ессор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федры т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е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н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л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ич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кого </w:t>
            </w:r>
            <w:r w:rsidR="007421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и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ч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го образован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Педагогич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кого 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н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и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т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 ФГ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Б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У 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proofErr w:type="spellStart"/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ГУ</w:t>
            </w:r>
            <w:proofErr w:type="spellEnd"/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д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ат 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аг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ч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с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их 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а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</w:p>
        </w:tc>
      </w:tr>
      <w:tr w:rsidR="001A0ABE" w:rsidRPr="00B37C72" w:rsidTr="004A3E1F">
        <w:tc>
          <w:tcPr>
            <w:tcW w:w="709" w:type="dxa"/>
          </w:tcPr>
          <w:p w:rsidR="001A0ABE" w:rsidRPr="00B37C72" w:rsidRDefault="001A0ABE" w:rsidP="001A0A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1A0ABE" w:rsidRDefault="001A0ABE" w:rsidP="004615B7">
            <w:pPr>
              <w:widowControl w:val="0"/>
              <w:ind w:right="-108" w:firstLine="1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EE200F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Осипова </w:t>
            </w:r>
          </w:p>
          <w:p w:rsidR="001A0ABE" w:rsidRPr="00EE200F" w:rsidRDefault="001A0ABE" w:rsidP="004615B7">
            <w:pPr>
              <w:widowControl w:val="0"/>
              <w:ind w:right="-108" w:firstLine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00F">
              <w:rPr>
                <w:rFonts w:ascii="Times New Roman" w:hAnsi="Times New Roman"/>
                <w:color w:val="1A1A1A"/>
                <w:sz w:val="24"/>
                <w:szCs w:val="24"/>
              </w:rPr>
              <w:t>Алла Евгеньевна</w:t>
            </w:r>
          </w:p>
        </w:tc>
        <w:tc>
          <w:tcPr>
            <w:tcW w:w="5953" w:type="dxa"/>
          </w:tcPr>
          <w:p w:rsidR="001A0ABE" w:rsidRPr="00EE200F" w:rsidRDefault="001A0ABE" w:rsidP="004615B7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color w:val="1A1A1A"/>
                <w:sz w:val="24"/>
                <w:szCs w:val="24"/>
              </w:rPr>
            </w:pPr>
            <w:r w:rsidRPr="00EE200F">
              <w:rPr>
                <w:b w:val="0"/>
                <w:color w:val="1A1A1A"/>
                <w:sz w:val="24"/>
                <w:szCs w:val="24"/>
              </w:rPr>
              <w:t>методист кафедры профессионального образования ГАОУ ДПО ВО ВИРО</w:t>
            </w:r>
          </w:p>
        </w:tc>
      </w:tr>
      <w:tr w:rsidR="001A0ABE" w:rsidRPr="00B37C72" w:rsidTr="004A3E1F">
        <w:tc>
          <w:tcPr>
            <w:tcW w:w="709" w:type="dxa"/>
          </w:tcPr>
          <w:p w:rsidR="001A0ABE" w:rsidRPr="00B37C72" w:rsidRDefault="001A0ABE" w:rsidP="001A0A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:rsidR="001A0ABE" w:rsidRPr="005D280D" w:rsidRDefault="001A0ABE" w:rsidP="004615B7">
            <w:pPr>
              <w:widowControl w:val="0"/>
              <w:tabs>
                <w:tab w:val="left" w:pos="675"/>
              </w:tabs>
              <w:ind w:right="4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ычкова Светлана 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ров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5953" w:type="dxa"/>
          </w:tcPr>
          <w:p w:rsidR="001A0ABE" w:rsidRPr="00EE200F" w:rsidRDefault="001A0ABE" w:rsidP="004615B7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E20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E200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E20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д</w:t>
            </w:r>
            <w:r w:rsidRPr="00EE200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E20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 </w:t>
            </w:r>
            <w:r w:rsidRPr="00EE200F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кафедры профессионального образования </w:t>
            </w:r>
            <w:r w:rsidRPr="00EE20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АОУ ДПО ВО </w:t>
            </w:r>
            <w:r w:rsidRPr="00EE200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EE20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РО</w:t>
            </w:r>
          </w:p>
        </w:tc>
      </w:tr>
    </w:tbl>
    <w:p w:rsidR="00B12076" w:rsidRDefault="00B12076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543" w:rsidRDefault="00B96543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543" w:rsidRDefault="00B96543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543" w:rsidRDefault="00B96543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543" w:rsidRDefault="00B96543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543" w:rsidRDefault="00B96543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9BF" w:rsidRPr="00B37C72" w:rsidRDefault="004E09BF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C72">
        <w:rPr>
          <w:rFonts w:ascii="Times New Roman" w:hAnsi="Times New Roman" w:cs="Times New Roman"/>
          <w:sz w:val="24"/>
          <w:szCs w:val="24"/>
        </w:rPr>
        <w:lastRenderedPageBreak/>
        <w:t>Состав апелляционной комиссии</w:t>
      </w:r>
    </w:p>
    <w:p w:rsidR="004E09BF" w:rsidRPr="00B37C72" w:rsidRDefault="004E09BF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C72">
        <w:rPr>
          <w:rFonts w:ascii="Times New Roman" w:hAnsi="Times New Roman" w:cs="Times New Roman"/>
          <w:sz w:val="24"/>
          <w:szCs w:val="24"/>
        </w:rPr>
        <w:t>регионального этапа всероссийской олимпиады школьников</w:t>
      </w:r>
    </w:p>
    <w:p w:rsidR="0053231F" w:rsidRDefault="0053231F" w:rsidP="00461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изике </w:t>
      </w:r>
    </w:p>
    <w:p w:rsidR="00B23214" w:rsidRPr="00B37C72" w:rsidRDefault="00B23214" w:rsidP="00461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5953"/>
      </w:tblGrid>
      <w:tr w:rsidR="00A45847" w:rsidRPr="00B37C72" w:rsidTr="004E44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47" w:rsidRPr="00B37C72" w:rsidRDefault="00A45847" w:rsidP="004615B7">
            <w:pPr>
              <w:pStyle w:val="aa"/>
              <w:numPr>
                <w:ilvl w:val="0"/>
                <w:numId w:val="7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3" w:rsidRDefault="00A45847" w:rsidP="00461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Арлашина</w:t>
            </w:r>
            <w:proofErr w:type="spellEnd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5847" w:rsidRPr="00B37C72" w:rsidRDefault="00A45847" w:rsidP="00461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47" w:rsidRPr="00B37C72" w:rsidRDefault="00A45847" w:rsidP="004615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Министра образования</w:t>
            </w:r>
            <w:r w:rsidR="00B12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ской области,  председатель апелляционной комиссии</w:t>
            </w:r>
          </w:p>
        </w:tc>
      </w:tr>
      <w:tr w:rsidR="00A45847" w:rsidRPr="00B37C72" w:rsidTr="004E44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47" w:rsidRPr="00B37C72" w:rsidRDefault="00A45847" w:rsidP="004615B7">
            <w:pPr>
              <w:pStyle w:val="aa"/>
              <w:numPr>
                <w:ilvl w:val="0"/>
                <w:numId w:val="7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3" w:rsidRDefault="00A45847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икова </w:t>
            </w:r>
          </w:p>
          <w:p w:rsidR="00A45847" w:rsidRPr="00B37C72" w:rsidRDefault="00A45847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47" w:rsidRPr="00B37C72" w:rsidRDefault="00A45847" w:rsidP="004615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ектор  ГАОУ ДПО ВО ВИРО, сопредседатель</w:t>
            </w:r>
            <w:r w:rsidRPr="00B37C72">
              <w:rPr>
                <w:rFonts w:ascii="Times New Roman" w:hAnsi="Times New Roman" w:cs="Times New Roman"/>
              </w:rPr>
              <w:t xml:space="preserve"> </w:t>
            </w: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апелляционной комиссии</w:t>
            </w:r>
          </w:p>
        </w:tc>
      </w:tr>
      <w:tr w:rsidR="00A45847" w:rsidRPr="00B37C72" w:rsidTr="004E44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47" w:rsidRPr="00B37C72" w:rsidRDefault="00A45847" w:rsidP="004615B7">
            <w:pPr>
              <w:pStyle w:val="aa"/>
              <w:numPr>
                <w:ilvl w:val="0"/>
                <w:numId w:val="7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3" w:rsidRDefault="00A45847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инцева</w:t>
            </w:r>
            <w:proofErr w:type="spellEnd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5847" w:rsidRPr="00B37C72" w:rsidRDefault="00A45847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47" w:rsidRPr="00B37C72" w:rsidRDefault="00A45847" w:rsidP="004615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Центра поддержки одаренных детей «Платформа Владимир»   ГАОУ ДПО ВО ВИРО, секретарь</w:t>
            </w:r>
          </w:p>
        </w:tc>
      </w:tr>
      <w:tr w:rsidR="001A0ABE" w:rsidRPr="00B37C72" w:rsidTr="004E44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E" w:rsidRPr="00B37C72" w:rsidRDefault="001A0ABE" w:rsidP="004615B7">
            <w:pPr>
              <w:pStyle w:val="aa"/>
              <w:numPr>
                <w:ilvl w:val="0"/>
                <w:numId w:val="7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E" w:rsidRPr="00666F06" w:rsidRDefault="001A0ABE" w:rsidP="001A0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 xml:space="preserve">Ганина </w:t>
            </w:r>
          </w:p>
          <w:p w:rsidR="001A0ABE" w:rsidRPr="00666F06" w:rsidRDefault="001A0ABE" w:rsidP="001A0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Кристина Андр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E" w:rsidRPr="00666F06" w:rsidRDefault="001A0ABE" w:rsidP="001A0A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, юрист отдела </w:t>
            </w:r>
            <w:r w:rsidRPr="00666F06">
              <w:rPr>
                <w:rFonts w:ascii="Times New Roman" w:hAnsi="Times New Roman" w:cs="Times New Roman"/>
                <w:sz w:val="24"/>
                <w:szCs w:val="24"/>
              </w:rPr>
              <w:br/>
              <w:t>надзора и контроля Министерства образования Владимирской области</w:t>
            </w:r>
          </w:p>
        </w:tc>
      </w:tr>
      <w:tr w:rsidR="001A0ABE" w:rsidRPr="00B37C72" w:rsidTr="004E44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E" w:rsidRPr="00B37C72" w:rsidRDefault="001A0ABE" w:rsidP="004615B7">
            <w:pPr>
              <w:pStyle w:val="aa"/>
              <w:numPr>
                <w:ilvl w:val="0"/>
                <w:numId w:val="7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E" w:rsidRPr="00666F06" w:rsidRDefault="001A0ABE" w:rsidP="001A0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Кудряшова</w:t>
            </w:r>
          </w:p>
          <w:p w:rsidR="001A0ABE" w:rsidRPr="00666F06" w:rsidRDefault="001A0ABE" w:rsidP="001A0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E" w:rsidRPr="00666F06" w:rsidRDefault="001A0ABE" w:rsidP="001A0A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лавный специалист-эксперт</w:t>
            </w:r>
            <w:r>
              <w:t xml:space="preserve"> </w:t>
            </w:r>
            <w:proofErr w:type="gramStart"/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отдела  общего  образования  Министерства образования Владимирской области</w:t>
            </w:r>
            <w:proofErr w:type="gramEnd"/>
          </w:p>
        </w:tc>
      </w:tr>
      <w:tr w:rsidR="001A0ABE" w:rsidRPr="00B37C72" w:rsidTr="004E44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E" w:rsidRPr="00B37C72" w:rsidRDefault="001A0ABE" w:rsidP="004615B7">
            <w:pPr>
              <w:pStyle w:val="aa"/>
              <w:numPr>
                <w:ilvl w:val="0"/>
                <w:numId w:val="7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E" w:rsidRDefault="001A0ABE" w:rsidP="004615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37C7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озликов </w:t>
            </w:r>
          </w:p>
          <w:p w:rsidR="001A0ABE" w:rsidRPr="00B37C72" w:rsidRDefault="001A0ABE" w:rsidP="004615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37C72">
              <w:rPr>
                <w:rFonts w:ascii="Times New Roman" w:eastAsia="Calibri" w:hAnsi="Times New Roman" w:cs="Times New Roman"/>
                <w:sz w:val="24"/>
                <w:szCs w:val="28"/>
              </w:rPr>
              <w:t>Роман Алекс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E" w:rsidRPr="00B37C72" w:rsidRDefault="001A0ABE" w:rsidP="007421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37C7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тарший преподаватель кафедры физико-математического образования и информационных технологий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едагогического института </w:t>
            </w:r>
            <w:r w:rsidRPr="00B37C72">
              <w:rPr>
                <w:rFonts w:ascii="Times New Roman" w:hAnsi="Times New Roman" w:cs="Times New Roman"/>
                <w:sz w:val="24"/>
                <w:szCs w:val="28"/>
              </w:rPr>
              <w:t>ФГБОУВО</w:t>
            </w:r>
            <w:r w:rsidRPr="00B37C7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37C72">
              <w:rPr>
                <w:rFonts w:ascii="Times New Roman" w:eastAsia="Calibri" w:hAnsi="Times New Roman" w:cs="Times New Roman"/>
                <w:sz w:val="24"/>
                <w:szCs w:val="28"/>
              </w:rPr>
              <w:t>ВлГУ</w:t>
            </w:r>
            <w:proofErr w:type="spellEnd"/>
            <w:r w:rsidRPr="00B37C7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учитель физики лицея </w:t>
            </w:r>
            <w:proofErr w:type="spellStart"/>
            <w:r w:rsidRPr="00B37C72">
              <w:rPr>
                <w:rFonts w:ascii="Times New Roman" w:eastAsia="Calibri" w:hAnsi="Times New Roman" w:cs="Times New Roman"/>
                <w:sz w:val="24"/>
                <w:szCs w:val="28"/>
              </w:rPr>
              <w:t>ВлГУ</w:t>
            </w:r>
            <w:proofErr w:type="spellEnd"/>
          </w:p>
        </w:tc>
      </w:tr>
      <w:tr w:rsidR="001A0ABE" w:rsidRPr="00B37C72" w:rsidTr="004E44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E" w:rsidRPr="00B37C72" w:rsidRDefault="001A0ABE" w:rsidP="004615B7">
            <w:pPr>
              <w:pStyle w:val="aa"/>
              <w:numPr>
                <w:ilvl w:val="0"/>
                <w:numId w:val="7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E" w:rsidRDefault="001A0ABE" w:rsidP="00461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Мокрова</w:t>
            </w:r>
            <w:proofErr w:type="spellEnd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0ABE" w:rsidRPr="00B37C72" w:rsidRDefault="001A0ABE" w:rsidP="00461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Альбина Андр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E" w:rsidRPr="00B37C72" w:rsidRDefault="001A0ABE" w:rsidP="00742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 кафедры физико-математического образования и информационных технологий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едагогического института </w:t>
            </w:r>
            <w:r w:rsidRPr="00B37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БОУВО </w:t>
            </w:r>
            <w:proofErr w:type="spellStart"/>
            <w:r w:rsidRPr="00B37C72">
              <w:rPr>
                <w:rFonts w:ascii="Times New Roman" w:eastAsia="Calibri" w:hAnsi="Times New Roman" w:cs="Times New Roman"/>
                <w:sz w:val="24"/>
                <w:szCs w:val="24"/>
              </w:rPr>
              <w:t>ВлГУ</w:t>
            </w:r>
            <w:proofErr w:type="spellEnd"/>
            <w:r w:rsidRPr="00B37C72">
              <w:rPr>
                <w:rFonts w:ascii="Times New Roman" w:eastAsia="Calibri" w:hAnsi="Times New Roman" w:cs="Times New Roman"/>
                <w:sz w:val="24"/>
                <w:szCs w:val="24"/>
              </w:rPr>
              <w:t>, кандидат физико-математических наук</w:t>
            </w:r>
          </w:p>
        </w:tc>
      </w:tr>
      <w:tr w:rsidR="001A0ABE" w:rsidRPr="00B37C72" w:rsidTr="004E449F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E" w:rsidRPr="00B37C72" w:rsidRDefault="001A0ABE" w:rsidP="004615B7">
            <w:pPr>
              <w:pStyle w:val="aa"/>
              <w:numPr>
                <w:ilvl w:val="0"/>
                <w:numId w:val="7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E" w:rsidRPr="00B33663" w:rsidRDefault="001A0ABE" w:rsidP="00461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3">
              <w:rPr>
                <w:rFonts w:ascii="Times New Roman" w:hAnsi="Times New Roman" w:cs="Times New Roman"/>
                <w:sz w:val="24"/>
                <w:szCs w:val="24"/>
              </w:rPr>
              <w:t>Смирнова Людмил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BE" w:rsidRPr="00B33663" w:rsidRDefault="001A0ABE" w:rsidP="00742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3">
              <w:rPr>
                <w:rFonts w:ascii="Times New Roman" w:hAnsi="Times New Roman" w:cs="Times New Roman"/>
                <w:sz w:val="24"/>
                <w:szCs w:val="24"/>
              </w:rPr>
              <w:t>методист ГАПОУ ВО «Владимирский политехнический колледж»</w:t>
            </w:r>
          </w:p>
        </w:tc>
      </w:tr>
    </w:tbl>
    <w:p w:rsidR="0053231F" w:rsidRPr="00501DFA" w:rsidRDefault="0053231F" w:rsidP="00461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09BF" w:rsidRPr="00B37C72" w:rsidRDefault="004E09BF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C72">
        <w:rPr>
          <w:rFonts w:ascii="Times New Roman" w:hAnsi="Times New Roman" w:cs="Times New Roman"/>
          <w:sz w:val="24"/>
          <w:szCs w:val="24"/>
        </w:rPr>
        <w:t>Состав апелляционной комиссии</w:t>
      </w:r>
    </w:p>
    <w:p w:rsidR="004E09BF" w:rsidRPr="00B37C72" w:rsidRDefault="004E09BF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C72">
        <w:rPr>
          <w:rFonts w:ascii="Times New Roman" w:hAnsi="Times New Roman" w:cs="Times New Roman"/>
          <w:sz w:val="24"/>
          <w:szCs w:val="24"/>
        </w:rPr>
        <w:t>регионального этапа всероссийской олимпиады школьников</w:t>
      </w:r>
    </w:p>
    <w:p w:rsidR="00E10CAF" w:rsidRDefault="0053231F" w:rsidP="00461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C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изической культуре</w:t>
      </w:r>
    </w:p>
    <w:p w:rsidR="00B23214" w:rsidRPr="00B37C72" w:rsidRDefault="00B23214" w:rsidP="00461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5919"/>
      </w:tblGrid>
      <w:tr w:rsidR="00A45847" w:rsidRPr="00B37C72" w:rsidTr="00A45847">
        <w:tc>
          <w:tcPr>
            <w:tcW w:w="709" w:type="dxa"/>
            <w:shd w:val="clear" w:color="auto" w:fill="auto"/>
          </w:tcPr>
          <w:p w:rsidR="00A45847" w:rsidRPr="00B37C72" w:rsidRDefault="00A45847" w:rsidP="00461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7A24F4" w:rsidRDefault="00A45847" w:rsidP="00461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Арлашина</w:t>
            </w:r>
            <w:proofErr w:type="spellEnd"/>
          </w:p>
          <w:p w:rsidR="00A45847" w:rsidRPr="00B37C72" w:rsidRDefault="00A45847" w:rsidP="00461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5919" w:type="dxa"/>
            <w:shd w:val="clear" w:color="auto" w:fill="auto"/>
          </w:tcPr>
          <w:p w:rsidR="00A45847" w:rsidRPr="00B37C72" w:rsidRDefault="00A45847" w:rsidP="004615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Министра образования Владимирской области,  председатель апелляционной комиссии</w:t>
            </w:r>
          </w:p>
        </w:tc>
      </w:tr>
      <w:tr w:rsidR="00A45847" w:rsidRPr="00B37C72" w:rsidTr="00A45847">
        <w:tc>
          <w:tcPr>
            <w:tcW w:w="709" w:type="dxa"/>
            <w:shd w:val="clear" w:color="auto" w:fill="auto"/>
          </w:tcPr>
          <w:p w:rsidR="00A45847" w:rsidRPr="00B37C72" w:rsidRDefault="00A45847" w:rsidP="00461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7A24F4" w:rsidRDefault="00A45847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икова </w:t>
            </w:r>
          </w:p>
          <w:p w:rsidR="00A45847" w:rsidRPr="00B37C72" w:rsidRDefault="00A45847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5919" w:type="dxa"/>
            <w:shd w:val="clear" w:color="auto" w:fill="auto"/>
          </w:tcPr>
          <w:p w:rsidR="00A45847" w:rsidRPr="00B37C72" w:rsidRDefault="00A45847" w:rsidP="004615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ектор  ГАОУ ДПО ВО ВИРО, сопредседатель</w:t>
            </w:r>
            <w:r w:rsidRPr="00B37C72">
              <w:rPr>
                <w:rFonts w:ascii="Times New Roman" w:hAnsi="Times New Roman" w:cs="Times New Roman"/>
              </w:rPr>
              <w:t xml:space="preserve"> </w:t>
            </w: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апелляционной комиссии</w:t>
            </w:r>
          </w:p>
        </w:tc>
      </w:tr>
      <w:tr w:rsidR="00A45847" w:rsidRPr="00B37C72" w:rsidTr="00A45847">
        <w:tc>
          <w:tcPr>
            <w:tcW w:w="709" w:type="dxa"/>
            <w:shd w:val="clear" w:color="auto" w:fill="auto"/>
          </w:tcPr>
          <w:p w:rsidR="00A45847" w:rsidRPr="00B37C72" w:rsidRDefault="00A45847" w:rsidP="00461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7A24F4" w:rsidRDefault="00A45847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инцева</w:t>
            </w:r>
            <w:proofErr w:type="spellEnd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5847" w:rsidRPr="00B37C72" w:rsidRDefault="00A45847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5919" w:type="dxa"/>
            <w:shd w:val="clear" w:color="auto" w:fill="auto"/>
          </w:tcPr>
          <w:p w:rsidR="00A45847" w:rsidRPr="00B37C72" w:rsidRDefault="00A45847" w:rsidP="004615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Центра поддержки одаренных детей «Платформа Владимир»   ГАОУ ДПО ВО ВИРО, секретарь</w:t>
            </w:r>
          </w:p>
        </w:tc>
      </w:tr>
      <w:tr w:rsidR="00184AED" w:rsidRPr="00B37C72" w:rsidTr="00A45847">
        <w:tc>
          <w:tcPr>
            <w:tcW w:w="709" w:type="dxa"/>
            <w:shd w:val="clear" w:color="auto" w:fill="auto"/>
          </w:tcPr>
          <w:p w:rsidR="00184AED" w:rsidRPr="00B37C72" w:rsidRDefault="00184AED" w:rsidP="00B06D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184AED" w:rsidRPr="00666F06" w:rsidRDefault="00184AED" w:rsidP="001A0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 xml:space="preserve">Ганина </w:t>
            </w:r>
          </w:p>
          <w:p w:rsidR="00184AED" w:rsidRPr="00666F06" w:rsidRDefault="00184AED" w:rsidP="001A0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Кристина Андреевна</w:t>
            </w:r>
          </w:p>
        </w:tc>
        <w:tc>
          <w:tcPr>
            <w:tcW w:w="5919" w:type="dxa"/>
            <w:shd w:val="clear" w:color="auto" w:fill="auto"/>
          </w:tcPr>
          <w:p w:rsidR="00184AED" w:rsidRPr="00666F06" w:rsidRDefault="00184AED" w:rsidP="001A0A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, юрист отдела </w:t>
            </w:r>
            <w:r w:rsidRPr="00666F06">
              <w:rPr>
                <w:rFonts w:ascii="Times New Roman" w:hAnsi="Times New Roman" w:cs="Times New Roman"/>
                <w:sz w:val="24"/>
                <w:szCs w:val="24"/>
              </w:rPr>
              <w:br/>
              <w:t>надзора и контроля Министерства образования Владимирской области</w:t>
            </w:r>
          </w:p>
        </w:tc>
      </w:tr>
      <w:tr w:rsidR="00184AED" w:rsidRPr="00B37C72" w:rsidTr="00A45847">
        <w:tc>
          <w:tcPr>
            <w:tcW w:w="709" w:type="dxa"/>
            <w:shd w:val="clear" w:color="auto" w:fill="auto"/>
          </w:tcPr>
          <w:p w:rsidR="00184AED" w:rsidRPr="00B37C72" w:rsidRDefault="00184AED" w:rsidP="00B06D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184AED" w:rsidRPr="00666F06" w:rsidRDefault="00184AED" w:rsidP="001A0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Кудряшова</w:t>
            </w:r>
          </w:p>
          <w:p w:rsidR="00184AED" w:rsidRPr="00666F06" w:rsidRDefault="00184AED" w:rsidP="001A0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5919" w:type="dxa"/>
            <w:shd w:val="clear" w:color="auto" w:fill="auto"/>
          </w:tcPr>
          <w:p w:rsidR="00184AED" w:rsidRPr="00666F06" w:rsidRDefault="00184AED" w:rsidP="001A0A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лавный специалист-эксперт</w:t>
            </w:r>
            <w:r>
              <w:t xml:space="preserve"> </w:t>
            </w:r>
            <w:proofErr w:type="gramStart"/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отдела  общего  образования  Министерства образования Владимирской области</w:t>
            </w:r>
            <w:proofErr w:type="gramEnd"/>
          </w:p>
        </w:tc>
      </w:tr>
      <w:tr w:rsidR="00184AED" w:rsidRPr="00B37C72" w:rsidTr="00A45847">
        <w:tc>
          <w:tcPr>
            <w:tcW w:w="709" w:type="dxa"/>
            <w:shd w:val="clear" w:color="auto" w:fill="auto"/>
          </w:tcPr>
          <w:p w:rsidR="00184AED" w:rsidRPr="00B37C72" w:rsidRDefault="00184AED" w:rsidP="00B06D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184AED" w:rsidRDefault="00184AED" w:rsidP="001A0ABE">
            <w:pPr>
              <w:tabs>
                <w:tab w:val="left" w:pos="1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4F4">
              <w:rPr>
                <w:rFonts w:ascii="Times New Roman" w:hAnsi="Times New Roman" w:cs="Times New Roman"/>
                <w:sz w:val="24"/>
                <w:szCs w:val="24"/>
              </w:rPr>
              <w:t xml:space="preserve">Мосяг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84AED" w:rsidRPr="007A24F4" w:rsidRDefault="00184AED" w:rsidP="001A0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24F4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5919" w:type="dxa"/>
            <w:shd w:val="clear" w:color="auto" w:fill="auto"/>
          </w:tcPr>
          <w:p w:rsidR="00184AED" w:rsidRPr="007A24F4" w:rsidRDefault="00184AED" w:rsidP="00742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24F4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АОУ г. Владимира «Гимназия №</w:t>
            </w:r>
            <w:r w:rsidR="0074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4F4">
              <w:rPr>
                <w:rFonts w:ascii="Times New Roman" w:hAnsi="Times New Roman" w:cs="Times New Roman"/>
                <w:sz w:val="24"/>
                <w:szCs w:val="24"/>
              </w:rPr>
              <w:t xml:space="preserve">35» </w:t>
            </w:r>
          </w:p>
        </w:tc>
      </w:tr>
      <w:tr w:rsidR="00184AED" w:rsidRPr="00B37C72" w:rsidTr="00A45847">
        <w:tc>
          <w:tcPr>
            <w:tcW w:w="709" w:type="dxa"/>
            <w:shd w:val="clear" w:color="auto" w:fill="auto"/>
          </w:tcPr>
          <w:p w:rsidR="00184AED" w:rsidRPr="00B37C72" w:rsidRDefault="00184AED" w:rsidP="00B06D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184AED" w:rsidRPr="00B37C72" w:rsidRDefault="00184AED" w:rsidP="004615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Calibri" w:hAnsi="Times New Roman" w:cs="Times New Roman"/>
                <w:sz w:val="24"/>
                <w:szCs w:val="24"/>
              </w:rPr>
              <w:t>Панфилова</w:t>
            </w:r>
          </w:p>
          <w:p w:rsidR="00184AED" w:rsidRPr="00B37C72" w:rsidRDefault="00184AED" w:rsidP="004615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Calibri" w:hAnsi="Times New Roman" w:cs="Times New Roman"/>
                <w:sz w:val="24"/>
                <w:szCs w:val="24"/>
              </w:rPr>
              <w:t>Людми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7C72">
              <w:rPr>
                <w:rFonts w:ascii="Times New Roman" w:eastAsia="Calibri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5919" w:type="dxa"/>
            <w:shd w:val="clear" w:color="auto" w:fill="auto"/>
          </w:tcPr>
          <w:p w:rsidR="00184AED" w:rsidRPr="00B37C72" w:rsidRDefault="00184AED" w:rsidP="007421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проректор ГАОУ ДПО ВО ВИРО,  кандидат биологических  наук</w:t>
            </w:r>
          </w:p>
        </w:tc>
      </w:tr>
      <w:tr w:rsidR="00184AED" w:rsidRPr="00B37C72" w:rsidTr="00A45847">
        <w:tc>
          <w:tcPr>
            <w:tcW w:w="709" w:type="dxa"/>
            <w:shd w:val="clear" w:color="auto" w:fill="auto"/>
          </w:tcPr>
          <w:p w:rsidR="00184AED" w:rsidRPr="00B37C72" w:rsidRDefault="00184AED" w:rsidP="00B06D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9" w:type="dxa"/>
            <w:shd w:val="clear" w:color="auto" w:fill="auto"/>
          </w:tcPr>
          <w:p w:rsidR="00184AED" w:rsidRDefault="00184AED" w:rsidP="00461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4F4">
              <w:rPr>
                <w:rFonts w:ascii="Times New Roman" w:hAnsi="Times New Roman" w:cs="Times New Roman"/>
                <w:sz w:val="24"/>
                <w:szCs w:val="24"/>
              </w:rPr>
              <w:t xml:space="preserve">Стефаненков </w:t>
            </w:r>
          </w:p>
          <w:p w:rsidR="00184AED" w:rsidRPr="007A24F4" w:rsidRDefault="00184AED" w:rsidP="004615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A24F4">
              <w:rPr>
                <w:rFonts w:ascii="Times New Roman" w:hAnsi="Times New Roman" w:cs="Times New Roman"/>
                <w:sz w:val="24"/>
                <w:szCs w:val="24"/>
              </w:rPr>
              <w:t>Максим Сергеевич</w:t>
            </w:r>
          </w:p>
        </w:tc>
        <w:tc>
          <w:tcPr>
            <w:tcW w:w="5919" w:type="dxa"/>
            <w:shd w:val="clear" w:color="auto" w:fill="auto"/>
          </w:tcPr>
          <w:p w:rsidR="00184AED" w:rsidRPr="007A24F4" w:rsidRDefault="00184AED" w:rsidP="007421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D280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читель физической культуры МБОУ г. Владими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</w:t>
            </w:r>
            <w:r w:rsidRPr="00EE200F">
              <w:rPr>
                <w:rFonts w:ascii="Times New Roman" w:eastAsia="Times New Roman" w:hAnsi="Times New Roman" w:cs="Times New Roman"/>
                <w:color w:val="000000"/>
                <w:sz w:val="24"/>
              </w:rPr>
              <w:t>ОЦ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7»</w:t>
            </w:r>
            <w:r w:rsidRPr="00EE20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(</w:t>
            </w:r>
            <w:r w:rsidRPr="00EE200F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E200F">
              <w:rPr>
                <w:rFonts w:ascii="Times New Roman" w:eastAsia="Times New Roman" w:hAnsi="Times New Roman" w:cs="Times New Roman"/>
                <w:color w:val="000000"/>
                <w:sz w:val="24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</w:tc>
      </w:tr>
    </w:tbl>
    <w:p w:rsidR="002D4B71" w:rsidRPr="00B37C72" w:rsidRDefault="002D4B71" w:rsidP="004615B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BF" w:rsidRPr="00B37C72" w:rsidRDefault="004E09BF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C72">
        <w:rPr>
          <w:rFonts w:ascii="Times New Roman" w:hAnsi="Times New Roman" w:cs="Times New Roman"/>
          <w:sz w:val="24"/>
          <w:szCs w:val="24"/>
        </w:rPr>
        <w:t>Состав апелляционной комиссии</w:t>
      </w:r>
    </w:p>
    <w:p w:rsidR="004E09BF" w:rsidRPr="00B37C72" w:rsidRDefault="004E09BF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C72">
        <w:rPr>
          <w:rFonts w:ascii="Times New Roman" w:hAnsi="Times New Roman" w:cs="Times New Roman"/>
          <w:sz w:val="24"/>
          <w:szCs w:val="24"/>
        </w:rPr>
        <w:t>регионального этапа всероссийской олимпиады школьников</w:t>
      </w:r>
    </w:p>
    <w:p w:rsidR="0053231F" w:rsidRDefault="0053231F" w:rsidP="004615B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C72">
        <w:rPr>
          <w:rFonts w:ascii="Times New Roman" w:hAnsi="Times New Roman" w:cs="Times New Roman"/>
          <w:sz w:val="24"/>
          <w:szCs w:val="24"/>
        </w:rPr>
        <w:t>по французскому языку</w:t>
      </w:r>
    </w:p>
    <w:p w:rsidR="004615B7" w:rsidRPr="00B37C72" w:rsidRDefault="004615B7" w:rsidP="004615B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919"/>
      </w:tblGrid>
      <w:tr w:rsidR="00A45847" w:rsidRPr="00B37C72" w:rsidTr="004E44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47" w:rsidRPr="00B37C72" w:rsidRDefault="00A45847" w:rsidP="004615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72E" w:rsidRDefault="00A45847" w:rsidP="00461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Арлашина</w:t>
            </w:r>
            <w:proofErr w:type="spellEnd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5847" w:rsidRPr="00B37C72" w:rsidRDefault="00A45847" w:rsidP="00461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47" w:rsidRPr="00B37C72" w:rsidRDefault="00A45847" w:rsidP="004615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Министра образования Владимирской области,  председатель апелляционной комиссии</w:t>
            </w:r>
          </w:p>
        </w:tc>
      </w:tr>
      <w:tr w:rsidR="00A45847" w:rsidRPr="00B37C72" w:rsidTr="004E44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47" w:rsidRPr="00B37C72" w:rsidRDefault="00A45847" w:rsidP="004615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72E" w:rsidRDefault="00A45847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икова </w:t>
            </w:r>
          </w:p>
          <w:p w:rsidR="00A45847" w:rsidRPr="00B37C72" w:rsidRDefault="00A45847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47" w:rsidRPr="00B37C72" w:rsidRDefault="00A45847" w:rsidP="004615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ектор  ГАОУ ДПО ВО ВИРО, сопредседатель</w:t>
            </w:r>
            <w:r w:rsidRPr="00B37C72">
              <w:rPr>
                <w:rFonts w:ascii="Times New Roman" w:hAnsi="Times New Roman" w:cs="Times New Roman"/>
              </w:rPr>
              <w:t xml:space="preserve"> </w:t>
            </w: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апелляционной комиссии</w:t>
            </w:r>
          </w:p>
        </w:tc>
      </w:tr>
      <w:tr w:rsidR="00A45847" w:rsidRPr="00B37C72" w:rsidTr="004E44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47" w:rsidRPr="00B37C72" w:rsidRDefault="00A45847" w:rsidP="004615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72E" w:rsidRDefault="00A45847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инцева</w:t>
            </w:r>
            <w:proofErr w:type="spellEnd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5847" w:rsidRPr="00B37C72" w:rsidRDefault="00A45847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47" w:rsidRPr="00B37C72" w:rsidRDefault="00A45847" w:rsidP="004615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Центра поддержки одаренных детей «Платформа Владимир»   ГАОУ ДПО ВО ВИРО, секретарь</w:t>
            </w:r>
          </w:p>
        </w:tc>
      </w:tr>
      <w:tr w:rsidR="00184AED" w:rsidRPr="00B37C72" w:rsidTr="00184AED">
        <w:trPr>
          <w:trHeight w:val="8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ED" w:rsidRPr="00B37C72" w:rsidRDefault="00184AED" w:rsidP="005465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ED" w:rsidRPr="00666F06" w:rsidRDefault="00184AED" w:rsidP="003F73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 xml:space="preserve">Ганина </w:t>
            </w:r>
          </w:p>
          <w:p w:rsidR="00184AED" w:rsidRPr="00666F06" w:rsidRDefault="00184AED" w:rsidP="003F73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Кристина Андреевна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ED" w:rsidRPr="00666F06" w:rsidRDefault="00184AED" w:rsidP="00184A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, юрист отдела </w:t>
            </w:r>
            <w:r w:rsidRPr="00666F06">
              <w:rPr>
                <w:rFonts w:ascii="Times New Roman" w:hAnsi="Times New Roman" w:cs="Times New Roman"/>
                <w:sz w:val="24"/>
                <w:szCs w:val="24"/>
              </w:rPr>
              <w:br/>
              <w:t>надзора и контроля Министерства образования Владимирской области</w:t>
            </w:r>
          </w:p>
        </w:tc>
      </w:tr>
      <w:tr w:rsidR="00184AED" w:rsidRPr="00B37C72" w:rsidTr="004E44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ED" w:rsidRPr="00B37C72" w:rsidRDefault="00184AED" w:rsidP="005465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ED" w:rsidRDefault="00184AED" w:rsidP="00F222D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Горбатов Владимир Игоревич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ED" w:rsidRDefault="00184AED" w:rsidP="00F222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кафедры русской и зарубежной филологии ФГБОУ 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андидат педагогических нау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184AED" w:rsidRPr="00B37C72" w:rsidTr="004E44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ED" w:rsidRPr="00B37C72" w:rsidRDefault="00184AED" w:rsidP="005465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ED" w:rsidRDefault="00184AED" w:rsidP="007A72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Кабанов </w:t>
            </w:r>
          </w:p>
          <w:p w:rsidR="00184AED" w:rsidRPr="00B37C72" w:rsidRDefault="00184AED" w:rsidP="007A72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Алексей Сергеевич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ED" w:rsidRPr="00B37C72" w:rsidRDefault="00184AED" w:rsidP="007A72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преподаватель кафед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х языков </w:t>
            </w: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ВлГУ</w:t>
            </w:r>
            <w:proofErr w:type="spellEnd"/>
          </w:p>
        </w:tc>
      </w:tr>
      <w:tr w:rsidR="00184AED" w:rsidRPr="00B37C72" w:rsidTr="004E44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ED" w:rsidRPr="00B37C72" w:rsidRDefault="00184AED" w:rsidP="005465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ED" w:rsidRPr="00666F06" w:rsidRDefault="00184AED" w:rsidP="00B720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Кудряшова</w:t>
            </w:r>
          </w:p>
          <w:p w:rsidR="00184AED" w:rsidRPr="00666F06" w:rsidRDefault="00184AED" w:rsidP="00B720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ED" w:rsidRPr="00666F06" w:rsidRDefault="00184AED" w:rsidP="00B720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лавный специалист-эксперт</w:t>
            </w:r>
            <w:r>
              <w:t xml:space="preserve"> </w:t>
            </w:r>
            <w:proofErr w:type="gramStart"/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отдела  общего  образования  Министерства образования Владимирской области</w:t>
            </w:r>
            <w:proofErr w:type="gramEnd"/>
          </w:p>
        </w:tc>
      </w:tr>
      <w:tr w:rsidR="00184AED" w:rsidRPr="00B37C72" w:rsidTr="004E44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ED" w:rsidRPr="00B37C72" w:rsidRDefault="00184AED" w:rsidP="005465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ED" w:rsidRDefault="00184AED" w:rsidP="004615B7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уренкова Елена Аркадьевна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ED" w:rsidRDefault="00184AED" w:rsidP="004615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кафедры гуманитарного </w:t>
            </w:r>
            <w:r w:rsidRPr="00501DFA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501DFA" w:rsidRPr="00501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DFA">
              <w:rPr>
                <w:rFonts w:ascii="Times New Roman" w:eastAsia="Times New Roman" w:hAnsi="Times New Roman" w:cs="Times New Roman"/>
                <w:sz w:val="24"/>
                <w:szCs w:val="24"/>
              </w:rPr>
              <w:t>ГА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ПО ВО ВИ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84AED" w:rsidRPr="006D3B4F" w:rsidRDefault="00184AED" w:rsidP="00461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9BF" w:rsidRPr="00B37C72" w:rsidRDefault="004E09BF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C72">
        <w:rPr>
          <w:rFonts w:ascii="Times New Roman" w:hAnsi="Times New Roman" w:cs="Times New Roman"/>
          <w:sz w:val="24"/>
          <w:szCs w:val="24"/>
        </w:rPr>
        <w:t>Состав апелляционной комиссии</w:t>
      </w:r>
    </w:p>
    <w:p w:rsidR="004E09BF" w:rsidRPr="00B37C72" w:rsidRDefault="004E09BF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C72">
        <w:rPr>
          <w:rFonts w:ascii="Times New Roman" w:hAnsi="Times New Roman" w:cs="Times New Roman"/>
          <w:sz w:val="24"/>
          <w:szCs w:val="24"/>
        </w:rPr>
        <w:t>регионального этапа всероссийской олимпиады школьников</w:t>
      </w:r>
    </w:p>
    <w:p w:rsidR="004615B7" w:rsidRDefault="0053231F" w:rsidP="00461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C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химии</w:t>
      </w:r>
    </w:p>
    <w:p w:rsidR="00B96543" w:rsidRPr="00B37C72" w:rsidRDefault="00B96543" w:rsidP="00461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3119"/>
        <w:gridCol w:w="6095"/>
      </w:tblGrid>
      <w:tr w:rsidR="00A45847" w:rsidRPr="00B37C72" w:rsidTr="004E449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847" w:rsidRPr="00B37C72" w:rsidRDefault="00A45847" w:rsidP="0046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C4C" w:rsidRDefault="00A45847" w:rsidP="004615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Арлашина</w:t>
            </w:r>
            <w:proofErr w:type="spellEnd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5847" w:rsidRPr="00B37C72" w:rsidRDefault="00A45847" w:rsidP="004615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47" w:rsidRPr="00B37C72" w:rsidRDefault="00A45847" w:rsidP="004615B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Министра образования Владимирской области,  председатель апелляционной комиссии</w:t>
            </w:r>
          </w:p>
        </w:tc>
      </w:tr>
      <w:tr w:rsidR="00A45847" w:rsidRPr="00B37C72" w:rsidTr="004E449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47" w:rsidRPr="00B37C72" w:rsidRDefault="00A45847" w:rsidP="0046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C4C" w:rsidRDefault="00A45847" w:rsidP="004615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икова </w:t>
            </w:r>
          </w:p>
          <w:p w:rsidR="00A45847" w:rsidRPr="00B37C72" w:rsidRDefault="00A45847" w:rsidP="004615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47" w:rsidRPr="00B37C72" w:rsidRDefault="00A45847" w:rsidP="004615B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ектор  ГАОУ ДПО ВО ВИРО, сопредседатель</w:t>
            </w:r>
            <w:r w:rsidRPr="00B37C72">
              <w:rPr>
                <w:rFonts w:ascii="Times New Roman" w:hAnsi="Times New Roman" w:cs="Times New Roman"/>
              </w:rPr>
              <w:t xml:space="preserve"> </w:t>
            </w: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апелляционной комиссии</w:t>
            </w:r>
          </w:p>
        </w:tc>
      </w:tr>
      <w:tr w:rsidR="00A45847" w:rsidRPr="00B37C72" w:rsidTr="004E449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47" w:rsidRPr="00B37C72" w:rsidRDefault="00A45847" w:rsidP="0046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C4C" w:rsidRDefault="00A45847" w:rsidP="004615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инцева</w:t>
            </w:r>
            <w:proofErr w:type="spellEnd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5847" w:rsidRPr="00B37C72" w:rsidRDefault="00A45847" w:rsidP="004615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847" w:rsidRPr="00B37C72" w:rsidRDefault="00A45847" w:rsidP="004615B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Центра поддержки одаренных детей «Платформа Владимир»   ГАОУ ДПО ВО ВИРО, секретарь</w:t>
            </w:r>
          </w:p>
        </w:tc>
      </w:tr>
      <w:tr w:rsidR="00184AED" w:rsidRPr="00B37C72" w:rsidTr="004E449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AED" w:rsidRPr="00B37C72" w:rsidRDefault="00184AED" w:rsidP="001D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AED" w:rsidRPr="00666F06" w:rsidRDefault="00184AED" w:rsidP="00A47F7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 xml:space="preserve">Ганина </w:t>
            </w:r>
          </w:p>
          <w:p w:rsidR="00184AED" w:rsidRPr="00666F06" w:rsidRDefault="00184AED" w:rsidP="00A47F7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Кристина Андреевн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AED" w:rsidRPr="00666F06" w:rsidRDefault="00184AED" w:rsidP="00A47F7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, юрист отдела </w:t>
            </w:r>
            <w:r w:rsidRPr="00666F06">
              <w:rPr>
                <w:rFonts w:ascii="Times New Roman" w:hAnsi="Times New Roman" w:cs="Times New Roman"/>
                <w:sz w:val="24"/>
                <w:szCs w:val="24"/>
              </w:rPr>
              <w:br/>
              <w:t>надзора и контроля Министерства образования Владимирской области</w:t>
            </w:r>
          </w:p>
        </w:tc>
      </w:tr>
      <w:tr w:rsidR="00184AED" w:rsidRPr="00B37C72" w:rsidTr="004E449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AED" w:rsidRPr="00B37C72" w:rsidRDefault="00184AED" w:rsidP="001D111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AED" w:rsidRPr="00365C4C" w:rsidRDefault="00184AED" w:rsidP="006057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C4C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  <w:t>Е</w:t>
            </w:r>
            <w:r w:rsidRPr="00365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молаева </w:t>
            </w:r>
          </w:p>
          <w:p w:rsidR="00184AED" w:rsidRPr="00B37C72" w:rsidRDefault="00184AED" w:rsidP="00605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 Вадимовн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AED" w:rsidRPr="00B37C72" w:rsidRDefault="00184AED" w:rsidP="00605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лабораториями кафед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и </w:t>
            </w:r>
            <w:r w:rsidR="00742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химических технологий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а биологии </w:t>
            </w:r>
            <w:r w:rsidR="00315F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экологии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4AED" w:rsidRPr="00B37C72" w:rsidTr="004E449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AED" w:rsidRPr="00B37C72" w:rsidRDefault="00184AED" w:rsidP="001D111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AED" w:rsidRPr="00666F06" w:rsidRDefault="00184AED" w:rsidP="009F1C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Кудряшова</w:t>
            </w:r>
          </w:p>
          <w:p w:rsidR="00184AED" w:rsidRPr="00666F06" w:rsidRDefault="00184AED" w:rsidP="009F1C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AED" w:rsidRPr="00666F06" w:rsidRDefault="00184AED" w:rsidP="009F1CE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лавный специалист-эксперт</w:t>
            </w:r>
            <w:r>
              <w:t xml:space="preserve"> </w:t>
            </w:r>
            <w:proofErr w:type="gramStart"/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отдела  общего  образования  Министерства образования Владимирской области</w:t>
            </w:r>
            <w:proofErr w:type="gramEnd"/>
          </w:p>
        </w:tc>
      </w:tr>
      <w:tr w:rsidR="00184AED" w:rsidRPr="00B37C72" w:rsidTr="004E449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AED" w:rsidRPr="00B37C72" w:rsidRDefault="00184AED" w:rsidP="001D111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AED" w:rsidRDefault="00184AED" w:rsidP="00924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Кузурман</w:t>
            </w:r>
            <w:proofErr w:type="spellEnd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AED" w:rsidRPr="00B37C72" w:rsidRDefault="00184AED" w:rsidP="00924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Валентина Алексеевн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AED" w:rsidRPr="00B37C72" w:rsidRDefault="00184AED" w:rsidP="0092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химии ФГБОУ ВО </w:t>
            </w: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, кандидат технических наук</w:t>
            </w:r>
          </w:p>
        </w:tc>
      </w:tr>
      <w:tr w:rsidR="00184AED" w:rsidRPr="00B37C72" w:rsidTr="004E449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AED" w:rsidRPr="00B37C72" w:rsidRDefault="00184AED" w:rsidP="001D111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AED" w:rsidRDefault="00184AED" w:rsidP="0046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Шабалина </w:t>
            </w:r>
          </w:p>
          <w:p w:rsidR="00184AED" w:rsidRPr="00B37C72" w:rsidRDefault="00184AED" w:rsidP="0046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AED" w:rsidRPr="00B37C72" w:rsidRDefault="00184AED" w:rsidP="00461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профессионального образования  ГАОУ ДПО ВО ВИРО, кандидат педагогических наук</w:t>
            </w:r>
          </w:p>
        </w:tc>
      </w:tr>
    </w:tbl>
    <w:p w:rsidR="00A10AFB" w:rsidRPr="00B37C72" w:rsidRDefault="00A10AFB" w:rsidP="004615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E09BF" w:rsidRPr="00B37C72" w:rsidRDefault="004E09BF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C72">
        <w:rPr>
          <w:rFonts w:ascii="Times New Roman" w:hAnsi="Times New Roman" w:cs="Times New Roman"/>
          <w:sz w:val="24"/>
          <w:szCs w:val="24"/>
        </w:rPr>
        <w:t>Состав апелляционной комиссии</w:t>
      </w:r>
    </w:p>
    <w:p w:rsidR="004E09BF" w:rsidRPr="00B37C72" w:rsidRDefault="004E09BF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C72">
        <w:rPr>
          <w:rFonts w:ascii="Times New Roman" w:hAnsi="Times New Roman" w:cs="Times New Roman"/>
          <w:sz w:val="24"/>
          <w:szCs w:val="24"/>
        </w:rPr>
        <w:t>регионального этапа всероссийской олимпиады школьников</w:t>
      </w:r>
    </w:p>
    <w:p w:rsidR="0053231F" w:rsidRDefault="0053231F" w:rsidP="004615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7C72">
        <w:rPr>
          <w:rFonts w:ascii="Times New Roman" w:eastAsia="Calibri" w:hAnsi="Times New Roman" w:cs="Times New Roman"/>
          <w:sz w:val="24"/>
          <w:szCs w:val="24"/>
        </w:rPr>
        <w:t>по экологии</w:t>
      </w:r>
    </w:p>
    <w:p w:rsidR="004615B7" w:rsidRPr="00B37C72" w:rsidRDefault="004615B7" w:rsidP="004615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6095"/>
      </w:tblGrid>
      <w:tr w:rsidR="00A45847" w:rsidRPr="00B37C72" w:rsidTr="004E449F">
        <w:tc>
          <w:tcPr>
            <w:tcW w:w="675" w:type="dxa"/>
          </w:tcPr>
          <w:p w:rsidR="00A45847" w:rsidRPr="00B37C72" w:rsidRDefault="00A45847" w:rsidP="0046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824D9" w:rsidRPr="00B37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65C4C" w:rsidRDefault="00A45847" w:rsidP="004615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Арлашина</w:t>
            </w:r>
            <w:proofErr w:type="spellEnd"/>
          </w:p>
          <w:p w:rsidR="00A45847" w:rsidRPr="00B37C72" w:rsidRDefault="00A45847" w:rsidP="004615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6095" w:type="dxa"/>
          </w:tcPr>
          <w:p w:rsidR="00A45847" w:rsidRPr="00B37C72" w:rsidRDefault="00A45847" w:rsidP="004615B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Министра образования Владимирской области,  председатель апелляционной комиссии</w:t>
            </w:r>
          </w:p>
        </w:tc>
      </w:tr>
      <w:tr w:rsidR="00A45847" w:rsidRPr="00B37C72" w:rsidTr="004E449F">
        <w:tc>
          <w:tcPr>
            <w:tcW w:w="675" w:type="dxa"/>
          </w:tcPr>
          <w:p w:rsidR="00A45847" w:rsidRPr="00B37C72" w:rsidRDefault="00A45847" w:rsidP="0046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824D9" w:rsidRPr="00B37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65C4C" w:rsidRDefault="00A45847" w:rsidP="004615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икова </w:t>
            </w:r>
          </w:p>
          <w:p w:rsidR="00A45847" w:rsidRPr="00B37C72" w:rsidRDefault="00A45847" w:rsidP="004615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6095" w:type="dxa"/>
          </w:tcPr>
          <w:p w:rsidR="00A45847" w:rsidRPr="00B37C72" w:rsidRDefault="00A45847" w:rsidP="004615B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ектор  ГАОУ ДПО ВО ВИРО, сопредседатель</w:t>
            </w:r>
            <w:r w:rsidRPr="00B37C72">
              <w:rPr>
                <w:rFonts w:ascii="Times New Roman" w:hAnsi="Times New Roman" w:cs="Times New Roman"/>
              </w:rPr>
              <w:t xml:space="preserve"> </w:t>
            </w: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апелляционной комиссии</w:t>
            </w:r>
          </w:p>
        </w:tc>
      </w:tr>
      <w:tr w:rsidR="00A45847" w:rsidRPr="00B37C72" w:rsidTr="004E449F">
        <w:tc>
          <w:tcPr>
            <w:tcW w:w="675" w:type="dxa"/>
          </w:tcPr>
          <w:p w:rsidR="00A45847" w:rsidRPr="00B37C72" w:rsidRDefault="00A45847" w:rsidP="0046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24D9" w:rsidRPr="00B37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65C4C" w:rsidRDefault="00A45847" w:rsidP="004615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инцева</w:t>
            </w:r>
            <w:proofErr w:type="spellEnd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5847" w:rsidRPr="00B37C72" w:rsidRDefault="00A45847" w:rsidP="004615B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6095" w:type="dxa"/>
          </w:tcPr>
          <w:p w:rsidR="00A45847" w:rsidRPr="00B37C72" w:rsidRDefault="00A45847" w:rsidP="004615B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Центра поддержки одаренных детей «Платформа Владимир»   ГАОУ ДПО ВО ВИРО, секретарь</w:t>
            </w:r>
          </w:p>
        </w:tc>
      </w:tr>
      <w:tr w:rsidR="00184AED" w:rsidRPr="00B37C72" w:rsidTr="00B96543">
        <w:trPr>
          <w:trHeight w:val="786"/>
        </w:trPr>
        <w:tc>
          <w:tcPr>
            <w:tcW w:w="675" w:type="dxa"/>
          </w:tcPr>
          <w:p w:rsidR="00184AED" w:rsidRPr="00B37C72" w:rsidRDefault="00184AED" w:rsidP="0010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184AED" w:rsidRPr="00666F06" w:rsidRDefault="00184AED" w:rsidP="0086481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 xml:space="preserve">Ганина </w:t>
            </w:r>
          </w:p>
          <w:p w:rsidR="00184AED" w:rsidRPr="00666F06" w:rsidRDefault="00184AED" w:rsidP="0086481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Кристина Андреевна</w:t>
            </w:r>
          </w:p>
        </w:tc>
        <w:tc>
          <w:tcPr>
            <w:tcW w:w="6095" w:type="dxa"/>
          </w:tcPr>
          <w:p w:rsidR="00184AED" w:rsidRPr="00666F06" w:rsidRDefault="00184AED" w:rsidP="00184AE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, юрист отдела </w:t>
            </w:r>
            <w:r w:rsidRPr="00666F06">
              <w:rPr>
                <w:rFonts w:ascii="Times New Roman" w:hAnsi="Times New Roman" w:cs="Times New Roman"/>
                <w:sz w:val="24"/>
                <w:szCs w:val="24"/>
              </w:rPr>
              <w:br/>
              <w:t>надзора и контроля Министерства образования Владимирской области</w:t>
            </w:r>
          </w:p>
        </w:tc>
      </w:tr>
      <w:tr w:rsidR="00184AED" w:rsidRPr="00B37C72" w:rsidTr="004E449F">
        <w:tc>
          <w:tcPr>
            <w:tcW w:w="675" w:type="dxa"/>
          </w:tcPr>
          <w:p w:rsidR="00184AED" w:rsidRPr="00B37C72" w:rsidRDefault="00184AED" w:rsidP="0010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184AED" w:rsidRPr="00666F06" w:rsidRDefault="00184AED" w:rsidP="004F61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Кудряшова</w:t>
            </w:r>
          </w:p>
          <w:p w:rsidR="00184AED" w:rsidRPr="00666F06" w:rsidRDefault="00184AED" w:rsidP="004F61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6095" w:type="dxa"/>
          </w:tcPr>
          <w:p w:rsidR="00184AED" w:rsidRPr="00666F06" w:rsidRDefault="00184AED" w:rsidP="004F61B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лавный специалист-эксперт</w:t>
            </w:r>
            <w:r>
              <w:t xml:space="preserve"> </w:t>
            </w:r>
            <w:proofErr w:type="gramStart"/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отдела  общего  образования  Министерства образования Владимирской области</w:t>
            </w:r>
            <w:proofErr w:type="gramEnd"/>
          </w:p>
        </w:tc>
      </w:tr>
      <w:tr w:rsidR="00184AED" w:rsidRPr="00B37C72" w:rsidTr="004E449F">
        <w:tc>
          <w:tcPr>
            <w:tcW w:w="675" w:type="dxa"/>
          </w:tcPr>
          <w:p w:rsidR="00184AED" w:rsidRPr="00B37C72" w:rsidRDefault="00184AED" w:rsidP="0010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184AED" w:rsidRDefault="00184AED" w:rsidP="000D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Мищенко </w:t>
            </w:r>
          </w:p>
          <w:p w:rsidR="00184AED" w:rsidRPr="00B37C72" w:rsidRDefault="00184AED" w:rsidP="000D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Наталья Владимировна </w:t>
            </w:r>
          </w:p>
        </w:tc>
        <w:tc>
          <w:tcPr>
            <w:tcW w:w="6095" w:type="dxa"/>
          </w:tcPr>
          <w:p w:rsidR="00184AED" w:rsidRPr="00B37C72" w:rsidRDefault="00184AED" w:rsidP="000D4A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едры биологии и экологии Института биологии и экологии ФГБОУ ВО </w:t>
            </w: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B37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доктор биологических наук</w:t>
            </w:r>
          </w:p>
        </w:tc>
      </w:tr>
      <w:tr w:rsidR="00184AED" w:rsidRPr="00B37C72" w:rsidTr="004E449F">
        <w:tc>
          <w:tcPr>
            <w:tcW w:w="675" w:type="dxa"/>
          </w:tcPr>
          <w:p w:rsidR="00184AED" w:rsidRPr="00B37C72" w:rsidRDefault="00184AED" w:rsidP="0010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184AED" w:rsidRPr="001A21A1" w:rsidRDefault="00184AED" w:rsidP="007361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октистова Ирина Дмитриевна</w:t>
            </w:r>
          </w:p>
        </w:tc>
        <w:tc>
          <w:tcPr>
            <w:tcW w:w="6095" w:type="dxa"/>
          </w:tcPr>
          <w:p w:rsidR="00184AED" w:rsidRPr="00501DFA" w:rsidRDefault="00184AED" w:rsidP="00B965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 кафедры биологии и экологии Института биологии и экологии</w:t>
            </w:r>
            <w:r w:rsidRPr="001A21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21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лГУ</w:t>
            </w:r>
            <w:proofErr w:type="spellEnd"/>
            <w:r w:rsidRPr="001A21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1A2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дидат биологических наук</w:t>
            </w:r>
          </w:p>
        </w:tc>
      </w:tr>
      <w:tr w:rsidR="00184AED" w:rsidRPr="00B37C72" w:rsidTr="004E449F">
        <w:tc>
          <w:tcPr>
            <w:tcW w:w="675" w:type="dxa"/>
          </w:tcPr>
          <w:p w:rsidR="00184AED" w:rsidRPr="00B37C72" w:rsidRDefault="00184AED" w:rsidP="001049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184AED" w:rsidRDefault="00184AED" w:rsidP="0046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Чугай</w:t>
            </w:r>
            <w:proofErr w:type="spellEnd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AED" w:rsidRPr="00B37C72" w:rsidRDefault="00184AED" w:rsidP="0046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Наталья Валерьевна</w:t>
            </w:r>
          </w:p>
        </w:tc>
        <w:tc>
          <w:tcPr>
            <w:tcW w:w="6095" w:type="dxa"/>
          </w:tcPr>
          <w:p w:rsidR="00184AED" w:rsidRPr="00B37C72" w:rsidRDefault="00184AED" w:rsidP="00461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доцент кафедры биологии и экологии Института биологии и экологии</w:t>
            </w:r>
            <w:r w:rsidRPr="00B37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B37C7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биологических наук</w:t>
            </w:r>
          </w:p>
        </w:tc>
      </w:tr>
    </w:tbl>
    <w:p w:rsidR="00B12076" w:rsidRDefault="00B12076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9BF" w:rsidRPr="00B37C72" w:rsidRDefault="004E09BF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C72">
        <w:rPr>
          <w:rFonts w:ascii="Times New Roman" w:hAnsi="Times New Roman" w:cs="Times New Roman"/>
          <w:sz w:val="24"/>
          <w:szCs w:val="24"/>
        </w:rPr>
        <w:t>Состав апелляционной комиссии</w:t>
      </w:r>
    </w:p>
    <w:p w:rsidR="004E09BF" w:rsidRPr="00B37C72" w:rsidRDefault="004E09BF" w:rsidP="00461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C72">
        <w:rPr>
          <w:rFonts w:ascii="Times New Roman" w:hAnsi="Times New Roman" w:cs="Times New Roman"/>
          <w:sz w:val="24"/>
          <w:szCs w:val="24"/>
        </w:rPr>
        <w:t>регионального этапа всероссийской олимпиады школьников</w:t>
      </w:r>
    </w:p>
    <w:p w:rsidR="004615B7" w:rsidRPr="00B37C72" w:rsidRDefault="0053231F" w:rsidP="004615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37C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по экономике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6095"/>
      </w:tblGrid>
      <w:tr w:rsidR="00A45847" w:rsidRPr="00B37C72" w:rsidTr="00432A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47" w:rsidRPr="00B37C72" w:rsidRDefault="00A45847" w:rsidP="0046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4C" w:rsidRDefault="00A45847" w:rsidP="00461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Арлашина</w:t>
            </w:r>
            <w:proofErr w:type="spellEnd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5847" w:rsidRPr="00B37C72" w:rsidRDefault="00A45847" w:rsidP="00461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47" w:rsidRPr="00B37C72" w:rsidRDefault="00A45847" w:rsidP="004615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Министра образования Владимирской области,  председатель апелляционной комиссии</w:t>
            </w:r>
          </w:p>
        </w:tc>
      </w:tr>
      <w:tr w:rsidR="00A45847" w:rsidRPr="00B37C72" w:rsidTr="00432A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47" w:rsidRPr="00B37C72" w:rsidRDefault="00A45847" w:rsidP="0046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4C" w:rsidRDefault="00A45847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икова </w:t>
            </w:r>
          </w:p>
          <w:p w:rsidR="00A45847" w:rsidRPr="00B37C72" w:rsidRDefault="00A45847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47" w:rsidRPr="00B37C72" w:rsidRDefault="00A45847" w:rsidP="004615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ектор  ГАОУ ДПО ВО ВИРО, сопредседатель</w:t>
            </w:r>
            <w:r w:rsidRPr="00B37C72">
              <w:rPr>
                <w:rFonts w:ascii="Times New Roman" w:hAnsi="Times New Roman" w:cs="Times New Roman"/>
              </w:rPr>
              <w:t xml:space="preserve"> </w:t>
            </w: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апелляционной комиссии</w:t>
            </w:r>
          </w:p>
        </w:tc>
      </w:tr>
      <w:tr w:rsidR="00A45847" w:rsidRPr="00B37C72" w:rsidTr="00432A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47" w:rsidRPr="00B37C72" w:rsidRDefault="00A45847" w:rsidP="0046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4C" w:rsidRDefault="00A45847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инцева</w:t>
            </w:r>
            <w:proofErr w:type="spellEnd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5847" w:rsidRPr="00B37C72" w:rsidRDefault="00A45847" w:rsidP="004615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47" w:rsidRPr="00B37C72" w:rsidRDefault="00A45847" w:rsidP="004615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Центра поддержки одаренных детей «Платформа Владимир»   ГАОУ ДПО ВО ВИРО, секретарь</w:t>
            </w:r>
          </w:p>
        </w:tc>
      </w:tr>
      <w:tr w:rsidR="00184AED" w:rsidRPr="00B37C72" w:rsidTr="00432A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ED" w:rsidRPr="00B37C72" w:rsidRDefault="00184AED" w:rsidP="00E8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ED" w:rsidRPr="00666F06" w:rsidRDefault="00184AED" w:rsidP="008053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 xml:space="preserve">Ганина </w:t>
            </w:r>
          </w:p>
          <w:p w:rsidR="00184AED" w:rsidRPr="00666F06" w:rsidRDefault="00184AED" w:rsidP="008053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Кристина Андреев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ED" w:rsidRPr="00666F06" w:rsidRDefault="00184AED" w:rsidP="008053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, юрист отдела </w:t>
            </w:r>
            <w:r w:rsidRPr="00666F06">
              <w:rPr>
                <w:rFonts w:ascii="Times New Roman" w:hAnsi="Times New Roman" w:cs="Times New Roman"/>
                <w:sz w:val="24"/>
                <w:szCs w:val="24"/>
              </w:rPr>
              <w:br/>
              <w:t>надзора и контроля Министерства образования Владимирской области</w:t>
            </w:r>
          </w:p>
        </w:tc>
      </w:tr>
      <w:tr w:rsidR="00184AED" w:rsidRPr="00B37C72" w:rsidTr="00432A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ED" w:rsidRPr="00B37C72" w:rsidRDefault="00184AED" w:rsidP="00E811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ED" w:rsidRPr="00B37C72" w:rsidRDefault="00184AED" w:rsidP="00AF4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Губернаторов</w:t>
            </w:r>
          </w:p>
          <w:p w:rsidR="00184AED" w:rsidRPr="00B37C72" w:rsidRDefault="00184AED" w:rsidP="00AF4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Алексей Михайлови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ED" w:rsidRPr="00B37C72" w:rsidRDefault="00184AED" w:rsidP="00742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едры «Бизнес - информатика </w:t>
            </w:r>
            <w:r w:rsidR="007421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и экономика» Института экономики и туризма ФГБОУ ВО </w:t>
            </w: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, доктор экономических наук</w:t>
            </w:r>
          </w:p>
        </w:tc>
      </w:tr>
      <w:tr w:rsidR="00184AED" w:rsidRPr="00B37C72" w:rsidTr="00432A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ED" w:rsidRPr="00B37C72" w:rsidRDefault="00184AED" w:rsidP="00E811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ED" w:rsidRDefault="00184AED" w:rsidP="00033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Крылов </w:t>
            </w:r>
          </w:p>
          <w:p w:rsidR="00184AED" w:rsidRPr="00B37C72" w:rsidRDefault="00184AED" w:rsidP="00033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Василий Евгеньеви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ED" w:rsidRPr="00B37C72" w:rsidRDefault="00184AED" w:rsidP="00742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«Бизнес-информатика и экономика» Института экономики и туризма ФГБОУ ВО </w:t>
            </w: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,  кандидат  физико-математических наук</w:t>
            </w:r>
          </w:p>
        </w:tc>
      </w:tr>
      <w:tr w:rsidR="00184AED" w:rsidRPr="00B37C72" w:rsidTr="00432A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ED" w:rsidRPr="00B37C72" w:rsidRDefault="00184AED" w:rsidP="00E811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ED" w:rsidRPr="00666F06" w:rsidRDefault="00184AED" w:rsidP="00250D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Кудряшова</w:t>
            </w:r>
          </w:p>
          <w:p w:rsidR="00184AED" w:rsidRPr="00666F06" w:rsidRDefault="00184AED" w:rsidP="00250D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ED" w:rsidRPr="00666F06" w:rsidRDefault="00184AED" w:rsidP="00250D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лавный специалист-эксперт</w:t>
            </w:r>
            <w:r>
              <w:t xml:space="preserve"> </w:t>
            </w:r>
            <w:r w:rsidRPr="00666F06">
              <w:rPr>
                <w:rFonts w:ascii="Times New Roman" w:hAnsi="Times New Roman" w:cs="Times New Roman"/>
                <w:sz w:val="24"/>
                <w:szCs w:val="24"/>
              </w:rPr>
              <w:t>отдела  общего  образования  Министерства образования Владимирской области</w:t>
            </w:r>
          </w:p>
        </w:tc>
      </w:tr>
      <w:tr w:rsidR="00184AED" w:rsidRPr="00B37C72" w:rsidTr="00432A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ED" w:rsidRPr="00B37C72" w:rsidRDefault="00184AED" w:rsidP="00E811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ED" w:rsidRPr="005D280D" w:rsidRDefault="00184AED" w:rsidP="00AB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Кузьменко </w:t>
            </w:r>
          </w:p>
          <w:p w:rsidR="00184AED" w:rsidRPr="005D280D" w:rsidRDefault="00184AED" w:rsidP="00AB3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Оксана Витальев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ED" w:rsidRPr="005D280D" w:rsidRDefault="00184AED" w:rsidP="00742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методист кафедры гуманитарного образования ГАОУ ДПО ВО ВИРО</w:t>
            </w:r>
          </w:p>
        </w:tc>
      </w:tr>
      <w:tr w:rsidR="00184AED" w:rsidRPr="00B37C72" w:rsidTr="00432A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ED" w:rsidRPr="00B37C72" w:rsidRDefault="00184AED" w:rsidP="00E811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ED" w:rsidRPr="005D280D" w:rsidRDefault="00184AED" w:rsidP="006B3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Муравьева </w:t>
            </w:r>
          </w:p>
          <w:p w:rsidR="00184AED" w:rsidRPr="005D280D" w:rsidRDefault="00184AED" w:rsidP="006B3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Надежда Викторов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ED" w:rsidRPr="005D280D" w:rsidRDefault="00184AED" w:rsidP="00742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доцент кафедры «Бизнес - информатика и экономика»</w:t>
            </w:r>
            <w:r w:rsidR="007421B4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экономики и туризма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, кандидат экономических наук  </w:t>
            </w:r>
          </w:p>
        </w:tc>
      </w:tr>
      <w:tr w:rsidR="00184AED" w:rsidRPr="00B37C72" w:rsidTr="00432A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ED" w:rsidRPr="00B37C72" w:rsidRDefault="00184AED" w:rsidP="00E811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ED" w:rsidRDefault="00184AED" w:rsidP="00461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Тесленко </w:t>
            </w:r>
          </w:p>
          <w:p w:rsidR="00184AED" w:rsidRPr="00B37C72" w:rsidRDefault="00184AED" w:rsidP="00461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Ирина Борисов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ED" w:rsidRPr="00B37C72" w:rsidRDefault="00184AED" w:rsidP="00742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«Бизнес - информатика </w:t>
            </w:r>
            <w:r w:rsidR="00315F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и экономика» Института экономики и туризма ФГБОУ ВО </w:t>
            </w: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, профессор, доктор экономических наук</w:t>
            </w:r>
          </w:p>
        </w:tc>
      </w:tr>
    </w:tbl>
    <w:p w:rsidR="0053231F" w:rsidRPr="00B37C72" w:rsidRDefault="0053231F" w:rsidP="00461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3231F" w:rsidRPr="00B37C72" w:rsidRDefault="0053231F" w:rsidP="004615B7">
      <w:pPr>
        <w:spacing w:after="0" w:line="240" w:lineRule="auto"/>
        <w:rPr>
          <w:rFonts w:ascii="Times New Roman" w:hAnsi="Times New Roman" w:cs="Times New Roman"/>
        </w:rPr>
      </w:pPr>
    </w:p>
    <w:sectPr w:rsidR="0053231F" w:rsidRPr="00B37C72" w:rsidSect="008156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ABE" w:rsidRDefault="001A0ABE" w:rsidP="00815661">
      <w:pPr>
        <w:spacing w:after="0" w:line="240" w:lineRule="auto"/>
      </w:pPr>
      <w:r>
        <w:separator/>
      </w:r>
    </w:p>
  </w:endnote>
  <w:endnote w:type="continuationSeparator" w:id="0">
    <w:p w:rsidR="001A0ABE" w:rsidRDefault="001A0ABE" w:rsidP="0081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BE" w:rsidRDefault="001A0A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BE" w:rsidRDefault="001A0AB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BE" w:rsidRDefault="001A0A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ABE" w:rsidRDefault="001A0ABE" w:rsidP="00815661">
      <w:pPr>
        <w:spacing w:after="0" w:line="240" w:lineRule="auto"/>
      </w:pPr>
      <w:r>
        <w:separator/>
      </w:r>
    </w:p>
  </w:footnote>
  <w:footnote w:type="continuationSeparator" w:id="0">
    <w:p w:rsidR="001A0ABE" w:rsidRDefault="001A0ABE" w:rsidP="0081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BE" w:rsidRDefault="001A0AB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97983"/>
      <w:docPartObj>
        <w:docPartGallery w:val="Page Numbers (Top of Page)"/>
        <w:docPartUnique/>
      </w:docPartObj>
    </w:sdtPr>
    <w:sdtEndPr/>
    <w:sdtContent>
      <w:p w:rsidR="001A0ABE" w:rsidRDefault="001A0AB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92C">
          <w:rPr>
            <w:noProof/>
          </w:rPr>
          <w:t>13</w:t>
        </w:r>
        <w:r>
          <w:fldChar w:fldCharType="end"/>
        </w:r>
      </w:p>
    </w:sdtContent>
  </w:sdt>
  <w:p w:rsidR="001A0ABE" w:rsidRDefault="001A0AB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BE" w:rsidRDefault="001A0A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1032B"/>
    <w:multiLevelType w:val="hybridMultilevel"/>
    <w:tmpl w:val="BAB07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C4D84"/>
    <w:multiLevelType w:val="hybridMultilevel"/>
    <w:tmpl w:val="98EC22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B3858"/>
    <w:multiLevelType w:val="hybridMultilevel"/>
    <w:tmpl w:val="27682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816BD7"/>
    <w:multiLevelType w:val="hybridMultilevel"/>
    <w:tmpl w:val="BAB07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64A55"/>
    <w:multiLevelType w:val="hybridMultilevel"/>
    <w:tmpl w:val="C6763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56428"/>
    <w:multiLevelType w:val="hybridMultilevel"/>
    <w:tmpl w:val="98EC22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02F36"/>
    <w:multiLevelType w:val="hybridMultilevel"/>
    <w:tmpl w:val="98EC22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34F54"/>
    <w:multiLevelType w:val="hybridMultilevel"/>
    <w:tmpl w:val="42AE57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7A9"/>
    <w:rsid w:val="00003455"/>
    <w:rsid w:val="00055CCF"/>
    <w:rsid w:val="000667BC"/>
    <w:rsid w:val="000A3C99"/>
    <w:rsid w:val="000B172F"/>
    <w:rsid w:val="000B58BF"/>
    <w:rsid w:val="000C0B16"/>
    <w:rsid w:val="000C16B7"/>
    <w:rsid w:val="000F06E6"/>
    <w:rsid w:val="000F21E9"/>
    <w:rsid w:val="00101F8A"/>
    <w:rsid w:val="00123D64"/>
    <w:rsid w:val="00151479"/>
    <w:rsid w:val="001641DB"/>
    <w:rsid w:val="00184AED"/>
    <w:rsid w:val="001A0ABE"/>
    <w:rsid w:val="001B08D4"/>
    <w:rsid w:val="001B129D"/>
    <w:rsid w:val="001B3DA6"/>
    <w:rsid w:val="001C553F"/>
    <w:rsid w:val="001E7615"/>
    <w:rsid w:val="00226A90"/>
    <w:rsid w:val="002330E4"/>
    <w:rsid w:val="00250A89"/>
    <w:rsid w:val="00294962"/>
    <w:rsid w:val="002B4B36"/>
    <w:rsid w:val="002D4B71"/>
    <w:rsid w:val="002D4EFC"/>
    <w:rsid w:val="002F7CFF"/>
    <w:rsid w:val="00302296"/>
    <w:rsid w:val="00310DF2"/>
    <w:rsid w:val="00315F2D"/>
    <w:rsid w:val="00324C24"/>
    <w:rsid w:val="00350DB9"/>
    <w:rsid w:val="00365C4C"/>
    <w:rsid w:val="00381C8D"/>
    <w:rsid w:val="00386446"/>
    <w:rsid w:val="003C6BAE"/>
    <w:rsid w:val="003E2686"/>
    <w:rsid w:val="00410CA9"/>
    <w:rsid w:val="00411324"/>
    <w:rsid w:val="00422345"/>
    <w:rsid w:val="00427203"/>
    <w:rsid w:val="00427975"/>
    <w:rsid w:val="00431FDF"/>
    <w:rsid w:val="00432AF0"/>
    <w:rsid w:val="004357B4"/>
    <w:rsid w:val="00454941"/>
    <w:rsid w:val="004615B7"/>
    <w:rsid w:val="004A3E1F"/>
    <w:rsid w:val="004B55C5"/>
    <w:rsid w:val="004C26CA"/>
    <w:rsid w:val="004D4774"/>
    <w:rsid w:val="004E09BF"/>
    <w:rsid w:val="004E449F"/>
    <w:rsid w:val="004F5ACD"/>
    <w:rsid w:val="00500431"/>
    <w:rsid w:val="00501DFA"/>
    <w:rsid w:val="00512C9B"/>
    <w:rsid w:val="0053231F"/>
    <w:rsid w:val="00532734"/>
    <w:rsid w:val="00543B6F"/>
    <w:rsid w:val="00583E45"/>
    <w:rsid w:val="00590AAA"/>
    <w:rsid w:val="005A43AF"/>
    <w:rsid w:val="005B7495"/>
    <w:rsid w:val="005D6877"/>
    <w:rsid w:val="005E4142"/>
    <w:rsid w:val="005E4494"/>
    <w:rsid w:val="005E656C"/>
    <w:rsid w:val="005F76CB"/>
    <w:rsid w:val="00607408"/>
    <w:rsid w:val="00622C41"/>
    <w:rsid w:val="006321CD"/>
    <w:rsid w:val="006415A3"/>
    <w:rsid w:val="0066292B"/>
    <w:rsid w:val="00666F06"/>
    <w:rsid w:val="006734E0"/>
    <w:rsid w:val="00681B0E"/>
    <w:rsid w:val="00687FE1"/>
    <w:rsid w:val="006D3B4F"/>
    <w:rsid w:val="0071487F"/>
    <w:rsid w:val="007421B4"/>
    <w:rsid w:val="0076053E"/>
    <w:rsid w:val="00795340"/>
    <w:rsid w:val="007A24F4"/>
    <w:rsid w:val="007C192C"/>
    <w:rsid w:val="007C5419"/>
    <w:rsid w:val="00807730"/>
    <w:rsid w:val="00815661"/>
    <w:rsid w:val="0082349B"/>
    <w:rsid w:val="0084746E"/>
    <w:rsid w:val="008736EA"/>
    <w:rsid w:val="008A0B5B"/>
    <w:rsid w:val="008A45F1"/>
    <w:rsid w:val="008A6279"/>
    <w:rsid w:val="008C4051"/>
    <w:rsid w:val="008C4327"/>
    <w:rsid w:val="008D4CCB"/>
    <w:rsid w:val="00917111"/>
    <w:rsid w:val="009177A9"/>
    <w:rsid w:val="009405A9"/>
    <w:rsid w:val="0094378D"/>
    <w:rsid w:val="00947CDD"/>
    <w:rsid w:val="00957397"/>
    <w:rsid w:val="00984473"/>
    <w:rsid w:val="009C0C86"/>
    <w:rsid w:val="009D69E9"/>
    <w:rsid w:val="00A03FBB"/>
    <w:rsid w:val="00A10AFB"/>
    <w:rsid w:val="00A45847"/>
    <w:rsid w:val="00A52811"/>
    <w:rsid w:val="00A64624"/>
    <w:rsid w:val="00A667C4"/>
    <w:rsid w:val="00A84FA2"/>
    <w:rsid w:val="00A92230"/>
    <w:rsid w:val="00AF5241"/>
    <w:rsid w:val="00B12076"/>
    <w:rsid w:val="00B21251"/>
    <w:rsid w:val="00B21463"/>
    <w:rsid w:val="00B23214"/>
    <w:rsid w:val="00B266A2"/>
    <w:rsid w:val="00B26AC0"/>
    <w:rsid w:val="00B33663"/>
    <w:rsid w:val="00B37C72"/>
    <w:rsid w:val="00B526B7"/>
    <w:rsid w:val="00B552EB"/>
    <w:rsid w:val="00B6213A"/>
    <w:rsid w:val="00B73310"/>
    <w:rsid w:val="00B96543"/>
    <w:rsid w:val="00BC0A2B"/>
    <w:rsid w:val="00BC1E53"/>
    <w:rsid w:val="00BC6E52"/>
    <w:rsid w:val="00BE658D"/>
    <w:rsid w:val="00BF1AAA"/>
    <w:rsid w:val="00BF217A"/>
    <w:rsid w:val="00C1089A"/>
    <w:rsid w:val="00C129DD"/>
    <w:rsid w:val="00C32876"/>
    <w:rsid w:val="00C35953"/>
    <w:rsid w:val="00C41E27"/>
    <w:rsid w:val="00C439C5"/>
    <w:rsid w:val="00C45224"/>
    <w:rsid w:val="00C46A9F"/>
    <w:rsid w:val="00C54856"/>
    <w:rsid w:val="00C604EC"/>
    <w:rsid w:val="00C61526"/>
    <w:rsid w:val="00C61C2D"/>
    <w:rsid w:val="00C81EF4"/>
    <w:rsid w:val="00C824D9"/>
    <w:rsid w:val="00C839B0"/>
    <w:rsid w:val="00CB5E2F"/>
    <w:rsid w:val="00CC5BE1"/>
    <w:rsid w:val="00CF5549"/>
    <w:rsid w:val="00CF7B89"/>
    <w:rsid w:val="00D00A22"/>
    <w:rsid w:val="00D12C8A"/>
    <w:rsid w:val="00D17874"/>
    <w:rsid w:val="00D62D28"/>
    <w:rsid w:val="00D82086"/>
    <w:rsid w:val="00D93749"/>
    <w:rsid w:val="00D947C2"/>
    <w:rsid w:val="00DB5776"/>
    <w:rsid w:val="00DC26A1"/>
    <w:rsid w:val="00DD0716"/>
    <w:rsid w:val="00E10CAF"/>
    <w:rsid w:val="00E448AE"/>
    <w:rsid w:val="00E46DC2"/>
    <w:rsid w:val="00E46E1C"/>
    <w:rsid w:val="00E9036F"/>
    <w:rsid w:val="00E94994"/>
    <w:rsid w:val="00ED1A2C"/>
    <w:rsid w:val="00F016F6"/>
    <w:rsid w:val="00F41703"/>
    <w:rsid w:val="00F47FBA"/>
    <w:rsid w:val="00F521BD"/>
    <w:rsid w:val="00F9072E"/>
    <w:rsid w:val="00F93CAD"/>
    <w:rsid w:val="00FB4212"/>
    <w:rsid w:val="00FC5A6C"/>
    <w:rsid w:val="00FF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BF"/>
  </w:style>
  <w:style w:type="paragraph" w:styleId="1">
    <w:name w:val="heading 1"/>
    <w:basedOn w:val="a"/>
    <w:link w:val="10"/>
    <w:uiPriority w:val="9"/>
    <w:qFormat/>
    <w:rsid w:val="00B33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31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53231F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3231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53231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53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5661"/>
  </w:style>
  <w:style w:type="paragraph" w:styleId="a6">
    <w:name w:val="footer"/>
    <w:basedOn w:val="a"/>
    <w:link w:val="a7"/>
    <w:uiPriority w:val="99"/>
    <w:unhideWhenUsed/>
    <w:rsid w:val="0081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5661"/>
  </w:style>
  <w:style w:type="paragraph" w:styleId="a8">
    <w:name w:val="Balloon Text"/>
    <w:basedOn w:val="a"/>
    <w:link w:val="a9"/>
    <w:uiPriority w:val="99"/>
    <w:semiHidden/>
    <w:unhideWhenUsed/>
    <w:rsid w:val="00C1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089A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CC5BE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C5BE1"/>
    <w:pPr>
      <w:widowControl w:val="0"/>
      <w:shd w:val="clear" w:color="auto" w:fill="FFFFFF"/>
      <w:spacing w:after="300" w:line="240" w:lineRule="auto"/>
      <w:ind w:left="5300"/>
    </w:pPr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34"/>
    <w:qFormat/>
    <w:rsid w:val="001514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302296"/>
    <w:pPr>
      <w:suppressAutoHyphens/>
      <w:spacing w:after="0" w:line="240" w:lineRule="auto"/>
    </w:pPr>
    <w:rPr>
      <w:rFonts w:ascii="Arial" w:eastAsia="Arial" w:hAnsi="Arial" w:cs="Arial"/>
      <w:lang w:val="en-US"/>
    </w:rPr>
  </w:style>
  <w:style w:type="paragraph" w:styleId="22">
    <w:name w:val="Body Text 2"/>
    <w:basedOn w:val="a"/>
    <w:link w:val="23"/>
    <w:rsid w:val="00F016F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F016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36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BF"/>
  </w:style>
  <w:style w:type="paragraph" w:styleId="1">
    <w:name w:val="heading 1"/>
    <w:basedOn w:val="a"/>
    <w:link w:val="10"/>
    <w:uiPriority w:val="9"/>
    <w:qFormat/>
    <w:rsid w:val="00B33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31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53231F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3231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53231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53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5661"/>
  </w:style>
  <w:style w:type="paragraph" w:styleId="a6">
    <w:name w:val="footer"/>
    <w:basedOn w:val="a"/>
    <w:link w:val="a7"/>
    <w:uiPriority w:val="99"/>
    <w:unhideWhenUsed/>
    <w:rsid w:val="0081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5661"/>
  </w:style>
  <w:style w:type="paragraph" w:styleId="a8">
    <w:name w:val="Balloon Text"/>
    <w:basedOn w:val="a"/>
    <w:link w:val="a9"/>
    <w:uiPriority w:val="99"/>
    <w:semiHidden/>
    <w:unhideWhenUsed/>
    <w:rsid w:val="00C1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089A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CC5BE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C5BE1"/>
    <w:pPr>
      <w:widowControl w:val="0"/>
      <w:shd w:val="clear" w:color="auto" w:fill="FFFFFF"/>
      <w:spacing w:after="300" w:line="240" w:lineRule="auto"/>
      <w:ind w:left="5300"/>
    </w:pPr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34"/>
    <w:qFormat/>
    <w:rsid w:val="001514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302296"/>
    <w:pPr>
      <w:suppressAutoHyphens/>
      <w:spacing w:after="0" w:line="240" w:lineRule="auto"/>
    </w:pPr>
    <w:rPr>
      <w:rFonts w:ascii="Arial" w:eastAsia="Arial" w:hAnsi="Arial" w:cs="Arial"/>
      <w:lang w:val="en-US"/>
    </w:rPr>
  </w:style>
  <w:style w:type="paragraph" w:styleId="22">
    <w:name w:val="Body Text 2"/>
    <w:basedOn w:val="a"/>
    <w:link w:val="23"/>
    <w:rsid w:val="00F016F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F016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36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6607-A45E-44E9-B3D9-27C605A3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3</Pages>
  <Words>3899</Words>
  <Characters>2222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Кудряшова</dc:creator>
  <cp:lastModifiedBy>Наталья Александровна Кудряшова</cp:lastModifiedBy>
  <cp:revision>27</cp:revision>
  <cp:lastPrinted>2024-12-06T12:31:00Z</cp:lastPrinted>
  <dcterms:created xsi:type="dcterms:W3CDTF">2025-12-01T12:14:00Z</dcterms:created>
  <dcterms:modified xsi:type="dcterms:W3CDTF">2025-12-17T11:21:00Z</dcterms:modified>
</cp:coreProperties>
</file>